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6A" w:rsidRDefault="006E606A" w:rsidP="006E606A">
      <w:pPr>
        <w:tabs>
          <w:tab w:val="left" w:pos="7891"/>
          <w:tab w:val="right" w:pos="9611"/>
        </w:tabs>
        <w:rPr>
          <w:rFonts w:ascii="David" w:hAnsi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hint="cs"/>
          <w:sz w:val="24"/>
          <w:szCs w:val="24"/>
          <w:rtl/>
        </w:rPr>
        <w:t>בס"ד</w:t>
      </w:r>
    </w:p>
    <w:p w:rsidR="00F571B5" w:rsidRPr="00935C7F" w:rsidRDefault="00B00CF1" w:rsidP="00FB7617">
      <w:pPr>
        <w:tabs>
          <w:tab w:val="left" w:pos="7891"/>
          <w:tab w:val="right" w:pos="9611"/>
        </w:tabs>
        <w:jc w:val="right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כ"ג</w:t>
      </w:r>
      <w:r w:rsidR="00786F5C" w:rsidRPr="00935C7F">
        <w:rPr>
          <w:rFonts w:ascii="David" w:hAnsi="David"/>
          <w:sz w:val="24"/>
          <w:szCs w:val="24"/>
          <w:rtl/>
        </w:rPr>
        <w:t xml:space="preserve"> </w:t>
      </w:r>
      <w:r w:rsidR="00FB7617">
        <w:rPr>
          <w:rFonts w:ascii="David" w:hAnsi="David" w:hint="cs"/>
          <w:sz w:val="24"/>
          <w:szCs w:val="24"/>
          <w:rtl/>
        </w:rPr>
        <w:t>סיון</w:t>
      </w:r>
      <w:r w:rsidR="00786F5C" w:rsidRPr="00935C7F">
        <w:rPr>
          <w:rFonts w:ascii="David" w:hAnsi="David"/>
          <w:sz w:val="24"/>
          <w:szCs w:val="24"/>
          <w:rtl/>
        </w:rPr>
        <w:t>, תשפ"ו</w:t>
      </w:r>
    </w:p>
    <w:p w:rsidR="00786F5C" w:rsidRDefault="00786F5C" w:rsidP="00B00CF1">
      <w:pPr>
        <w:tabs>
          <w:tab w:val="left" w:pos="7891"/>
          <w:tab w:val="right" w:pos="9611"/>
        </w:tabs>
        <w:jc w:val="right"/>
        <w:rPr>
          <w:rFonts w:ascii="David" w:hAnsi="David"/>
          <w:sz w:val="24"/>
          <w:szCs w:val="24"/>
          <w:rtl/>
        </w:rPr>
      </w:pPr>
      <w:r w:rsidRPr="00935C7F">
        <w:rPr>
          <w:rFonts w:ascii="David" w:hAnsi="David" w:hint="eastAsia"/>
          <w:sz w:val="24"/>
          <w:szCs w:val="24"/>
          <w:rtl/>
        </w:rPr>
        <w:t>‏</w:t>
      </w:r>
      <w:r w:rsidR="00B00CF1">
        <w:rPr>
          <w:rFonts w:ascii="David" w:hAnsi="David" w:hint="cs"/>
          <w:sz w:val="24"/>
          <w:szCs w:val="24"/>
          <w:rtl/>
        </w:rPr>
        <w:t>08</w:t>
      </w:r>
      <w:r w:rsidR="008606F3">
        <w:rPr>
          <w:rFonts w:ascii="David" w:hAnsi="David" w:hint="cs"/>
          <w:sz w:val="24"/>
          <w:szCs w:val="24"/>
          <w:rtl/>
        </w:rPr>
        <w:t xml:space="preserve"> </w:t>
      </w:r>
      <w:r w:rsidR="00B00CF1">
        <w:rPr>
          <w:rFonts w:ascii="David" w:hAnsi="David" w:hint="cs"/>
          <w:sz w:val="24"/>
          <w:szCs w:val="24"/>
          <w:rtl/>
        </w:rPr>
        <w:t>יוני</w:t>
      </w:r>
      <w:r w:rsidR="00041771">
        <w:rPr>
          <w:rFonts w:ascii="David" w:hAnsi="David" w:hint="cs"/>
          <w:sz w:val="24"/>
          <w:szCs w:val="24"/>
          <w:rtl/>
        </w:rPr>
        <w:t xml:space="preserve"> 2026</w:t>
      </w:r>
    </w:p>
    <w:p w:rsidR="0021194D" w:rsidRPr="0039748B" w:rsidRDefault="008E5DCA" w:rsidP="00B00CF1">
      <w:pPr>
        <w:tabs>
          <w:tab w:val="left" w:pos="7891"/>
          <w:tab w:val="right" w:pos="9611"/>
        </w:tabs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39748B">
        <w:rPr>
          <w:rFonts w:ascii="David" w:hAnsi="David"/>
          <w:b/>
          <w:bCs/>
          <w:sz w:val="28"/>
          <w:szCs w:val="28"/>
          <w:u w:val="single"/>
          <w:rtl/>
        </w:rPr>
        <w:t>פרוטוקול</w:t>
      </w:r>
      <w:r w:rsidRPr="0039748B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מס' </w:t>
      </w:r>
      <w:r w:rsidR="00041771">
        <w:rPr>
          <w:rFonts w:ascii="David" w:hAnsi="David" w:hint="cs"/>
          <w:b/>
          <w:bCs/>
          <w:sz w:val="28"/>
          <w:szCs w:val="28"/>
          <w:u w:val="single"/>
          <w:rtl/>
        </w:rPr>
        <w:t>0</w:t>
      </w:r>
      <w:r w:rsidR="00B00CF1">
        <w:rPr>
          <w:rFonts w:ascii="David" w:hAnsi="David" w:hint="cs"/>
          <w:b/>
          <w:bCs/>
          <w:sz w:val="28"/>
          <w:szCs w:val="28"/>
          <w:u w:val="single"/>
          <w:rtl/>
        </w:rPr>
        <w:t>7</w:t>
      </w:r>
      <w:r w:rsidR="00041771">
        <w:rPr>
          <w:rFonts w:ascii="David" w:hAnsi="David" w:hint="cs"/>
          <w:b/>
          <w:bCs/>
          <w:sz w:val="28"/>
          <w:szCs w:val="28"/>
          <w:u w:val="single"/>
          <w:rtl/>
        </w:rPr>
        <w:t>/2026</w:t>
      </w:r>
    </w:p>
    <w:p w:rsidR="0021194D" w:rsidRDefault="008E5DCA" w:rsidP="00B00CF1">
      <w:pPr>
        <w:tabs>
          <w:tab w:val="left" w:pos="7891"/>
          <w:tab w:val="right" w:pos="9611"/>
        </w:tabs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39748B">
        <w:rPr>
          <w:rFonts w:ascii="David" w:hAnsi="David"/>
          <w:b/>
          <w:bCs/>
          <w:sz w:val="28"/>
          <w:szCs w:val="28"/>
          <w:u w:val="single"/>
          <w:rtl/>
        </w:rPr>
        <w:t>ישיבת וועדת מכרזים</w:t>
      </w:r>
      <w:r w:rsidR="00791B7F" w:rsidRPr="0039748B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21194D" w:rsidRPr="0039748B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מיום </w:t>
      </w:r>
      <w:r w:rsidR="00B00CF1">
        <w:rPr>
          <w:rFonts w:ascii="David" w:hAnsi="David" w:hint="cs"/>
          <w:b/>
          <w:bCs/>
          <w:sz w:val="28"/>
          <w:szCs w:val="28"/>
          <w:u w:val="single"/>
          <w:rtl/>
        </w:rPr>
        <w:t>08</w:t>
      </w:r>
      <w:r w:rsidR="00041771">
        <w:rPr>
          <w:rFonts w:ascii="David" w:hAnsi="David" w:hint="cs"/>
          <w:b/>
          <w:bCs/>
          <w:sz w:val="28"/>
          <w:szCs w:val="28"/>
          <w:u w:val="single"/>
          <w:rtl/>
        </w:rPr>
        <w:t>.0</w:t>
      </w:r>
      <w:r w:rsidR="00B00CF1"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="00041771">
        <w:rPr>
          <w:rFonts w:ascii="David" w:hAnsi="David" w:hint="cs"/>
          <w:b/>
          <w:bCs/>
          <w:sz w:val="28"/>
          <w:szCs w:val="28"/>
          <w:u w:val="single"/>
          <w:rtl/>
        </w:rPr>
        <w:t>.2026</w:t>
      </w:r>
    </w:p>
    <w:p w:rsidR="00FE710B" w:rsidRPr="0039748B" w:rsidRDefault="00FE710B" w:rsidP="00B00CF1">
      <w:pPr>
        <w:tabs>
          <w:tab w:val="left" w:pos="7891"/>
          <w:tab w:val="right" w:pos="9611"/>
        </w:tabs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8E5DCA" w:rsidRPr="00935C7F" w:rsidRDefault="008A33F5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935C7F">
        <w:rPr>
          <w:rFonts w:ascii="David" w:hAnsi="David" w:hint="cs"/>
          <w:b/>
          <w:bCs/>
          <w:sz w:val="24"/>
          <w:szCs w:val="24"/>
          <w:u w:val="single"/>
          <w:rtl/>
        </w:rPr>
        <w:t>משתת</w:t>
      </w:r>
      <w:r w:rsidR="00F571B5" w:rsidRPr="00935C7F">
        <w:rPr>
          <w:rFonts w:ascii="David" w:hAnsi="David" w:hint="cs"/>
          <w:b/>
          <w:bCs/>
          <w:sz w:val="24"/>
          <w:szCs w:val="24"/>
          <w:u w:val="single"/>
          <w:rtl/>
        </w:rPr>
        <w:t>פים</w:t>
      </w:r>
      <w:r w:rsidR="00AB068D" w:rsidRPr="00935C7F">
        <w:rPr>
          <w:rFonts w:ascii="David" w:hAnsi="David" w:hint="cs"/>
          <w:sz w:val="24"/>
          <w:szCs w:val="24"/>
          <w:rtl/>
        </w:rPr>
        <w:t>:</w:t>
      </w:r>
    </w:p>
    <w:p w:rsidR="00AB068D" w:rsidRPr="00500AF0" w:rsidRDefault="001D1792" w:rsidP="006E606A">
      <w:pPr>
        <w:tabs>
          <w:tab w:val="left" w:pos="4394"/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500AF0">
        <w:rPr>
          <w:rFonts w:ascii="David" w:hAnsi="David" w:hint="cs"/>
          <w:sz w:val="24"/>
          <w:szCs w:val="24"/>
          <w:rtl/>
        </w:rPr>
        <w:t>מר יעקב זורגר</w:t>
      </w:r>
      <w:r w:rsidR="002952A7">
        <w:rPr>
          <w:rFonts w:ascii="David" w:hAnsi="David" w:hint="cs"/>
          <w:sz w:val="24"/>
          <w:szCs w:val="24"/>
          <w:rtl/>
        </w:rPr>
        <w:t xml:space="preserve"> </w:t>
      </w:r>
      <w:r w:rsidR="00CA490B" w:rsidRPr="00500AF0">
        <w:rPr>
          <w:rFonts w:ascii="David" w:hAnsi="David" w:hint="cs"/>
          <w:sz w:val="24"/>
          <w:szCs w:val="24"/>
          <w:rtl/>
        </w:rPr>
        <w:t xml:space="preserve"> </w:t>
      </w:r>
      <w:r w:rsidRPr="00500AF0">
        <w:rPr>
          <w:rFonts w:ascii="David" w:hAnsi="David" w:hint="cs"/>
          <w:sz w:val="24"/>
          <w:szCs w:val="24"/>
          <w:rtl/>
        </w:rPr>
        <w:t>-</w:t>
      </w:r>
      <w:r w:rsidRPr="00500AF0">
        <w:rPr>
          <w:rFonts w:ascii="David" w:hAnsi="David"/>
          <w:sz w:val="24"/>
          <w:szCs w:val="24"/>
          <w:rtl/>
        </w:rPr>
        <w:t xml:space="preserve">  יו"ר הוועד</w:t>
      </w:r>
      <w:r w:rsidRPr="00500AF0">
        <w:rPr>
          <w:rFonts w:ascii="David" w:hAnsi="David" w:hint="cs"/>
          <w:sz w:val="24"/>
          <w:szCs w:val="24"/>
          <w:rtl/>
        </w:rPr>
        <w:t>ה</w:t>
      </w:r>
    </w:p>
    <w:p w:rsidR="00F571B5" w:rsidRDefault="00F571B5" w:rsidP="006E606A">
      <w:pPr>
        <w:tabs>
          <w:tab w:val="left" w:pos="3118"/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500AF0">
        <w:rPr>
          <w:rFonts w:ascii="David" w:hAnsi="David" w:hint="cs"/>
          <w:sz w:val="24"/>
          <w:szCs w:val="24"/>
          <w:rtl/>
        </w:rPr>
        <w:t xml:space="preserve">מר </w:t>
      </w:r>
      <w:r w:rsidR="007F7BE5">
        <w:rPr>
          <w:rFonts w:ascii="David" w:hAnsi="David" w:hint="cs"/>
          <w:sz w:val="24"/>
          <w:szCs w:val="24"/>
          <w:rtl/>
        </w:rPr>
        <w:t>יצחק טנג'י</w:t>
      </w:r>
      <w:r w:rsidR="008A1F87">
        <w:rPr>
          <w:rFonts w:ascii="David" w:hAnsi="David" w:hint="cs"/>
          <w:sz w:val="24"/>
          <w:szCs w:val="24"/>
          <w:rtl/>
        </w:rPr>
        <w:t xml:space="preserve">  </w:t>
      </w:r>
      <w:r w:rsidR="002952A7">
        <w:rPr>
          <w:rFonts w:ascii="David" w:hAnsi="David" w:hint="cs"/>
          <w:sz w:val="24"/>
          <w:szCs w:val="24"/>
          <w:rtl/>
        </w:rPr>
        <w:t xml:space="preserve">- </w:t>
      </w:r>
      <w:r w:rsidR="00A90C94">
        <w:rPr>
          <w:rFonts w:ascii="David" w:hAnsi="David" w:hint="cs"/>
          <w:sz w:val="24"/>
          <w:szCs w:val="24"/>
          <w:rtl/>
        </w:rPr>
        <w:t xml:space="preserve"> </w:t>
      </w:r>
      <w:r w:rsidRPr="00500AF0">
        <w:rPr>
          <w:rFonts w:ascii="David" w:hAnsi="David" w:hint="cs"/>
          <w:sz w:val="24"/>
          <w:szCs w:val="24"/>
          <w:rtl/>
        </w:rPr>
        <w:t>חבר הוועדה</w:t>
      </w:r>
    </w:p>
    <w:p w:rsidR="00BB1754" w:rsidRDefault="00BB1754" w:rsidP="00BB1754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2E4909">
        <w:rPr>
          <w:rFonts w:ascii="David" w:hAnsi="David"/>
          <w:sz w:val="24"/>
          <w:szCs w:val="24"/>
          <w:rtl/>
        </w:rPr>
        <w:t>מר חביב פרץ  -   חבר הוועדה</w:t>
      </w:r>
    </w:p>
    <w:p w:rsidR="00666B61" w:rsidRDefault="00FE710B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FE710B">
        <w:rPr>
          <w:rFonts w:ascii="David" w:hAnsi="David"/>
          <w:sz w:val="24"/>
          <w:szCs w:val="24"/>
          <w:rtl/>
        </w:rPr>
        <w:t>מר שלמה מליחי - חבר הוועדה</w:t>
      </w:r>
    </w:p>
    <w:p w:rsidR="00FE710B" w:rsidRPr="00500AF0" w:rsidRDefault="00FE710B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</w:p>
    <w:p w:rsidR="00E10FE9" w:rsidRPr="00500AF0" w:rsidRDefault="00E10FE9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b/>
          <w:bCs/>
          <w:sz w:val="24"/>
          <w:szCs w:val="24"/>
          <w:u w:val="single"/>
          <w:rtl/>
        </w:rPr>
      </w:pPr>
      <w:r w:rsidRPr="00500AF0">
        <w:rPr>
          <w:rFonts w:ascii="David" w:hAnsi="David" w:hint="cs"/>
          <w:b/>
          <w:bCs/>
          <w:sz w:val="24"/>
          <w:szCs w:val="24"/>
          <w:u w:val="single"/>
          <w:rtl/>
        </w:rPr>
        <w:t>חסרים:</w:t>
      </w:r>
    </w:p>
    <w:p w:rsidR="002952A7" w:rsidRDefault="002952A7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500AF0">
        <w:rPr>
          <w:rFonts w:ascii="David" w:hAnsi="David" w:hint="cs"/>
          <w:sz w:val="24"/>
          <w:szCs w:val="24"/>
          <w:rtl/>
        </w:rPr>
        <w:t>גב' אלונה חדד</w:t>
      </w:r>
      <w:r w:rsidR="00A74661"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</w:rPr>
        <w:t xml:space="preserve">- </w:t>
      </w:r>
      <w:r w:rsidRPr="00500AF0">
        <w:rPr>
          <w:rFonts w:ascii="David" w:hAnsi="David" w:hint="cs"/>
          <w:sz w:val="24"/>
          <w:szCs w:val="24"/>
          <w:rtl/>
        </w:rPr>
        <w:t>חברת הוועדה</w:t>
      </w:r>
    </w:p>
    <w:p w:rsidR="002E4909" w:rsidRPr="00500AF0" w:rsidRDefault="002E4909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</w:p>
    <w:p w:rsidR="008E5DCA" w:rsidRPr="00500AF0" w:rsidRDefault="008E5DCA" w:rsidP="006E606A">
      <w:pPr>
        <w:tabs>
          <w:tab w:val="left" w:pos="7891"/>
          <w:tab w:val="right" w:pos="9611"/>
        </w:tabs>
        <w:spacing w:line="276" w:lineRule="auto"/>
        <w:rPr>
          <w:rFonts w:ascii="David" w:hAnsi="David"/>
          <w:sz w:val="24"/>
          <w:szCs w:val="24"/>
          <w:rtl/>
        </w:rPr>
      </w:pPr>
      <w:r w:rsidRPr="00500AF0">
        <w:rPr>
          <w:rFonts w:ascii="David" w:hAnsi="David" w:hint="cs"/>
          <w:b/>
          <w:bCs/>
          <w:sz w:val="24"/>
          <w:szCs w:val="24"/>
          <w:u w:val="single"/>
          <w:rtl/>
        </w:rPr>
        <w:t>נוכחים</w:t>
      </w:r>
      <w:r w:rsidRPr="00500AF0">
        <w:rPr>
          <w:rFonts w:ascii="David" w:hAnsi="David" w:hint="cs"/>
          <w:sz w:val="24"/>
          <w:szCs w:val="24"/>
          <w:rtl/>
        </w:rPr>
        <w:t>:</w:t>
      </w:r>
    </w:p>
    <w:p w:rsidR="00BB1754" w:rsidRPr="00FB65AF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/>
          <w:sz w:val="24"/>
          <w:szCs w:val="24"/>
          <w:rtl/>
        </w:rPr>
        <w:t>עו"ד</w:t>
      </w:r>
      <w:r w:rsidRPr="00FB65AF">
        <w:rPr>
          <w:rFonts w:ascii="David" w:hAnsi="David" w:hint="cs"/>
          <w:sz w:val="24"/>
          <w:szCs w:val="24"/>
          <w:rtl/>
        </w:rPr>
        <w:t xml:space="preserve"> אורלי חקוקי</w:t>
      </w:r>
      <w:r>
        <w:rPr>
          <w:rFonts w:ascii="David" w:hAnsi="David" w:hint="cs"/>
          <w:sz w:val="24"/>
          <w:szCs w:val="24"/>
          <w:rtl/>
        </w:rPr>
        <w:t xml:space="preserve"> - </w:t>
      </w:r>
      <w:r w:rsidRPr="00FB65AF">
        <w:rPr>
          <w:rFonts w:ascii="David" w:hAnsi="David" w:hint="cs"/>
          <w:sz w:val="24"/>
          <w:szCs w:val="24"/>
          <w:rtl/>
        </w:rPr>
        <w:t>יועצת משפטית לעירייה</w:t>
      </w:r>
    </w:p>
    <w:p w:rsidR="00BB1754" w:rsidRPr="00FB65AF" w:rsidRDefault="00BB1754" w:rsidP="00BB1754">
      <w:pPr>
        <w:tabs>
          <w:tab w:val="left" w:pos="3911"/>
        </w:tabs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/>
          <w:sz w:val="24"/>
          <w:szCs w:val="24"/>
          <w:rtl/>
        </w:rPr>
        <w:t xml:space="preserve">רו"ח שלום שלמה </w:t>
      </w:r>
      <w:r>
        <w:rPr>
          <w:rFonts w:ascii="David" w:hAnsi="David" w:hint="cs"/>
          <w:sz w:val="24"/>
          <w:szCs w:val="24"/>
          <w:rtl/>
        </w:rPr>
        <w:t xml:space="preserve"> - </w:t>
      </w:r>
      <w:r w:rsidRPr="00FB65AF">
        <w:rPr>
          <w:rFonts w:ascii="David" w:hAnsi="David"/>
          <w:sz w:val="24"/>
          <w:szCs w:val="24"/>
          <w:rtl/>
        </w:rPr>
        <w:t>מנכ"ל העירייה</w:t>
      </w:r>
    </w:p>
    <w:p w:rsidR="00BB1754" w:rsidRPr="00FB65AF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/>
          <w:sz w:val="24"/>
          <w:szCs w:val="24"/>
          <w:rtl/>
        </w:rPr>
        <w:t>מר יצחק שריקי -</w:t>
      </w:r>
      <w:r w:rsidRPr="00FB65AF">
        <w:rPr>
          <w:rFonts w:ascii="David" w:hAnsi="David" w:hint="cs"/>
          <w:sz w:val="24"/>
          <w:szCs w:val="24"/>
          <w:rtl/>
        </w:rPr>
        <w:t xml:space="preserve"> </w:t>
      </w:r>
      <w:r w:rsidRPr="00FB65AF">
        <w:rPr>
          <w:rFonts w:ascii="David" w:hAnsi="David"/>
          <w:sz w:val="24"/>
          <w:szCs w:val="24"/>
          <w:rtl/>
        </w:rPr>
        <w:t>גזבר העירייה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 w:hint="cs"/>
          <w:sz w:val="24"/>
          <w:szCs w:val="24"/>
          <w:rtl/>
        </w:rPr>
        <w:t xml:space="preserve">מר יובל ברנוב </w:t>
      </w:r>
      <w:r>
        <w:rPr>
          <w:rFonts w:ascii="David" w:hAnsi="David" w:hint="cs"/>
          <w:sz w:val="24"/>
          <w:szCs w:val="24"/>
          <w:rtl/>
        </w:rPr>
        <w:t xml:space="preserve">- </w:t>
      </w:r>
      <w:r w:rsidRPr="00FB65AF">
        <w:rPr>
          <w:rFonts w:ascii="David" w:hAnsi="David" w:hint="cs"/>
          <w:sz w:val="24"/>
          <w:szCs w:val="24"/>
          <w:rtl/>
        </w:rPr>
        <w:t>מהנדס העיר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מר אורן אקיקוס - </w:t>
      </w:r>
      <w:r w:rsidRPr="00990E10">
        <w:rPr>
          <w:rFonts w:ascii="David" w:hAnsi="David"/>
          <w:sz w:val="24"/>
          <w:szCs w:val="24"/>
          <w:rtl/>
        </w:rPr>
        <w:t>מנהל אגף שפ"ע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גב' מיטל ארגמן - </w:t>
      </w:r>
      <w:r w:rsidRPr="00990E10">
        <w:rPr>
          <w:rFonts w:ascii="David" w:hAnsi="David"/>
          <w:sz w:val="24"/>
          <w:szCs w:val="24"/>
          <w:rtl/>
        </w:rPr>
        <w:t>חשבת אגף שפ"ע</w:t>
      </w:r>
    </w:p>
    <w:p w:rsidR="00BB1754" w:rsidRPr="00FB65AF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גב' אורית דא קוסטה </w:t>
      </w:r>
      <w:r>
        <w:rPr>
          <w:rFonts w:ascii="David" w:hAnsi="David"/>
          <w:sz w:val="24"/>
          <w:szCs w:val="24"/>
          <w:rtl/>
        </w:rPr>
        <w:t>–</w:t>
      </w:r>
      <w:r>
        <w:rPr>
          <w:rFonts w:ascii="David" w:hAnsi="David" w:hint="cs"/>
          <w:sz w:val="24"/>
          <w:szCs w:val="24"/>
          <w:rtl/>
        </w:rPr>
        <w:t xml:space="preserve"> מנהלת המחלקה לגיל הרך, מנהל חינוך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 w:hint="cs"/>
          <w:sz w:val="24"/>
          <w:szCs w:val="24"/>
          <w:rtl/>
        </w:rPr>
        <w:t>גב' הלן צברי</w:t>
      </w:r>
      <w:r>
        <w:rPr>
          <w:rFonts w:ascii="David" w:hAnsi="David" w:hint="cs"/>
          <w:sz w:val="24"/>
          <w:szCs w:val="24"/>
          <w:rtl/>
        </w:rPr>
        <w:t xml:space="preserve"> - </w:t>
      </w:r>
      <w:r w:rsidRPr="00FB65AF">
        <w:rPr>
          <w:rFonts w:ascii="David" w:hAnsi="David" w:hint="cs"/>
          <w:sz w:val="24"/>
          <w:szCs w:val="24"/>
          <w:rtl/>
        </w:rPr>
        <w:t>רכזת מכרזים והצעות מחיר, אגף הנדסה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 w:hint="cs"/>
          <w:sz w:val="24"/>
          <w:szCs w:val="24"/>
          <w:rtl/>
        </w:rPr>
        <w:t>גב' מיטל ג'יבלי</w:t>
      </w:r>
      <w:r>
        <w:rPr>
          <w:rFonts w:ascii="David" w:hAnsi="David" w:hint="cs"/>
          <w:sz w:val="24"/>
          <w:szCs w:val="24"/>
          <w:rtl/>
        </w:rPr>
        <w:t xml:space="preserve"> - </w:t>
      </w:r>
      <w:r w:rsidRPr="00FB65AF">
        <w:rPr>
          <w:rFonts w:ascii="David" w:hAnsi="David"/>
          <w:sz w:val="24"/>
          <w:szCs w:val="24"/>
          <w:rtl/>
        </w:rPr>
        <w:t>מנהלת מח' נכסים ותיאום רשויות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גב' אביבה גבאי </w:t>
      </w:r>
      <w:r>
        <w:rPr>
          <w:rFonts w:ascii="David" w:hAnsi="David"/>
          <w:sz w:val="24"/>
          <w:szCs w:val="24"/>
          <w:rtl/>
        </w:rPr>
        <w:t>–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Pr="003E0E28">
        <w:rPr>
          <w:rFonts w:ascii="David" w:hAnsi="David"/>
          <w:sz w:val="24"/>
          <w:szCs w:val="24"/>
          <w:rtl/>
        </w:rPr>
        <w:t>מנהלת מחלקת כוח אדם</w:t>
      </w:r>
      <w:r>
        <w:rPr>
          <w:rFonts w:ascii="David" w:hAnsi="David" w:hint="cs"/>
          <w:sz w:val="24"/>
          <w:szCs w:val="24"/>
          <w:rtl/>
        </w:rPr>
        <w:t>, מנהל חינוך</w:t>
      </w:r>
    </w:p>
    <w:p w:rsidR="00BB1754" w:rsidRPr="00FB65AF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מר חנן בן דוד </w:t>
      </w:r>
      <w:r>
        <w:rPr>
          <w:rFonts w:ascii="David" w:hAnsi="David"/>
          <w:sz w:val="24"/>
          <w:szCs w:val="24"/>
          <w:rtl/>
        </w:rPr>
        <w:t>–</w:t>
      </w:r>
      <w:r>
        <w:rPr>
          <w:rFonts w:ascii="David" w:hAnsi="David" w:hint="cs"/>
          <w:sz w:val="24"/>
          <w:szCs w:val="24"/>
          <w:rtl/>
        </w:rPr>
        <w:t xml:space="preserve"> מנהל יחידה לקידום נוער</w:t>
      </w:r>
    </w:p>
    <w:p w:rsidR="00BB1754" w:rsidRDefault="00BB1754" w:rsidP="00BB1754">
      <w:pPr>
        <w:jc w:val="both"/>
        <w:rPr>
          <w:rFonts w:ascii="David" w:hAnsi="David"/>
          <w:sz w:val="24"/>
          <w:szCs w:val="24"/>
          <w:rtl/>
        </w:rPr>
      </w:pPr>
      <w:r w:rsidRPr="00FB65AF">
        <w:rPr>
          <w:rFonts w:ascii="David" w:hAnsi="David" w:hint="cs"/>
          <w:sz w:val="24"/>
          <w:szCs w:val="24"/>
          <w:rtl/>
        </w:rPr>
        <w:t xml:space="preserve">גב' מיכל סולטן </w:t>
      </w:r>
      <w:r>
        <w:rPr>
          <w:rFonts w:ascii="David" w:hAnsi="David" w:hint="cs"/>
          <w:sz w:val="24"/>
          <w:szCs w:val="24"/>
          <w:rtl/>
        </w:rPr>
        <w:t xml:space="preserve">- </w:t>
      </w:r>
      <w:r w:rsidRPr="00FB65AF">
        <w:rPr>
          <w:rFonts w:ascii="David" w:hAnsi="David" w:hint="cs"/>
          <w:sz w:val="24"/>
          <w:szCs w:val="24"/>
          <w:rtl/>
        </w:rPr>
        <w:t>רכזת רכש רשותית ומזכירת וועדת מכרזים</w:t>
      </w:r>
    </w:p>
    <w:p w:rsidR="00FE710B" w:rsidRPr="00FB65AF" w:rsidRDefault="00FE710B" w:rsidP="00BB1754">
      <w:pPr>
        <w:jc w:val="both"/>
        <w:rPr>
          <w:rFonts w:ascii="David" w:hAnsi="David"/>
          <w:sz w:val="24"/>
          <w:szCs w:val="24"/>
          <w:rtl/>
        </w:rPr>
      </w:pPr>
    </w:p>
    <w:p w:rsidR="00290448" w:rsidRDefault="00290448" w:rsidP="005D7B1C">
      <w:pPr>
        <w:tabs>
          <w:tab w:val="left" w:pos="3260"/>
          <w:tab w:val="left" w:pos="7891"/>
          <w:tab w:val="right" w:pos="9611"/>
        </w:tabs>
        <w:rPr>
          <w:rFonts w:ascii="David" w:hAnsi="David"/>
          <w:sz w:val="24"/>
          <w:szCs w:val="24"/>
          <w:rtl/>
        </w:rPr>
      </w:pPr>
    </w:p>
    <w:p w:rsidR="008E5DCA" w:rsidRDefault="008E5DCA" w:rsidP="00424ADE">
      <w:pPr>
        <w:ind w:left="142"/>
        <w:jc w:val="both"/>
        <w:rPr>
          <w:rFonts w:ascii="David" w:hAnsi="David"/>
          <w:color w:val="auto"/>
          <w:sz w:val="24"/>
          <w:szCs w:val="24"/>
          <w:rtl/>
        </w:rPr>
      </w:pPr>
      <w:r w:rsidRPr="00935C7F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>על סדר היום</w:t>
      </w:r>
      <w:r w:rsidRPr="00935C7F">
        <w:rPr>
          <w:rFonts w:ascii="David" w:hAnsi="David"/>
          <w:color w:val="auto"/>
          <w:sz w:val="24"/>
          <w:szCs w:val="24"/>
          <w:rtl/>
        </w:rPr>
        <w:t>:</w:t>
      </w:r>
    </w:p>
    <w:p w:rsidR="00AB0A78" w:rsidRDefault="00AB0A78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BB1754" w:rsidP="00BB1754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  <w:rtl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>מכרז זוטא מס' 24/2026 – לאספקת שירותי טיסה וקרקע עבור משלחות לפולין - פתיחה - מכרז דו שלבי.</w:t>
      </w:r>
    </w:p>
    <w:p w:rsidR="00BB1754" w:rsidRPr="00BB1754" w:rsidRDefault="00BB1754" w:rsidP="00BB1754">
      <w:pPr>
        <w:ind w:left="360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BB1754" w:rsidP="00BB1754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  <w:rtl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>מכרז מס' 22/2026 – לאספקה והתקנת פחים מוטמנים ברחבי העיר עפולה – פתיחה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126E4A">
        <w:rPr>
          <w:rFonts w:ascii="David" w:hAnsi="David"/>
          <w:b/>
          <w:bCs/>
          <w:sz w:val="24"/>
          <w:szCs w:val="24"/>
          <w:rtl/>
        </w:rPr>
        <w:t>–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מכרז דו שלבי</w:t>
      </w:r>
      <w:r w:rsidRPr="00BB1754">
        <w:rPr>
          <w:rFonts w:ascii="David" w:hAnsi="David"/>
          <w:b/>
          <w:bCs/>
          <w:sz w:val="24"/>
          <w:szCs w:val="24"/>
          <w:rtl/>
        </w:rPr>
        <w:t>.</w:t>
      </w:r>
    </w:p>
    <w:p w:rsidR="00BB1754" w:rsidRPr="00BB1754" w:rsidRDefault="00BB1754" w:rsidP="00BB1754">
      <w:pPr>
        <w:ind w:left="360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Default="00BB1754" w:rsidP="00A27194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>מכרז מס' 17/2026 - להפעלת מעון יום לגיל הרך ברח' שד' גיבורי עפולה 13, בעפולה – פתיחה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126E4A">
        <w:rPr>
          <w:rFonts w:ascii="David" w:hAnsi="David"/>
          <w:b/>
          <w:bCs/>
          <w:sz w:val="24"/>
          <w:szCs w:val="24"/>
          <w:rtl/>
        </w:rPr>
        <w:t>–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מכרז </w:t>
      </w:r>
      <w:r w:rsidR="00A27194">
        <w:rPr>
          <w:rFonts w:ascii="David" w:hAnsi="David" w:hint="cs"/>
          <w:b/>
          <w:bCs/>
          <w:sz w:val="24"/>
          <w:szCs w:val="24"/>
          <w:rtl/>
        </w:rPr>
        <w:t>דו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שלבי</w:t>
      </w:r>
      <w:r w:rsidRPr="00BB1754">
        <w:rPr>
          <w:rFonts w:ascii="David" w:hAnsi="David"/>
          <w:b/>
          <w:bCs/>
          <w:sz w:val="24"/>
          <w:szCs w:val="24"/>
          <w:rtl/>
        </w:rPr>
        <w:t>.</w:t>
      </w:r>
    </w:p>
    <w:p w:rsidR="00F92C5C" w:rsidRDefault="00F92C5C" w:rsidP="00F92C5C">
      <w:pPr>
        <w:pStyle w:val="a7"/>
        <w:rPr>
          <w:rFonts w:ascii="David" w:hAnsi="David"/>
          <w:b/>
          <w:bCs/>
          <w:sz w:val="24"/>
          <w:szCs w:val="24"/>
          <w:rtl/>
        </w:rPr>
      </w:pPr>
    </w:p>
    <w:p w:rsidR="00F92C5C" w:rsidRPr="00F92C5C" w:rsidRDefault="00F92C5C" w:rsidP="00F92C5C">
      <w:pPr>
        <w:pStyle w:val="a7"/>
        <w:numPr>
          <w:ilvl w:val="0"/>
          <w:numId w:val="1"/>
        </w:numPr>
        <w:rPr>
          <w:rFonts w:ascii="David" w:hAnsi="David"/>
          <w:b/>
          <w:bCs/>
          <w:sz w:val="24"/>
          <w:szCs w:val="24"/>
          <w:rtl/>
        </w:rPr>
      </w:pPr>
      <w:r w:rsidRPr="00F92C5C">
        <w:rPr>
          <w:rFonts w:ascii="David" w:hAnsi="David"/>
          <w:b/>
          <w:bCs/>
          <w:sz w:val="24"/>
          <w:szCs w:val="24"/>
          <w:rtl/>
        </w:rPr>
        <w:t xml:space="preserve">מכרז זוטא מס' 14/2026 - למתן שירותי בקרה הנדסית (מודד בקרה) - עבור פרויקט כביש 4 - אזור תעשיה מבוא הגלבוע עבור עיריית עפולה </w:t>
      </w:r>
      <w:r w:rsidRPr="00F113AE">
        <w:rPr>
          <w:rFonts w:ascii="David" w:hAnsi="David"/>
          <w:b/>
          <w:bCs/>
          <w:sz w:val="24"/>
          <w:szCs w:val="24"/>
          <w:rtl/>
        </w:rPr>
        <w:t xml:space="preserve">– </w:t>
      </w:r>
      <w:r w:rsidRPr="00F113AE">
        <w:rPr>
          <w:rFonts w:ascii="David" w:hAnsi="David" w:hint="cs"/>
          <w:b/>
          <w:bCs/>
          <w:sz w:val="24"/>
          <w:szCs w:val="24"/>
          <w:rtl/>
        </w:rPr>
        <w:t>ירד מסדר היום</w:t>
      </w:r>
      <w:r w:rsidRPr="00F113AE">
        <w:rPr>
          <w:rFonts w:ascii="David" w:hAnsi="David"/>
          <w:b/>
          <w:bCs/>
          <w:sz w:val="24"/>
          <w:szCs w:val="24"/>
          <w:rtl/>
        </w:rPr>
        <w:t>.</w:t>
      </w:r>
    </w:p>
    <w:p w:rsidR="00BB1754" w:rsidRPr="00BB1754" w:rsidRDefault="00BB1754" w:rsidP="00FE710B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BB1754" w:rsidP="00BB1754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  <w:rtl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>מכרז זוטא מס' 13/2026 - לתכנון אדריכלי כולל צוות יועצים להריסת מבנים קיימים ותכנון  מחדש של אשכול גנים 4 כיתות גן בגו'ח 17778/54 (חלק מחלקה) ברח' עגור – שלב ב' – פתיחת מעטפות תמחור.</w:t>
      </w:r>
    </w:p>
    <w:p w:rsidR="00BB1754" w:rsidRPr="00BB1754" w:rsidRDefault="00BB1754" w:rsidP="00BB1754">
      <w:pPr>
        <w:ind w:left="360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BB1754" w:rsidP="00BB1754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  <w:rtl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>מכרז זוטא מס' 12/2026 – לתכנון אדריכלי כולל צוות יועצים להריסת מבנים קיימים ותכנון  מחדש של אשכול גנים 4 כיתות גן בגוח  17764/45 (חלק מחלקה) ברח' פנקס צבי - שלב ב' – פתיחת מעטפות תמחור.</w:t>
      </w:r>
    </w:p>
    <w:p w:rsidR="00BB1754" w:rsidRPr="00BB1754" w:rsidRDefault="00BB1754" w:rsidP="00BB1754">
      <w:pPr>
        <w:ind w:left="360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BB1754" w:rsidP="00A61BB1">
      <w:pPr>
        <w:numPr>
          <w:ilvl w:val="0"/>
          <w:numId w:val="1"/>
        </w:numPr>
        <w:jc w:val="both"/>
        <w:rPr>
          <w:rFonts w:ascii="David" w:hAnsi="David"/>
          <w:b/>
          <w:bCs/>
          <w:sz w:val="24"/>
          <w:szCs w:val="24"/>
          <w:rtl/>
        </w:rPr>
      </w:pPr>
      <w:r w:rsidRPr="00BB1754">
        <w:rPr>
          <w:rFonts w:ascii="David" w:hAnsi="David"/>
          <w:b/>
          <w:bCs/>
          <w:sz w:val="24"/>
          <w:szCs w:val="24"/>
          <w:rtl/>
        </w:rPr>
        <w:t xml:space="preserve">מכרז מס' 04/2026 – מתן שירותי ניקיון במוסדות חינוך של עיריית עפולה – </w:t>
      </w:r>
      <w:r w:rsidR="00A61BB1">
        <w:rPr>
          <w:rFonts w:ascii="David" w:hAnsi="David" w:hint="cs"/>
          <w:b/>
          <w:bCs/>
          <w:sz w:val="24"/>
          <w:szCs w:val="24"/>
          <w:rtl/>
        </w:rPr>
        <w:t>דיון</w:t>
      </w:r>
      <w:r w:rsidRPr="00BB1754">
        <w:rPr>
          <w:rFonts w:ascii="David" w:hAnsi="David"/>
          <w:b/>
          <w:bCs/>
          <w:sz w:val="24"/>
          <w:szCs w:val="24"/>
          <w:rtl/>
        </w:rPr>
        <w:t>.</w:t>
      </w:r>
    </w:p>
    <w:p w:rsidR="00AB0A78" w:rsidRDefault="00AB0A78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FE710B" w:rsidRDefault="00FE710B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FE710B" w:rsidRDefault="00FE710B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A61BB1" w:rsidRDefault="00854459" w:rsidP="00FE710B">
      <w:pPr>
        <w:jc w:val="both"/>
        <w:rPr>
          <w:rFonts w:ascii="David" w:hAnsi="David"/>
          <w:b/>
          <w:bCs/>
          <w:sz w:val="24"/>
          <w:szCs w:val="24"/>
          <w:rtl/>
        </w:rPr>
      </w:pPr>
      <w:r w:rsidRPr="00752428">
        <w:rPr>
          <w:rFonts w:ascii="David" w:hAnsi="David" w:hint="cs"/>
          <w:b/>
          <w:bCs/>
          <w:sz w:val="24"/>
          <w:szCs w:val="24"/>
          <w:rtl/>
        </w:rPr>
        <w:t>יו"ר וועדת מכרזים</w:t>
      </w:r>
      <w:r w:rsidR="007A79C6">
        <w:rPr>
          <w:rFonts w:ascii="David" w:hAnsi="David" w:hint="cs"/>
          <w:b/>
          <w:bCs/>
          <w:sz w:val="24"/>
          <w:szCs w:val="24"/>
          <w:rtl/>
        </w:rPr>
        <w:t xml:space="preserve"> -</w:t>
      </w:r>
      <w:r w:rsidR="00935C7F" w:rsidRPr="00752428">
        <w:rPr>
          <w:rFonts w:ascii="David" w:hAnsi="David" w:hint="cs"/>
          <w:b/>
          <w:bCs/>
          <w:sz w:val="24"/>
          <w:szCs w:val="24"/>
          <w:rtl/>
        </w:rPr>
        <w:t xml:space="preserve"> מר יעקב זורגר</w:t>
      </w:r>
      <w:r w:rsidR="007A79C6">
        <w:rPr>
          <w:rFonts w:ascii="David" w:hAnsi="David" w:hint="cs"/>
          <w:b/>
          <w:bCs/>
          <w:sz w:val="24"/>
          <w:szCs w:val="24"/>
          <w:rtl/>
        </w:rPr>
        <w:t>,</w:t>
      </w:r>
      <w:r w:rsidR="00382990" w:rsidRPr="00752428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DC166B" w:rsidRPr="00752428">
        <w:rPr>
          <w:rFonts w:ascii="David" w:hAnsi="David" w:hint="cs"/>
          <w:b/>
          <w:bCs/>
          <w:sz w:val="24"/>
          <w:szCs w:val="24"/>
          <w:rtl/>
        </w:rPr>
        <w:t>פותח את הישיבה</w:t>
      </w:r>
      <w:r w:rsidR="00935C7F" w:rsidRPr="00752428">
        <w:rPr>
          <w:rFonts w:ascii="David" w:hAnsi="David" w:hint="cs"/>
          <w:b/>
          <w:bCs/>
          <w:sz w:val="24"/>
          <w:szCs w:val="24"/>
          <w:rtl/>
        </w:rPr>
        <w:t>.</w:t>
      </w:r>
    </w:p>
    <w:p w:rsidR="00A61BB1" w:rsidRDefault="00A61BB1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FE710B" w:rsidRDefault="00FE710B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FE710B" w:rsidRDefault="00FE710B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AB0A78" w:rsidRDefault="00AB0A78" w:rsidP="00A74661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BB1754" w:rsidRPr="00BB1754" w:rsidRDefault="00D42E5F" w:rsidP="00BB1754">
      <w:pPr>
        <w:pStyle w:val="a7"/>
        <w:numPr>
          <w:ilvl w:val="0"/>
          <w:numId w:val="6"/>
        </w:numPr>
        <w:rPr>
          <w:rFonts w:ascii="David" w:hAnsi="David"/>
          <w:b/>
          <w:bCs/>
          <w:color w:val="auto"/>
          <w:sz w:val="24"/>
          <w:szCs w:val="24"/>
          <w:rtl/>
        </w:rPr>
      </w:pPr>
      <w:r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כרז </w:t>
      </w:r>
      <w:r w:rsidR="00AE4644"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זוטא</w:t>
      </w:r>
      <w:r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מס' </w:t>
      </w:r>
      <w:r w:rsidR="00BB1754"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2</w:t>
      </w:r>
      <w:r w:rsidR="008A5094"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4/2026</w:t>
      </w:r>
      <w:r w:rsidRPr="00BB175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</w:t>
      </w:r>
      <w:r w:rsidR="00DB5950" w:rsidRPr="00BB1754">
        <w:rPr>
          <w:rFonts w:ascii="David" w:hAnsi="David"/>
          <w:b/>
          <w:bCs/>
          <w:color w:val="auto"/>
          <w:sz w:val="24"/>
          <w:szCs w:val="24"/>
          <w:rtl/>
        </w:rPr>
        <w:t xml:space="preserve">- </w:t>
      </w:r>
      <w:r w:rsidR="00BB1754" w:rsidRPr="00BB1754">
        <w:rPr>
          <w:rFonts w:ascii="David" w:hAnsi="David"/>
          <w:b/>
          <w:bCs/>
          <w:color w:val="auto"/>
          <w:sz w:val="24"/>
          <w:szCs w:val="24"/>
          <w:rtl/>
        </w:rPr>
        <w:t>לאספקת שירותי טיסה וקרקע עבור משלחות לפולין - פתיחה - מכרז דו שלבי.</w:t>
      </w:r>
    </w:p>
    <w:p w:rsidR="00290448" w:rsidRPr="00DB5D3E" w:rsidRDefault="00290448" w:rsidP="000C5CF6">
      <w:pPr>
        <w:spacing w:before="240"/>
        <w:ind w:firstLine="360"/>
        <w:rPr>
          <w:rFonts w:ascii="David" w:hAnsi="David"/>
          <w:color w:val="auto"/>
          <w:sz w:val="24"/>
          <w:szCs w:val="24"/>
          <w:rtl/>
        </w:rPr>
      </w:pPr>
      <w:r w:rsidRPr="00DB5D3E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יועמ"שית לעירייה </w:t>
      </w:r>
      <w:r w:rsidRPr="00DB5D3E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Pr="00DB5D3E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="00AB0A78" w:rsidRPr="00DB5D3E">
        <w:rPr>
          <w:rFonts w:ascii="David" w:hAnsi="David" w:hint="cs"/>
          <w:color w:val="auto"/>
          <w:sz w:val="24"/>
          <w:szCs w:val="24"/>
          <w:rtl/>
        </w:rPr>
        <w:t>התקבל</w:t>
      </w:r>
      <w:r w:rsidR="00BB1754" w:rsidRPr="00DB5D3E">
        <w:rPr>
          <w:rFonts w:ascii="David" w:hAnsi="David" w:hint="cs"/>
          <w:color w:val="auto"/>
          <w:sz w:val="24"/>
          <w:szCs w:val="24"/>
          <w:rtl/>
        </w:rPr>
        <w:t>ה</w:t>
      </w:r>
      <w:r w:rsidR="00AB0A78" w:rsidRPr="00DB5D3E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BB1754" w:rsidRPr="00DB5D3E">
        <w:rPr>
          <w:rFonts w:ascii="David" w:hAnsi="David" w:hint="cs"/>
          <w:color w:val="auto"/>
          <w:sz w:val="24"/>
          <w:szCs w:val="24"/>
          <w:rtl/>
        </w:rPr>
        <w:t>מעטפה אחת (אומדן חסוי).</w:t>
      </w:r>
    </w:p>
    <w:p w:rsidR="00BB1754" w:rsidRDefault="00BB1754" w:rsidP="00BB175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BB1754" w:rsidRPr="00996831" w:rsidRDefault="00BB1754" w:rsidP="00BB175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1</w:t>
      </w:r>
    </w:p>
    <w:p w:rsidR="00BB1754" w:rsidRDefault="00BB1754" w:rsidP="00FE710B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>
        <w:rPr>
          <w:rFonts w:ascii="David" w:hAnsi="David" w:hint="cs"/>
          <w:color w:val="auto"/>
          <w:sz w:val="24"/>
          <w:szCs w:val="24"/>
          <w:rtl/>
        </w:rPr>
        <w:t>טללים</w:t>
      </w:r>
      <w:r w:rsidR="00FE710B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FE710B">
        <w:rPr>
          <w:rFonts w:ascii="David" w:hAnsi="David"/>
          <w:color w:val="auto"/>
          <w:sz w:val="24"/>
          <w:szCs w:val="24"/>
          <w:rtl/>
        </w:rPr>
        <w:t>–</w:t>
      </w:r>
      <w:r w:rsidR="00FE710B">
        <w:rPr>
          <w:rFonts w:ascii="David" w:hAnsi="David" w:hint="cs"/>
          <w:color w:val="auto"/>
          <w:sz w:val="24"/>
          <w:szCs w:val="24"/>
          <w:rtl/>
        </w:rPr>
        <w:t xml:space="preserve"> כנסים אירועים ותיירות בע"מ</w:t>
      </w:r>
      <w:r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הציג</w:t>
      </w:r>
      <w:r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FE710B">
        <w:rPr>
          <w:rFonts w:ascii="David" w:hAnsi="David" w:hint="cs"/>
          <w:color w:val="auto"/>
          <w:sz w:val="24"/>
          <w:szCs w:val="24"/>
          <w:rtl/>
        </w:rPr>
        <w:t>010-670-153870-71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B52036">
        <w:rPr>
          <w:rFonts w:ascii="David" w:hAnsi="David" w:hint="cs"/>
          <w:color w:val="auto"/>
          <w:sz w:val="24"/>
          <w:szCs w:val="24"/>
          <w:rtl/>
        </w:rPr>
        <w:t xml:space="preserve">7,500 </w:t>
      </w:r>
      <w:r>
        <w:rPr>
          <w:rFonts w:ascii="David" w:hAnsi="David" w:hint="cs"/>
          <w:color w:val="auto"/>
          <w:sz w:val="24"/>
          <w:szCs w:val="24"/>
          <w:rtl/>
        </w:rPr>
        <w:t>₪,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בתוקף עד </w:t>
      </w:r>
      <w:r>
        <w:rPr>
          <w:rFonts w:ascii="David" w:hAnsi="David" w:hint="cs"/>
          <w:color w:val="auto"/>
          <w:sz w:val="24"/>
          <w:szCs w:val="24"/>
          <w:rtl/>
        </w:rPr>
        <w:t>30.09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FE710B">
        <w:rPr>
          <w:rFonts w:ascii="David" w:hAnsi="David" w:hint="cs"/>
          <w:color w:val="auto"/>
          <w:sz w:val="24"/>
          <w:szCs w:val="24"/>
          <w:rtl/>
        </w:rPr>
        <w:t>דיסקונט לישראל בע"מ</w:t>
      </w:r>
      <w:r>
        <w:rPr>
          <w:rFonts w:ascii="David" w:hAnsi="David" w:hint="cs"/>
          <w:color w:val="auto"/>
          <w:sz w:val="24"/>
          <w:szCs w:val="24"/>
          <w:rtl/>
        </w:rPr>
        <w:t xml:space="preserve">, מעטפת תמחור הוחזרה לתיבת המכרזים. </w:t>
      </w:r>
    </w:p>
    <w:p w:rsidR="00B52036" w:rsidRDefault="00B52036" w:rsidP="00B52036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4B07D2" w:rsidRDefault="004B07D2" w:rsidP="004B07D2">
      <w:pPr>
        <w:pStyle w:val="a7"/>
        <w:numPr>
          <w:ilvl w:val="0"/>
          <w:numId w:val="2"/>
        </w:numPr>
        <w:jc w:val="both"/>
        <w:rPr>
          <w:rFonts w:ascii="David" w:hAnsi="David"/>
          <w:b/>
          <w:bCs/>
          <w:color w:val="auto"/>
          <w:sz w:val="24"/>
          <w:szCs w:val="24"/>
        </w:rPr>
      </w:pP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הוועדה ממנה את הרכב </w:t>
      </w:r>
      <w:r w:rsidRPr="00E02BED">
        <w:rPr>
          <w:rFonts w:ascii="David" w:hAnsi="David"/>
          <w:b/>
          <w:bCs/>
          <w:color w:val="auto"/>
          <w:sz w:val="24"/>
          <w:szCs w:val="24"/>
          <w:rtl/>
        </w:rPr>
        <w:t xml:space="preserve"> ועדת איכות</w:t>
      </w: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אשר יכלול את החברים הבאים :</w:t>
      </w:r>
    </w:p>
    <w:p w:rsidR="004B07D2" w:rsidRDefault="004B07D2" w:rsidP="004B07D2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color w:val="auto"/>
          <w:sz w:val="24"/>
          <w:szCs w:val="24"/>
          <w:rtl/>
        </w:rPr>
        <w:t xml:space="preserve">מר יעקב זורגר, </w:t>
      </w:r>
      <w:r w:rsidRPr="00D177A0">
        <w:rPr>
          <w:rFonts w:ascii="David" w:hAnsi="David" w:hint="cs"/>
          <w:color w:val="auto"/>
          <w:sz w:val="24"/>
          <w:szCs w:val="24"/>
          <w:rtl/>
        </w:rPr>
        <w:t>יו"ר ועדת מכרזים.</w:t>
      </w:r>
    </w:p>
    <w:p w:rsidR="004B07D2" w:rsidRPr="00D177A0" w:rsidRDefault="00135997" w:rsidP="004B07D2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  <w:r w:rsidRPr="00135997">
        <w:rPr>
          <w:rFonts w:ascii="David" w:hAnsi="David"/>
          <w:color w:val="auto"/>
          <w:sz w:val="24"/>
          <w:szCs w:val="24"/>
          <w:rtl/>
        </w:rPr>
        <w:t>גב' שרית דהן, מנכ״לית החברה העירונית לחינוך.</w:t>
      </w:r>
    </w:p>
    <w:p w:rsidR="004B07D2" w:rsidRDefault="004B07D2" w:rsidP="004B07D2">
      <w:pPr>
        <w:pStyle w:val="a7"/>
        <w:ind w:left="36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מר יהודה משה, </w:t>
      </w:r>
      <w:r w:rsidRPr="004B07D2">
        <w:rPr>
          <w:rFonts w:ascii="David" w:hAnsi="David"/>
          <w:sz w:val="24"/>
          <w:szCs w:val="24"/>
          <w:rtl/>
        </w:rPr>
        <w:t>מנהל פניות הציבור</w:t>
      </w:r>
      <w:r w:rsidRPr="00D177A0">
        <w:rPr>
          <w:rFonts w:ascii="David" w:hAnsi="David" w:hint="cs"/>
          <w:sz w:val="24"/>
          <w:szCs w:val="24"/>
          <w:rtl/>
        </w:rPr>
        <w:t>.</w:t>
      </w:r>
    </w:p>
    <w:p w:rsidR="00135997" w:rsidRPr="00FB65AF" w:rsidRDefault="00135997" w:rsidP="00135997">
      <w:pPr>
        <w:ind w:firstLine="36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מר חנן בן דוד, מנהל יחידה לקידום נוער.</w:t>
      </w:r>
    </w:p>
    <w:p w:rsidR="00135997" w:rsidRDefault="00135997" w:rsidP="004B07D2">
      <w:pPr>
        <w:pStyle w:val="a7"/>
        <w:ind w:left="360"/>
        <w:jc w:val="both"/>
        <w:rPr>
          <w:rFonts w:ascii="David" w:hAnsi="David"/>
          <w:sz w:val="24"/>
          <w:szCs w:val="24"/>
          <w:rtl/>
        </w:rPr>
      </w:pPr>
    </w:p>
    <w:p w:rsidR="00AE4644" w:rsidRDefault="00DB5950" w:rsidP="00B52036">
      <w:pPr>
        <w:pStyle w:val="a7"/>
        <w:numPr>
          <w:ilvl w:val="0"/>
          <w:numId w:val="6"/>
        </w:numPr>
        <w:jc w:val="both"/>
        <w:rPr>
          <w:rFonts w:ascii="David" w:hAnsi="David"/>
          <w:b/>
          <w:bCs/>
          <w:color w:val="auto"/>
          <w:sz w:val="24"/>
          <w:szCs w:val="24"/>
          <w:u w:val="single"/>
        </w:rPr>
      </w:pPr>
      <w:r w:rsidRPr="00B52036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כרז</w:t>
      </w:r>
      <w:r w:rsidR="00AE4644" w:rsidRPr="00B52036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</w:t>
      </w:r>
      <w:r w:rsidRPr="00B52036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ס' </w:t>
      </w:r>
      <w:r w:rsidR="00B52036" w:rsidRPr="00B52036">
        <w:rPr>
          <w:rFonts w:ascii="David" w:hAnsi="David" w:hint="cs"/>
          <w:b/>
          <w:bCs/>
          <w:sz w:val="24"/>
          <w:szCs w:val="24"/>
          <w:u w:val="single"/>
          <w:rtl/>
        </w:rPr>
        <w:t>22</w:t>
      </w:r>
      <w:r w:rsidR="00AE4644" w:rsidRPr="00B52036">
        <w:rPr>
          <w:rFonts w:ascii="David" w:hAnsi="David" w:hint="cs"/>
          <w:b/>
          <w:bCs/>
          <w:sz w:val="24"/>
          <w:szCs w:val="24"/>
          <w:u w:val="single"/>
          <w:rtl/>
        </w:rPr>
        <w:t>/2026</w:t>
      </w:r>
      <w:r w:rsidR="00AE4644" w:rsidRPr="00B52036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AE4644" w:rsidRPr="00B52036">
        <w:rPr>
          <w:rFonts w:ascii="David" w:hAnsi="David"/>
          <w:b/>
          <w:bCs/>
          <w:sz w:val="24"/>
          <w:szCs w:val="24"/>
          <w:rtl/>
        </w:rPr>
        <w:t xml:space="preserve">- </w:t>
      </w:r>
      <w:r w:rsidR="00B52036" w:rsidRPr="00B52036">
        <w:rPr>
          <w:rFonts w:ascii="David" w:hAnsi="David"/>
          <w:b/>
          <w:bCs/>
          <w:color w:val="auto"/>
          <w:sz w:val="24"/>
          <w:szCs w:val="24"/>
          <w:rtl/>
        </w:rPr>
        <w:t>לאספקה והתקנת פחים מוטמנים ברחבי העיר עפולה – פתיחה</w:t>
      </w:r>
      <w:r w:rsidR="00EC42CC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="00EC42CC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="00EC42CC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מכרז דו שלבי</w:t>
      </w:r>
      <w:r w:rsidR="00B52036" w:rsidRPr="00B52036">
        <w:rPr>
          <w:rFonts w:ascii="David" w:hAnsi="David" w:hint="cs"/>
          <w:b/>
          <w:bCs/>
          <w:color w:val="auto"/>
          <w:sz w:val="24"/>
          <w:szCs w:val="24"/>
          <w:rtl/>
        </w:rPr>
        <w:t>.</w:t>
      </w:r>
    </w:p>
    <w:p w:rsidR="00AE4644" w:rsidRPr="00DB5D3E" w:rsidRDefault="00AE4644" w:rsidP="00B1703F">
      <w:pPr>
        <w:spacing w:before="240"/>
        <w:ind w:firstLine="360"/>
        <w:rPr>
          <w:rFonts w:ascii="David" w:hAnsi="David"/>
          <w:color w:val="auto"/>
          <w:sz w:val="24"/>
          <w:szCs w:val="24"/>
          <w:rtl/>
        </w:rPr>
      </w:pPr>
      <w:r w:rsidRPr="00DB5D3E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יועמ"שית לעירייה </w:t>
      </w:r>
      <w:r w:rsidRPr="00DB5D3E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Pr="00DB5D3E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Pr="00DB5D3E">
        <w:rPr>
          <w:rFonts w:ascii="David" w:hAnsi="David" w:hint="cs"/>
          <w:color w:val="auto"/>
          <w:sz w:val="24"/>
          <w:szCs w:val="24"/>
          <w:rtl/>
        </w:rPr>
        <w:t xml:space="preserve">התקבלו </w:t>
      </w:r>
      <w:r w:rsidR="00B52036" w:rsidRPr="00DB5D3E">
        <w:rPr>
          <w:rFonts w:ascii="David" w:hAnsi="David" w:hint="cs"/>
          <w:color w:val="auto"/>
          <w:sz w:val="24"/>
          <w:szCs w:val="24"/>
          <w:rtl/>
        </w:rPr>
        <w:t>4</w:t>
      </w:r>
      <w:r w:rsidRPr="00DB5D3E">
        <w:rPr>
          <w:rFonts w:ascii="David" w:hAnsi="David" w:hint="cs"/>
          <w:color w:val="auto"/>
          <w:sz w:val="24"/>
          <w:szCs w:val="24"/>
          <w:rtl/>
        </w:rPr>
        <w:t xml:space="preserve"> מעטפות</w:t>
      </w:r>
      <w:r w:rsidR="00C551B8" w:rsidRPr="00DB5D3E">
        <w:rPr>
          <w:rFonts w:ascii="David" w:hAnsi="David" w:hint="cs"/>
          <w:color w:val="auto"/>
          <w:sz w:val="24"/>
          <w:szCs w:val="24"/>
          <w:rtl/>
        </w:rPr>
        <w:t xml:space="preserve"> (אומדן </w:t>
      </w:r>
      <w:r w:rsidR="00B1703F">
        <w:rPr>
          <w:rFonts w:ascii="David" w:hAnsi="David" w:hint="cs"/>
          <w:color w:val="auto"/>
          <w:sz w:val="24"/>
          <w:szCs w:val="24"/>
          <w:rtl/>
        </w:rPr>
        <w:t>גל</w:t>
      </w:r>
      <w:r w:rsidR="00C551B8" w:rsidRPr="00DB5D3E">
        <w:rPr>
          <w:rFonts w:ascii="David" w:hAnsi="David" w:hint="cs"/>
          <w:color w:val="auto"/>
          <w:sz w:val="24"/>
          <w:szCs w:val="24"/>
          <w:rtl/>
        </w:rPr>
        <w:t>וי)</w:t>
      </w:r>
      <w:r w:rsidRPr="00DB5D3E">
        <w:rPr>
          <w:rFonts w:ascii="David" w:hAnsi="David" w:hint="cs"/>
          <w:color w:val="auto"/>
          <w:sz w:val="24"/>
          <w:szCs w:val="24"/>
          <w:rtl/>
        </w:rPr>
        <w:t>.</w:t>
      </w:r>
    </w:p>
    <w:p w:rsidR="00D61081" w:rsidRDefault="00D61081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1</w:t>
      </w:r>
    </w:p>
    <w:p w:rsidR="00AE4644" w:rsidRDefault="00AE4644" w:rsidP="00C41877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D177A0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C41877">
        <w:rPr>
          <w:rFonts w:ascii="David" w:hAnsi="David" w:hint="cs"/>
          <w:color w:val="auto"/>
          <w:sz w:val="24"/>
          <w:szCs w:val="24"/>
          <w:rtl/>
        </w:rPr>
        <w:t>רוטוניב טכנולוגיות בע"מ</w:t>
      </w:r>
      <w:r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הציג</w:t>
      </w:r>
      <w:r w:rsidR="00D177A0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C41877">
        <w:rPr>
          <w:rFonts w:ascii="David" w:hAnsi="David" w:hint="cs"/>
          <w:color w:val="auto"/>
          <w:sz w:val="24"/>
          <w:szCs w:val="24"/>
          <w:rtl/>
        </w:rPr>
        <w:t>879-553100/15-30-1494-0004/5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C551B8">
        <w:rPr>
          <w:rFonts w:ascii="David" w:hAnsi="David" w:hint="cs"/>
          <w:color w:val="auto"/>
          <w:sz w:val="24"/>
          <w:szCs w:val="24"/>
          <w:rtl/>
        </w:rPr>
        <w:t>2</w:t>
      </w:r>
      <w:r w:rsidR="00EC42CC">
        <w:rPr>
          <w:rFonts w:ascii="David" w:hAnsi="David" w:hint="cs"/>
          <w:color w:val="auto"/>
          <w:sz w:val="24"/>
          <w:szCs w:val="24"/>
          <w:rtl/>
        </w:rPr>
        <w:t>0</w:t>
      </w:r>
      <w:r w:rsidR="00C551B8">
        <w:rPr>
          <w:rFonts w:ascii="David" w:hAnsi="David" w:hint="cs"/>
          <w:color w:val="auto"/>
          <w:sz w:val="24"/>
          <w:szCs w:val="24"/>
          <w:rtl/>
        </w:rPr>
        <w:t>,000 ₪,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בתוקף עד </w:t>
      </w:r>
      <w:r w:rsidR="00C551B8">
        <w:rPr>
          <w:rFonts w:ascii="David" w:hAnsi="David" w:hint="cs"/>
          <w:color w:val="auto"/>
          <w:sz w:val="24"/>
          <w:szCs w:val="24"/>
          <w:rtl/>
        </w:rPr>
        <w:t>3</w:t>
      </w:r>
      <w:r w:rsidR="00EC42CC">
        <w:rPr>
          <w:rFonts w:ascii="David" w:hAnsi="David" w:hint="cs"/>
          <w:color w:val="auto"/>
          <w:sz w:val="24"/>
          <w:szCs w:val="24"/>
          <w:rtl/>
        </w:rPr>
        <w:t>1</w:t>
      </w:r>
      <w:r w:rsidR="00C551B8">
        <w:rPr>
          <w:rFonts w:ascii="David" w:hAnsi="David" w:hint="cs"/>
          <w:color w:val="auto"/>
          <w:sz w:val="24"/>
          <w:szCs w:val="24"/>
          <w:rtl/>
        </w:rPr>
        <w:t>.0</w:t>
      </w:r>
      <w:r w:rsidR="00EC42CC">
        <w:rPr>
          <w:rFonts w:ascii="David" w:hAnsi="David" w:hint="cs"/>
          <w:color w:val="auto"/>
          <w:sz w:val="24"/>
          <w:szCs w:val="24"/>
          <w:rtl/>
        </w:rPr>
        <w:t>8</w:t>
      </w:r>
      <w:r w:rsidR="00C551B8">
        <w:rPr>
          <w:rFonts w:ascii="David" w:hAnsi="David" w:hint="cs"/>
          <w:color w:val="auto"/>
          <w:sz w:val="24"/>
          <w:szCs w:val="24"/>
          <w:rtl/>
        </w:rPr>
        <w:t>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C41877">
        <w:rPr>
          <w:rFonts w:ascii="David" w:hAnsi="David" w:hint="cs"/>
          <w:color w:val="auto"/>
          <w:sz w:val="24"/>
          <w:szCs w:val="24"/>
          <w:rtl/>
        </w:rPr>
        <w:t>לאומי לישראל בע"מ</w:t>
      </w:r>
      <w:r w:rsidR="00C551B8">
        <w:rPr>
          <w:rFonts w:ascii="David" w:hAnsi="David" w:hint="cs"/>
          <w:color w:val="auto"/>
          <w:sz w:val="24"/>
          <w:szCs w:val="24"/>
          <w:rtl/>
        </w:rPr>
        <w:t>.</w:t>
      </w:r>
      <w:r>
        <w:rPr>
          <w:rFonts w:ascii="David" w:hAnsi="David" w:hint="cs"/>
          <w:color w:val="auto"/>
          <w:sz w:val="24"/>
          <w:szCs w:val="24"/>
          <w:rtl/>
        </w:rPr>
        <w:t xml:space="preserve"> </w:t>
      </w:r>
    </w:p>
    <w:p w:rsidR="00AE4644" w:rsidRDefault="00C41877" w:rsidP="00AE4644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>:</w:t>
      </w:r>
      <w:r>
        <w:rPr>
          <w:rFonts w:ascii="David" w:hAnsi="David" w:hint="cs"/>
          <w:color w:val="auto"/>
          <w:sz w:val="24"/>
          <w:szCs w:val="24"/>
          <w:rtl/>
        </w:rPr>
        <w:t xml:space="preserve"> 6% הנחה לאומדן.</w:t>
      </w:r>
    </w:p>
    <w:p w:rsidR="00C41877" w:rsidRDefault="00C41877" w:rsidP="00AE4644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2</w:t>
      </w:r>
    </w:p>
    <w:p w:rsidR="003A3A0C" w:rsidRDefault="00AE4644" w:rsidP="003A3A0C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F5113D"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70602D">
        <w:rPr>
          <w:rFonts w:ascii="David" w:hAnsi="David" w:hint="cs"/>
          <w:color w:val="auto"/>
          <w:sz w:val="24"/>
          <w:szCs w:val="24"/>
          <w:rtl/>
        </w:rPr>
        <w:t>פי</w:t>
      </w:r>
      <w:r w:rsidR="003A3A0C">
        <w:rPr>
          <w:rFonts w:ascii="David" w:hAnsi="David" w:hint="cs"/>
          <w:color w:val="auto"/>
          <w:sz w:val="24"/>
          <w:szCs w:val="24"/>
          <w:rtl/>
        </w:rPr>
        <w:t>.</w:t>
      </w:r>
      <w:r w:rsidR="0070602D">
        <w:rPr>
          <w:rFonts w:ascii="David" w:hAnsi="David" w:hint="cs"/>
          <w:color w:val="auto"/>
          <w:sz w:val="24"/>
          <w:szCs w:val="24"/>
          <w:rtl/>
        </w:rPr>
        <w:t xml:space="preserve"> אס</w:t>
      </w:r>
      <w:r w:rsidR="003A3A0C">
        <w:rPr>
          <w:rFonts w:ascii="David" w:hAnsi="David" w:hint="cs"/>
          <w:color w:val="auto"/>
          <w:sz w:val="24"/>
          <w:szCs w:val="24"/>
          <w:rtl/>
        </w:rPr>
        <w:t>.</w:t>
      </w:r>
      <w:r w:rsidR="0070602D">
        <w:rPr>
          <w:rFonts w:ascii="David" w:hAnsi="David" w:hint="cs"/>
          <w:color w:val="auto"/>
          <w:sz w:val="24"/>
          <w:szCs w:val="24"/>
          <w:rtl/>
        </w:rPr>
        <w:t xml:space="preserve"> אי</w:t>
      </w:r>
      <w:r w:rsidR="003A3A0C">
        <w:rPr>
          <w:rFonts w:ascii="David" w:hAnsi="David" w:hint="cs"/>
          <w:color w:val="auto"/>
          <w:sz w:val="24"/>
          <w:szCs w:val="24"/>
          <w:rtl/>
        </w:rPr>
        <w:t>.</w:t>
      </w:r>
      <w:r w:rsidR="0070602D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3A3A0C">
        <w:rPr>
          <w:rFonts w:ascii="David" w:hAnsi="David" w:hint="cs"/>
          <w:color w:val="auto"/>
          <w:sz w:val="24"/>
          <w:szCs w:val="24"/>
          <w:rtl/>
        </w:rPr>
        <w:t>אקולוגיה בע"מ</w:t>
      </w:r>
      <w:r w:rsidRPr="00935C7F">
        <w:rPr>
          <w:rFonts w:ascii="David" w:hAnsi="David" w:hint="cs"/>
          <w:color w:val="auto"/>
          <w:sz w:val="24"/>
          <w:szCs w:val="24"/>
          <w:rtl/>
        </w:rPr>
        <w:t>", הציג</w:t>
      </w:r>
      <w:r w:rsidR="00D177A0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3A3A0C">
        <w:rPr>
          <w:rFonts w:ascii="David" w:hAnsi="David" w:hint="cs"/>
          <w:color w:val="auto"/>
          <w:sz w:val="24"/>
          <w:szCs w:val="24"/>
          <w:rtl/>
        </w:rPr>
        <w:t>016107265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C551B8">
        <w:rPr>
          <w:rFonts w:ascii="David" w:hAnsi="David" w:hint="cs"/>
          <w:color w:val="auto"/>
          <w:sz w:val="24"/>
          <w:szCs w:val="24"/>
          <w:rtl/>
        </w:rPr>
        <w:t>2</w:t>
      </w:r>
      <w:r w:rsidR="0070602D">
        <w:rPr>
          <w:rFonts w:ascii="David" w:hAnsi="David" w:hint="cs"/>
          <w:color w:val="auto"/>
          <w:sz w:val="24"/>
          <w:szCs w:val="24"/>
          <w:rtl/>
        </w:rPr>
        <w:t>0</w:t>
      </w:r>
      <w:r w:rsidR="00C551B8">
        <w:rPr>
          <w:rFonts w:ascii="David" w:hAnsi="David" w:hint="cs"/>
          <w:color w:val="auto"/>
          <w:sz w:val="24"/>
          <w:szCs w:val="24"/>
          <w:rtl/>
        </w:rPr>
        <w:t>,000 ₪,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בתוקף עד</w:t>
      </w:r>
      <w:r w:rsidR="00C551B8">
        <w:rPr>
          <w:rFonts w:ascii="David" w:hAnsi="David" w:hint="cs"/>
          <w:color w:val="auto"/>
          <w:sz w:val="24"/>
          <w:szCs w:val="24"/>
          <w:rtl/>
        </w:rPr>
        <w:t xml:space="preserve"> 3</w:t>
      </w:r>
      <w:r w:rsidR="0070602D">
        <w:rPr>
          <w:rFonts w:ascii="David" w:hAnsi="David" w:hint="cs"/>
          <w:color w:val="auto"/>
          <w:sz w:val="24"/>
          <w:szCs w:val="24"/>
          <w:rtl/>
        </w:rPr>
        <w:t>1</w:t>
      </w:r>
      <w:r w:rsidR="00C551B8">
        <w:rPr>
          <w:rFonts w:ascii="David" w:hAnsi="David" w:hint="cs"/>
          <w:color w:val="auto"/>
          <w:sz w:val="24"/>
          <w:szCs w:val="24"/>
          <w:rtl/>
        </w:rPr>
        <w:t>.0</w:t>
      </w:r>
      <w:r w:rsidR="0070602D">
        <w:rPr>
          <w:rFonts w:ascii="David" w:hAnsi="David" w:hint="cs"/>
          <w:color w:val="auto"/>
          <w:sz w:val="24"/>
          <w:szCs w:val="24"/>
          <w:rtl/>
        </w:rPr>
        <w:t>8</w:t>
      </w:r>
      <w:r w:rsidR="00C551B8">
        <w:rPr>
          <w:rFonts w:ascii="David" w:hAnsi="David" w:hint="cs"/>
          <w:color w:val="auto"/>
          <w:sz w:val="24"/>
          <w:szCs w:val="24"/>
          <w:rtl/>
        </w:rPr>
        <w:t>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3A3A0C">
        <w:rPr>
          <w:rFonts w:ascii="David" w:hAnsi="David" w:hint="cs"/>
          <w:color w:val="auto"/>
          <w:sz w:val="24"/>
          <w:szCs w:val="24"/>
          <w:rtl/>
        </w:rPr>
        <w:t>מזרחי טפחות בע"מ.</w:t>
      </w:r>
    </w:p>
    <w:p w:rsidR="00AE4644" w:rsidRDefault="00C551B8" w:rsidP="003A3A0C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3A3A0C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="003A3A0C"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="003A3A0C"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>:</w:t>
      </w:r>
      <w:r w:rsidR="003A3A0C">
        <w:rPr>
          <w:rFonts w:ascii="David" w:hAnsi="David" w:hint="cs"/>
          <w:color w:val="auto"/>
          <w:sz w:val="24"/>
          <w:szCs w:val="24"/>
          <w:rtl/>
        </w:rPr>
        <w:t xml:space="preserve"> 0% לאומדן.</w:t>
      </w:r>
    </w:p>
    <w:p w:rsidR="00AE4644" w:rsidRDefault="00AE4644" w:rsidP="00AE4644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3</w:t>
      </w:r>
    </w:p>
    <w:p w:rsidR="003A3A0C" w:rsidRDefault="00AE4644" w:rsidP="003A3A0C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3A3A0C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70602D">
        <w:rPr>
          <w:rFonts w:ascii="David" w:hAnsi="David" w:hint="cs"/>
          <w:color w:val="auto"/>
          <w:sz w:val="24"/>
          <w:szCs w:val="24"/>
          <w:rtl/>
        </w:rPr>
        <w:t>ש.י.א אשקלון בע"מ</w:t>
      </w:r>
      <w:r>
        <w:rPr>
          <w:rFonts w:ascii="David" w:hAnsi="David" w:hint="cs"/>
          <w:color w:val="auto"/>
          <w:sz w:val="24"/>
          <w:szCs w:val="24"/>
          <w:rtl/>
        </w:rPr>
        <w:t>"</w:t>
      </w:r>
      <w:r w:rsidRPr="00935C7F">
        <w:rPr>
          <w:rFonts w:ascii="David" w:hAnsi="David" w:hint="cs"/>
          <w:color w:val="auto"/>
          <w:sz w:val="24"/>
          <w:szCs w:val="24"/>
          <w:rtl/>
        </w:rPr>
        <w:t>,</w:t>
      </w:r>
      <w:r w:rsidRPr="002F7FF2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הציג</w:t>
      </w:r>
      <w:r w:rsidR="00D177A0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FE5793">
        <w:rPr>
          <w:rFonts w:ascii="David" w:hAnsi="David" w:hint="cs"/>
          <w:color w:val="auto"/>
          <w:sz w:val="24"/>
          <w:szCs w:val="24"/>
          <w:rtl/>
        </w:rPr>
        <w:t>618-093500/68-30-1494-0053/2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C551B8">
        <w:rPr>
          <w:rFonts w:ascii="David" w:hAnsi="David" w:hint="cs"/>
          <w:color w:val="auto"/>
          <w:sz w:val="24"/>
          <w:szCs w:val="24"/>
          <w:rtl/>
        </w:rPr>
        <w:t>2</w:t>
      </w:r>
      <w:r w:rsidR="0070602D">
        <w:rPr>
          <w:rFonts w:ascii="David" w:hAnsi="David" w:hint="cs"/>
          <w:color w:val="auto"/>
          <w:sz w:val="24"/>
          <w:szCs w:val="24"/>
          <w:rtl/>
        </w:rPr>
        <w:t>0</w:t>
      </w:r>
      <w:r w:rsidR="00C551B8">
        <w:rPr>
          <w:rFonts w:ascii="David" w:hAnsi="David" w:hint="cs"/>
          <w:color w:val="auto"/>
          <w:sz w:val="24"/>
          <w:szCs w:val="24"/>
          <w:rtl/>
        </w:rPr>
        <w:t xml:space="preserve">,000 ₪,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תוקף עד</w:t>
      </w:r>
      <w:r w:rsidR="00C551B8">
        <w:rPr>
          <w:rFonts w:ascii="David" w:hAnsi="David" w:hint="cs"/>
          <w:color w:val="auto"/>
          <w:sz w:val="24"/>
          <w:szCs w:val="24"/>
          <w:rtl/>
        </w:rPr>
        <w:t xml:space="preserve"> 3</w:t>
      </w:r>
      <w:r w:rsidR="0070602D">
        <w:rPr>
          <w:rFonts w:ascii="David" w:hAnsi="David" w:hint="cs"/>
          <w:color w:val="auto"/>
          <w:sz w:val="24"/>
          <w:szCs w:val="24"/>
          <w:rtl/>
        </w:rPr>
        <w:t>1</w:t>
      </w:r>
      <w:r w:rsidR="00C551B8">
        <w:rPr>
          <w:rFonts w:ascii="David" w:hAnsi="David" w:hint="cs"/>
          <w:color w:val="auto"/>
          <w:sz w:val="24"/>
          <w:szCs w:val="24"/>
          <w:rtl/>
        </w:rPr>
        <w:t>.0</w:t>
      </w:r>
      <w:r w:rsidR="0070602D">
        <w:rPr>
          <w:rFonts w:ascii="David" w:hAnsi="David" w:hint="cs"/>
          <w:color w:val="auto"/>
          <w:sz w:val="24"/>
          <w:szCs w:val="24"/>
          <w:rtl/>
        </w:rPr>
        <w:t>8</w:t>
      </w:r>
      <w:r w:rsidR="00C551B8">
        <w:rPr>
          <w:rFonts w:ascii="David" w:hAnsi="David" w:hint="cs"/>
          <w:color w:val="auto"/>
          <w:sz w:val="24"/>
          <w:szCs w:val="24"/>
          <w:rtl/>
        </w:rPr>
        <w:t>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FE5793">
        <w:rPr>
          <w:rFonts w:ascii="David" w:hAnsi="David" w:hint="cs"/>
          <w:color w:val="auto"/>
          <w:sz w:val="24"/>
          <w:szCs w:val="24"/>
          <w:rtl/>
        </w:rPr>
        <w:t>לאומי לישראל בע"מ</w:t>
      </w:r>
      <w:r w:rsidR="003A3A0C">
        <w:rPr>
          <w:rFonts w:ascii="David" w:hAnsi="David" w:hint="cs"/>
          <w:color w:val="auto"/>
          <w:sz w:val="24"/>
          <w:szCs w:val="24"/>
          <w:rtl/>
        </w:rPr>
        <w:t>.</w:t>
      </w:r>
    </w:p>
    <w:p w:rsidR="00AE4644" w:rsidRDefault="003A3A0C" w:rsidP="003A3A0C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>:</w:t>
      </w:r>
      <w:r>
        <w:rPr>
          <w:rFonts w:ascii="David" w:hAnsi="David" w:hint="cs"/>
          <w:color w:val="auto"/>
          <w:sz w:val="24"/>
          <w:szCs w:val="24"/>
          <w:rtl/>
        </w:rPr>
        <w:t xml:space="preserve"> 1% הנחה לאומדן.</w:t>
      </w:r>
    </w:p>
    <w:p w:rsidR="0070602D" w:rsidRDefault="0070602D" w:rsidP="0070602D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70602D" w:rsidRPr="0070602D" w:rsidRDefault="0070602D" w:rsidP="0070602D">
      <w:pPr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70602D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 w:rsidRPr="0070602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4</w:t>
      </w:r>
    </w:p>
    <w:p w:rsidR="0070602D" w:rsidRDefault="0070602D" w:rsidP="00C41877">
      <w:pPr>
        <w:jc w:val="both"/>
        <w:rPr>
          <w:rFonts w:ascii="David" w:hAnsi="David"/>
          <w:color w:val="auto"/>
          <w:sz w:val="24"/>
          <w:szCs w:val="24"/>
          <w:rtl/>
        </w:rPr>
      </w:pPr>
      <w:r w:rsidRPr="00F5113D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>המציע</w:t>
      </w:r>
      <w:r w:rsid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="00F5113D"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:</w:t>
      </w:r>
      <w:r w:rsidRPr="0070602D">
        <w:rPr>
          <w:rFonts w:ascii="David" w:hAnsi="David"/>
          <w:color w:val="auto"/>
          <w:sz w:val="24"/>
          <w:szCs w:val="24"/>
          <w:rtl/>
        </w:rPr>
        <w:t xml:space="preserve"> "</w:t>
      </w:r>
      <w:r w:rsidR="00C41877">
        <w:rPr>
          <w:rFonts w:ascii="David" w:hAnsi="David" w:hint="cs"/>
          <w:color w:val="auto"/>
          <w:sz w:val="24"/>
          <w:szCs w:val="24"/>
          <w:rtl/>
        </w:rPr>
        <w:t>ה.א.א. סחר 26 בע"מ</w:t>
      </w:r>
      <w:r w:rsidRPr="0070602D">
        <w:rPr>
          <w:rFonts w:ascii="David" w:hAnsi="David"/>
          <w:color w:val="auto"/>
          <w:sz w:val="24"/>
          <w:szCs w:val="24"/>
          <w:rtl/>
        </w:rPr>
        <w:t xml:space="preserve">", הציגו ערבות בנקאית מס' </w:t>
      </w:r>
      <w:r w:rsidR="00C41877">
        <w:rPr>
          <w:rFonts w:ascii="David" w:hAnsi="David" w:hint="cs"/>
          <w:color w:val="auto"/>
          <w:sz w:val="24"/>
          <w:szCs w:val="24"/>
          <w:rtl/>
        </w:rPr>
        <w:t>672-135300/89-30-1494-0001/1</w:t>
      </w:r>
      <w:r w:rsidRPr="0070602D">
        <w:rPr>
          <w:rFonts w:ascii="David" w:hAnsi="David"/>
          <w:color w:val="auto"/>
          <w:sz w:val="24"/>
          <w:szCs w:val="24"/>
          <w:rtl/>
        </w:rPr>
        <w:t xml:space="preserve">, ע"ס 20,000 ₪, תוקף עד 31.08.2026, בנק </w:t>
      </w:r>
      <w:r w:rsidR="00C41877">
        <w:rPr>
          <w:rFonts w:ascii="David" w:hAnsi="David" w:hint="cs"/>
          <w:color w:val="auto"/>
          <w:sz w:val="24"/>
          <w:szCs w:val="24"/>
          <w:rtl/>
        </w:rPr>
        <w:t>לאומי לישראל בע"מ</w:t>
      </w:r>
      <w:r w:rsidRPr="0070602D">
        <w:rPr>
          <w:rFonts w:ascii="David" w:hAnsi="David"/>
          <w:color w:val="auto"/>
          <w:sz w:val="24"/>
          <w:szCs w:val="24"/>
          <w:rtl/>
        </w:rPr>
        <w:t>.</w:t>
      </w:r>
    </w:p>
    <w:p w:rsidR="00434BCE" w:rsidRDefault="00C41877" w:rsidP="00434BCE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>:</w:t>
      </w:r>
      <w:r>
        <w:rPr>
          <w:rFonts w:ascii="David" w:hAnsi="David" w:hint="cs"/>
          <w:color w:val="auto"/>
          <w:sz w:val="24"/>
          <w:szCs w:val="24"/>
          <w:rtl/>
        </w:rPr>
        <w:t xml:space="preserve"> 7% הנחה לאומדן.</w:t>
      </w:r>
    </w:p>
    <w:p w:rsidR="00C41877" w:rsidRDefault="00C41877" w:rsidP="00434BCE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434BCE" w:rsidRPr="00434BCE" w:rsidRDefault="00434BCE" w:rsidP="00F113AE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  <w:r w:rsidRPr="00434BCE">
        <w:rPr>
          <w:rFonts w:ascii="David" w:hAnsi="David" w:hint="cs"/>
          <w:color w:val="auto"/>
          <w:sz w:val="24"/>
          <w:szCs w:val="24"/>
          <w:rtl/>
        </w:rPr>
        <w:t xml:space="preserve">* </w:t>
      </w:r>
      <w:r w:rsidRPr="00434BCE">
        <w:rPr>
          <w:rFonts w:ascii="David" w:hAnsi="David" w:hint="cs"/>
          <w:b/>
          <w:bCs/>
          <w:color w:val="auto"/>
          <w:sz w:val="24"/>
          <w:szCs w:val="24"/>
          <w:rtl/>
        </w:rPr>
        <w:t>ההצע</w:t>
      </w:r>
      <w:r w:rsidR="00F113AE">
        <w:rPr>
          <w:rFonts w:ascii="David" w:hAnsi="David" w:hint="cs"/>
          <w:b/>
          <w:bCs/>
          <w:color w:val="auto"/>
          <w:sz w:val="24"/>
          <w:szCs w:val="24"/>
          <w:rtl/>
        </w:rPr>
        <w:t>ות</w:t>
      </w:r>
      <w:r w:rsidRPr="00434BCE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תועברנה לגורמים המקצועיים, לצורך בדיקה והמלצה.</w:t>
      </w:r>
    </w:p>
    <w:p w:rsidR="00AC6A39" w:rsidRPr="00126E4A" w:rsidRDefault="00AC6A39" w:rsidP="00126E4A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0860F4" w:rsidRDefault="000860F4" w:rsidP="000860F4">
      <w:pPr>
        <w:pStyle w:val="a7"/>
        <w:ind w:left="284"/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79141C" w:rsidRDefault="001D3CB9" w:rsidP="00A27194">
      <w:pPr>
        <w:pStyle w:val="a7"/>
        <w:numPr>
          <w:ilvl w:val="0"/>
          <w:numId w:val="6"/>
        </w:numPr>
        <w:jc w:val="both"/>
        <w:rPr>
          <w:rFonts w:ascii="David" w:hAnsi="David"/>
          <w:b/>
          <w:bCs/>
          <w:color w:val="auto"/>
          <w:sz w:val="24"/>
          <w:szCs w:val="24"/>
        </w:rPr>
      </w:pPr>
      <w:r w:rsidRPr="00AE464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</w:t>
      </w:r>
      <w:r w:rsidR="00DB5950" w:rsidRPr="00AE4644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כרז </w:t>
      </w:r>
      <w:r w:rsidR="00DB5950" w:rsidRPr="00AE4644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ס' </w:t>
      </w:r>
      <w:r w:rsidR="00AE4644" w:rsidRPr="00220890">
        <w:rPr>
          <w:rFonts w:ascii="David" w:hAnsi="David" w:hint="cs"/>
          <w:b/>
          <w:bCs/>
          <w:sz w:val="24"/>
          <w:szCs w:val="24"/>
          <w:u w:val="single"/>
          <w:rtl/>
        </w:rPr>
        <w:t>1</w:t>
      </w:r>
      <w:r w:rsidR="00126E4A">
        <w:rPr>
          <w:rFonts w:ascii="David" w:hAnsi="David" w:hint="cs"/>
          <w:b/>
          <w:bCs/>
          <w:sz w:val="24"/>
          <w:szCs w:val="24"/>
          <w:u w:val="single"/>
          <w:rtl/>
        </w:rPr>
        <w:t>7</w:t>
      </w:r>
      <w:r w:rsidR="00AE4644" w:rsidRPr="00220890">
        <w:rPr>
          <w:rFonts w:ascii="David" w:hAnsi="David" w:hint="cs"/>
          <w:b/>
          <w:bCs/>
          <w:sz w:val="24"/>
          <w:szCs w:val="24"/>
          <w:u w:val="single"/>
          <w:rtl/>
        </w:rPr>
        <w:t>/2026</w:t>
      </w:r>
      <w:r w:rsidR="00AE4644" w:rsidRPr="00AE4644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AE4644" w:rsidRPr="00AE4644">
        <w:rPr>
          <w:rFonts w:ascii="David" w:hAnsi="David"/>
          <w:b/>
          <w:bCs/>
          <w:sz w:val="24"/>
          <w:szCs w:val="24"/>
          <w:rtl/>
        </w:rPr>
        <w:t>–</w:t>
      </w:r>
      <w:r w:rsidR="00126E4A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="00126E4A" w:rsidRPr="00126E4A">
        <w:rPr>
          <w:rFonts w:ascii="David" w:hAnsi="David"/>
          <w:b/>
          <w:bCs/>
          <w:color w:val="auto"/>
          <w:sz w:val="24"/>
          <w:szCs w:val="24"/>
          <w:rtl/>
        </w:rPr>
        <w:t>להפעלת מעון יום לגיל הרך ברח' שד' גיבורי עפולה 13, בעפולה – פתיחה</w:t>
      </w:r>
      <w:r w:rsidR="00126E4A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="00126E4A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="00126E4A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מכרז </w:t>
      </w:r>
      <w:r w:rsidR="00A27194">
        <w:rPr>
          <w:rFonts w:ascii="David" w:hAnsi="David" w:hint="cs"/>
          <w:b/>
          <w:bCs/>
          <w:color w:val="auto"/>
          <w:sz w:val="24"/>
          <w:szCs w:val="24"/>
          <w:rtl/>
        </w:rPr>
        <w:t>דו</w:t>
      </w:r>
      <w:r w:rsidR="00126E4A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שלבי.</w:t>
      </w:r>
    </w:p>
    <w:p w:rsidR="00AE4644" w:rsidRDefault="00AE4644" w:rsidP="000C5CF6">
      <w:pPr>
        <w:spacing w:before="240"/>
        <w:ind w:firstLine="360"/>
        <w:rPr>
          <w:rFonts w:ascii="David" w:hAnsi="David"/>
          <w:color w:val="auto"/>
          <w:sz w:val="24"/>
          <w:szCs w:val="24"/>
          <w:rtl/>
        </w:rPr>
      </w:pPr>
      <w:r w:rsidRPr="00DB5D3E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יועמ"שית לעירייה </w:t>
      </w:r>
      <w:r w:rsidRPr="00DB5D3E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Pr="00DB5D3E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Pr="00DB5D3E">
        <w:rPr>
          <w:rFonts w:ascii="David" w:hAnsi="David" w:hint="cs"/>
          <w:color w:val="auto"/>
          <w:sz w:val="24"/>
          <w:szCs w:val="24"/>
          <w:rtl/>
        </w:rPr>
        <w:t xml:space="preserve">התקבלו </w:t>
      </w:r>
      <w:r w:rsidR="00126E4A" w:rsidRPr="00DB5D3E">
        <w:rPr>
          <w:rFonts w:ascii="David" w:hAnsi="David" w:hint="cs"/>
          <w:color w:val="auto"/>
          <w:sz w:val="24"/>
          <w:szCs w:val="24"/>
          <w:rtl/>
        </w:rPr>
        <w:t>5</w:t>
      </w:r>
      <w:r w:rsidRPr="00DB5D3E">
        <w:rPr>
          <w:rFonts w:ascii="David" w:hAnsi="David" w:hint="cs"/>
          <w:color w:val="auto"/>
          <w:sz w:val="24"/>
          <w:szCs w:val="24"/>
          <w:rtl/>
        </w:rPr>
        <w:t xml:space="preserve"> מעטפות</w:t>
      </w:r>
      <w:r w:rsidR="00C551B8" w:rsidRPr="00DB5D3E">
        <w:rPr>
          <w:rFonts w:ascii="David" w:hAnsi="David" w:hint="cs"/>
          <w:color w:val="auto"/>
          <w:sz w:val="24"/>
          <w:szCs w:val="24"/>
          <w:rtl/>
        </w:rPr>
        <w:t xml:space="preserve"> (אומדן חסוי)</w:t>
      </w:r>
      <w:r w:rsidRPr="00DB5D3E">
        <w:rPr>
          <w:rFonts w:ascii="David" w:hAnsi="David" w:hint="cs"/>
          <w:color w:val="auto"/>
          <w:sz w:val="24"/>
          <w:szCs w:val="24"/>
          <w:rtl/>
        </w:rPr>
        <w:t>.</w:t>
      </w:r>
    </w:p>
    <w:p w:rsidR="00F113AE" w:rsidRPr="00DB5D3E" w:rsidRDefault="00F113AE" w:rsidP="000C5CF6">
      <w:pPr>
        <w:spacing w:before="240"/>
        <w:ind w:firstLine="360"/>
        <w:rPr>
          <w:rFonts w:ascii="David" w:hAnsi="David"/>
          <w:color w:val="auto"/>
          <w:sz w:val="24"/>
          <w:szCs w:val="24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1</w:t>
      </w:r>
    </w:p>
    <w:p w:rsidR="00AE4644" w:rsidRDefault="00AE4644" w:rsidP="00ED6601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F5113D"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CF3107">
        <w:rPr>
          <w:rFonts w:ascii="David" w:hAnsi="David" w:hint="cs"/>
          <w:color w:val="auto"/>
          <w:sz w:val="24"/>
          <w:szCs w:val="24"/>
          <w:rtl/>
        </w:rPr>
        <w:t>עמותת חזון עמוס</w:t>
      </w:r>
      <w:r w:rsidR="00ED6601">
        <w:rPr>
          <w:rFonts w:ascii="David" w:hAnsi="David" w:hint="cs"/>
          <w:color w:val="auto"/>
          <w:sz w:val="24"/>
          <w:szCs w:val="24"/>
          <w:rtl/>
        </w:rPr>
        <w:t xml:space="preserve"> - לוד</w:t>
      </w:r>
      <w:r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הציג</w:t>
      </w:r>
      <w:r w:rsidR="00886FAF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ED6601">
        <w:rPr>
          <w:rFonts w:ascii="David" w:hAnsi="David" w:hint="cs"/>
          <w:color w:val="auto"/>
          <w:sz w:val="24"/>
          <w:szCs w:val="24"/>
          <w:rtl/>
        </w:rPr>
        <w:t>668-030668/36-30-1494-0062/1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ע"ס </w:t>
      </w:r>
      <w:r w:rsidR="00126E4A">
        <w:rPr>
          <w:rFonts w:ascii="David" w:hAnsi="David" w:hint="cs"/>
          <w:color w:val="auto"/>
          <w:sz w:val="24"/>
          <w:szCs w:val="24"/>
          <w:rtl/>
        </w:rPr>
        <w:t>20</w:t>
      </w:r>
      <w:r w:rsidR="0089323D">
        <w:rPr>
          <w:rFonts w:ascii="David" w:hAnsi="David" w:hint="cs"/>
          <w:color w:val="auto"/>
          <w:sz w:val="24"/>
          <w:szCs w:val="24"/>
          <w:rtl/>
        </w:rPr>
        <w:t>,000 ₪,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בתוקף עד </w:t>
      </w:r>
      <w:r w:rsidR="00126E4A">
        <w:rPr>
          <w:rFonts w:ascii="David" w:hAnsi="David" w:hint="cs"/>
          <w:color w:val="auto"/>
          <w:sz w:val="24"/>
          <w:szCs w:val="24"/>
          <w:rtl/>
        </w:rPr>
        <w:t>28</w:t>
      </w:r>
      <w:r w:rsidR="009E3A91">
        <w:rPr>
          <w:rFonts w:ascii="David" w:hAnsi="David" w:hint="cs"/>
          <w:color w:val="auto"/>
          <w:sz w:val="24"/>
          <w:szCs w:val="24"/>
          <w:rtl/>
        </w:rPr>
        <w:t>.08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ED6601">
        <w:rPr>
          <w:rFonts w:ascii="David" w:hAnsi="David" w:hint="cs"/>
          <w:color w:val="auto"/>
          <w:sz w:val="24"/>
          <w:szCs w:val="24"/>
          <w:rtl/>
        </w:rPr>
        <w:t>לאומי לישראל בע"מ</w:t>
      </w:r>
      <w:r w:rsidR="00C551B8">
        <w:rPr>
          <w:rFonts w:ascii="David" w:hAnsi="David" w:hint="cs"/>
          <w:color w:val="auto"/>
          <w:sz w:val="24"/>
          <w:szCs w:val="24"/>
          <w:rtl/>
        </w:rPr>
        <w:t>, מעטפת תמחור הוחזרה לתיבת המכרזים.</w:t>
      </w:r>
    </w:p>
    <w:p w:rsidR="00AE4644" w:rsidRDefault="00AE4644" w:rsidP="00AE4644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2</w:t>
      </w:r>
    </w:p>
    <w:p w:rsidR="00AE4644" w:rsidRDefault="00AE4644" w:rsidP="00593957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F5113D"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593957">
        <w:rPr>
          <w:rFonts w:ascii="David" w:hAnsi="David" w:hint="cs"/>
          <w:color w:val="auto"/>
          <w:sz w:val="24"/>
          <w:szCs w:val="24"/>
          <w:rtl/>
        </w:rPr>
        <w:t>אנאל מעונות</w:t>
      </w:r>
      <w:r w:rsidR="00CF3107">
        <w:rPr>
          <w:rFonts w:ascii="David" w:hAnsi="David" w:hint="cs"/>
          <w:color w:val="auto"/>
          <w:sz w:val="24"/>
          <w:szCs w:val="24"/>
          <w:rtl/>
        </w:rPr>
        <w:t xml:space="preserve"> יום בע"מ</w:t>
      </w:r>
      <w:r w:rsidRPr="00935C7F">
        <w:rPr>
          <w:rFonts w:ascii="David" w:hAnsi="David" w:hint="cs"/>
          <w:color w:val="auto"/>
          <w:sz w:val="24"/>
          <w:szCs w:val="24"/>
          <w:rtl/>
        </w:rPr>
        <w:t>", הציג</w:t>
      </w:r>
      <w:r w:rsidR="00886FAF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593957">
        <w:rPr>
          <w:rFonts w:ascii="David" w:hAnsi="David" w:hint="cs"/>
          <w:color w:val="auto"/>
          <w:sz w:val="24"/>
          <w:szCs w:val="24"/>
          <w:rtl/>
        </w:rPr>
        <w:t>2115828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CF3107">
        <w:rPr>
          <w:rFonts w:ascii="David" w:hAnsi="David" w:hint="cs"/>
          <w:color w:val="auto"/>
          <w:sz w:val="24"/>
          <w:szCs w:val="24"/>
          <w:rtl/>
        </w:rPr>
        <w:t>20</w:t>
      </w:r>
      <w:r w:rsidR="0089323D">
        <w:rPr>
          <w:rFonts w:ascii="David" w:hAnsi="David" w:hint="cs"/>
          <w:color w:val="auto"/>
          <w:sz w:val="24"/>
          <w:szCs w:val="24"/>
          <w:rtl/>
        </w:rPr>
        <w:t xml:space="preserve">,000 ₪, 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בתוקף עד </w:t>
      </w:r>
      <w:r w:rsidR="00CF3107">
        <w:rPr>
          <w:rFonts w:ascii="David" w:hAnsi="David" w:hint="cs"/>
          <w:color w:val="auto"/>
          <w:sz w:val="24"/>
          <w:szCs w:val="24"/>
          <w:rtl/>
        </w:rPr>
        <w:t>28</w:t>
      </w:r>
      <w:r w:rsidR="009E3A91">
        <w:rPr>
          <w:rFonts w:ascii="David" w:hAnsi="David" w:hint="cs"/>
          <w:color w:val="auto"/>
          <w:sz w:val="24"/>
          <w:szCs w:val="24"/>
          <w:rtl/>
        </w:rPr>
        <w:t>.08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593957">
        <w:rPr>
          <w:rFonts w:ascii="David" w:hAnsi="David" w:hint="cs"/>
          <w:color w:val="auto"/>
          <w:sz w:val="24"/>
          <w:szCs w:val="24"/>
          <w:rtl/>
        </w:rPr>
        <w:t>מזרחי טפחות בע"מ</w:t>
      </w:r>
      <w:r w:rsidR="00C551B8">
        <w:rPr>
          <w:rFonts w:ascii="David" w:hAnsi="David" w:hint="cs"/>
          <w:color w:val="auto"/>
          <w:sz w:val="24"/>
          <w:szCs w:val="24"/>
          <w:rtl/>
        </w:rPr>
        <w:t>, מעטפת תמחור הוחזרה לתיבת המכרזים.</w:t>
      </w:r>
    </w:p>
    <w:p w:rsidR="00AE4644" w:rsidRDefault="00AE4644" w:rsidP="00AE4644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AE4644" w:rsidRPr="00996831" w:rsidRDefault="00AE4644" w:rsidP="00AE4644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3</w:t>
      </w:r>
    </w:p>
    <w:p w:rsidR="00AE4644" w:rsidRDefault="00AE4644" w:rsidP="000D497A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F71F3E">
        <w:rPr>
          <w:rFonts w:ascii="David" w:hAnsi="David" w:hint="cs"/>
          <w:color w:val="auto"/>
          <w:sz w:val="24"/>
          <w:szCs w:val="24"/>
          <w:rtl/>
        </w:rPr>
        <w:t>אור החיים רובע יזרעאל עפולה</w:t>
      </w:r>
      <w:r w:rsidR="000D497A">
        <w:rPr>
          <w:rFonts w:ascii="David" w:hAnsi="David" w:hint="cs"/>
          <w:color w:val="auto"/>
          <w:sz w:val="24"/>
          <w:szCs w:val="24"/>
          <w:rtl/>
        </w:rPr>
        <w:t xml:space="preserve"> (ע"ר)</w:t>
      </w:r>
      <w:r>
        <w:rPr>
          <w:rFonts w:ascii="David" w:hAnsi="David" w:hint="cs"/>
          <w:color w:val="auto"/>
          <w:sz w:val="24"/>
          <w:szCs w:val="24"/>
          <w:rtl/>
        </w:rPr>
        <w:t>"</w:t>
      </w:r>
      <w:r w:rsidRPr="00935C7F">
        <w:rPr>
          <w:rFonts w:ascii="David" w:hAnsi="David" w:hint="cs"/>
          <w:color w:val="auto"/>
          <w:sz w:val="24"/>
          <w:szCs w:val="24"/>
          <w:rtl/>
        </w:rPr>
        <w:t>,</w:t>
      </w:r>
      <w:r w:rsidRPr="002F7FF2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Pr="00935C7F">
        <w:rPr>
          <w:rFonts w:ascii="David" w:hAnsi="David" w:hint="cs"/>
          <w:color w:val="auto"/>
          <w:sz w:val="24"/>
          <w:szCs w:val="24"/>
          <w:rtl/>
        </w:rPr>
        <w:t>הציג</w:t>
      </w:r>
      <w:r w:rsidR="00886FAF">
        <w:rPr>
          <w:rFonts w:ascii="David" w:hAnsi="David" w:hint="cs"/>
          <w:color w:val="auto"/>
          <w:sz w:val="24"/>
          <w:szCs w:val="24"/>
          <w:rtl/>
        </w:rPr>
        <w:t>ו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ערבות בנקאית מס' </w:t>
      </w:r>
      <w:r w:rsidR="000D497A">
        <w:rPr>
          <w:rFonts w:ascii="David" w:hAnsi="David" w:hint="cs"/>
          <w:color w:val="auto"/>
          <w:sz w:val="24"/>
          <w:szCs w:val="24"/>
          <w:rtl/>
        </w:rPr>
        <w:t>07410533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ע"ס </w:t>
      </w:r>
      <w:r w:rsidR="00F71F3E">
        <w:rPr>
          <w:rFonts w:ascii="David" w:hAnsi="David" w:hint="cs"/>
          <w:color w:val="auto"/>
          <w:sz w:val="24"/>
          <w:szCs w:val="24"/>
          <w:rtl/>
        </w:rPr>
        <w:t>20</w:t>
      </w:r>
      <w:r w:rsidR="0089323D">
        <w:rPr>
          <w:rFonts w:ascii="David" w:hAnsi="David" w:hint="cs"/>
          <w:color w:val="auto"/>
          <w:sz w:val="24"/>
          <w:szCs w:val="24"/>
          <w:rtl/>
        </w:rPr>
        <w:t>,000 ₪,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 בתוקף עד </w:t>
      </w:r>
      <w:r w:rsidR="00F71F3E">
        <w:rPr>
          <w:rFonts w:ascii="David" w:hAnsi="David" w:hint="cs"/>
          <w:color w:val="auto"/>
          <w:sz w:val="24"/>
          <w:szCs w:val="24"/>
          <w:rtl/>
        </w:rPr>
        <w:t>28</w:t>
      </w:r>
      <w:r w:rsidR="009E3A91">
        <w:rPr>
          <w:rFonts w:ascii="David" w:hAnsi="David" w:hint="cs"/>
          <w:color w:val="auto"/>
          <w:sz w:val="24"/>
          <w:szCs w:val="24"/>
          <w:rtl/>
        </w:rPr>
        <w:t>.08.2026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, בנק </w:t>
      </w:r>
      <w:r w:rsidR="000D497A">
        <w:rPr>
          <w:rFonts w:ascii="David" w:hAnsi="David" w:hint="cs"/>
          <w:color w:val="auto"/>
          <w:sz w:val="24"/>
          <w:szCs w:val="24"/>
          <w:rtl/>
        </w:rPr>
        <w:t>מזרחי טפחות בע"מ</w:t>
      </w:r>
      <w:r w:rsidR="00C551B8">
        <w:rPr>
          <w:rFonts w:ascii="David" w:hAnsi="David" w:hint="cs"/>
          <w:color w:val="auto"/>
          <w:sz w:val="24"/>
          <w:szCs w:val="24"/>
          <w:rtl/>
        </w:rPr>
        <w:t>, מעטפת תמחור הוחזרה לתיבת המכרזים.</w:t>
      </w:r>
      <w:r>
        <w:rPr>
          <w:rFonts w:ascii="David" w:hAnsi="David" w:hint="cs"/>
          <w:color w:val="auto"/>
          <w:sz w:val="24"/>
          <w:szCs w:val="24"/>
          <w:rtl/>
        </w:rPr>
        <w:t xml:space="preserve"> </w:t>
      </w:r>
    </w:p>
    <w:p w:rsidR="00F5113D" w:rsidRDefault="00F5113D" w:rsidP="00F71F3E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F5113D" w:rsidRPr="00F5113D" w:rsidRDefault="00F5113D" w:rsidP="00F5113D">
      <w:pPr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F5113D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4</w:t>
      </w:r>
    </w:p>
    <w:p w:rsidR="00F5113D" w:rsidRPr="00F5113D" w:rsidRDefault="00F5113D" w:rsidP="000D497A">
      <w:pPr>
        <w:rPr>
          <w:rFonts w:ascii="David" w:hAnsi="David"/>
          <w:color w:val="auto"/>
          <w:sz w:val="24"/>
          <w:szCs w:val="24"/>
          <w:rtl/>
        </w:rPr>
      </w:pPr>
      <w:r w:rsidRPr="00F5113D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>המציע</w:t>
      </w:r>
      <w:r w:rsidRPr="00F5113D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F5113D">
        <w:rPr>
          <w:rFonts w:ascii="David" w:hAnsi="David"/>
          <w:color w:val="auto"/>
          <w:sz w:val="24"/>
          <w:szCs w:val="24"/>
          <w:rtl/>
        </w:rPr>
        <w:t>: "</w:t>
      </w:r>
      <w:r w:rsidR="00FD3F70">
        <w:rPr>
          <w:rFonts w:ascii="David" w:hAnsi="David" w:hint="cs"/>
          <w:color w:val="auto"/>
          <w:sz w:val="24"/>
          <w:szCs w:val="24"/>
          <w:rtl/>
        </w:rPr>
        <w:t>בנאות דשא</w:t>
      </w:r>
      <w:r w:rsidR="000D497A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0D497A">
        <w:rPr>
          <w:rFonts w:ascii="David" w:hAnsi="David"/>
          <w:color w:val="auto"/>
          <w:sz w:val="24"/>
          <w:szCs w:val="24"/>
          <w:rtl/>
        </w:rPr>
        <w:t>–</w:t>
      </w:r>
      <w:r w:rsidR="000D497A">
        <w:rPr>
          <w:rFonts w:ascii="David" w:hAnsi="David" w:hint="cs"/>
          <w:color w:val="auto"/>
          <w:sz w:val="24"/>
          <w:szCs w:val="24"/>
          <w:rtl/>
        </w:rPr>
        <w:t xml:space="preserve"> אלעד (ע"ר)</w:t>
      </w:r>
      <w:r w:rsidRPr="00F5113D">
        <w:rPr>
          <w:rFonts w:ascii="David" w:hAnsi="David"/>
          <w:color w:val="auto"/>
          <w:sz w:val="24"/>
          <w:szCs w:val="24"/>
          <w:rtl/>
        </w:rPr>
        <w:t xml:space="preserve">", הציגו ערבות בנקאית מס' </w:t>
      </w:r>
      <w:r w:rsidR="000D497A">
        <w:rPr>
          <w:rFonts w:ascii="David" w:hAnsi="David" w:hint="cs"/>
          <w:color w:val="auto"/>
          <w:sz w:val="24"/>
          <w:szCs w:val="24"/>
          <w:rtl/>
        </w:rPr>
        <w:t>176/2026/00011/518218</w:t>
      </w:r>
      <w:r w:rsidRPr="00F5113D">
        <w:rPr>
          <w:rFonts w:ascii="David" w:hAnsi="David"/>
          <w:color w:val="auto"/>
          <w:sz w:val="24"/>
          <w:szCs w:val="24"/>
          <w:rtl/>
        </w:rPr>
        <w:t xml:space="preserve">, ע"ס 20,000 ₪, בתוקף עד 28.08.2026, בנק </w:t>
      </w:r>
      <w:r w:rsidR="000D497A">
        <w:rPr>
          <w:rFonts w:ascii="David" w:hAnsi="David" w:hint="cs"/>
          <w:color w:val="auto"/>
          <w:sz w:val="24"/>
          <w:szCs w:val="24"/>
          <w:rtl/>
        </w:rPr>
        <w:t>הבינלאומי הראשון לישראל בע"מ</w:t>
      </w:r>
      <w:r w:rsidRPr="00F5113D">
        <w:rPr>
          <w:rFonts w:ascii="David" w:hAnsi="David"/>
          <w:color w:val="auto"/>
          <w:sz w:val="24"/>
          <w:szCs w:val="24"/>
          <w:rtl/>
        </w:rPr>
        <w:t>, מעטפת תמחור הוחזרה לתיבת המכרזים.</w:t>
      </w:r>
    </w:p>
    <w:p w:rsidR="00F5113D" w:rsidRPr="00F5113D" w:rsidRDefault="00F5113D" w:rsidP="00F5113D">
      <w:pPr>
        <w:rPr>
          <w:rFonts w:ascii="David" w:hAnsi="David"/>
          <w:color w:val="auto"/>
          <w:sz w:val="24"/>
          <w:szCs w:val="24"/>
          <w:rtl/>
        </w:rPr>
      </w:pPr>
    </w:p>
    <w:p w:rsidR="00F5113D" w:rsidRPr="00FD3F70" w:rsidRDefault="00F5113D" w:rsidP="00FD3F70">
      <w:pPr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FD3F70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 w:rsidR="00FD3F70" w:rsidRPr="00FD3F70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5</w:t>
      </w:r>
    </w:p>
    <w:p w:rsidR="00F5113D" w:rsidRDefault="00F5113D" w:rsidP="00804489">
      <w:pPr>
        <w:jc w:val="both"/>
        <w:rPr>
          <w:rFonts w:ascii="David" w:hAnsi="David"/>
          <w:color w:val="auto"/>
          <w:sz w:val="24"/>
          <w:szCs w:val="24"/>
          <w:rtl/>
        </w:rPr>
      </w:pPr>
      <w:r w:rsidRPr="00FD3F70">
        <w:rPr>
          <w:rFonts w:ascii="David" w:hAnsi="David"/>
          <w:color w:val="auto"/>
          <w:sz w:val="24"/>
          <w:szCs w:val="24"/>
          <w:u w:val="single"/>
          <w:rtl/>
        </w:rPr>
        <w:t>המציע</w:t>
      </w:r>
      <w:r w:rsidR="00FD3F70" w:rsidRPr="00FD3F70">
        <w:rPr>
          <w:rFonts w:ascii="David" w:hAnsi="David" w:hint="cs"/>
          <w:color w:val="auto"/>
          <w:sz w:val="24"/>
          <w:szCs w:val="24"/>
          <w:u w:val="single"/>
          <w:rtl/>
        </w:rPr>
        <w:t>ה</w:t>
      </w:r>
      <w:r w:rsidRPr="00F5113D">
        <w:rPr>
          <w:rFonts w:ascii="David" w:hAnsi="David"/>
          <w:color w:val="auto"/>
          <w:sz w:val="24"/>
          <w:szCs w:val="24"/>
          <w:rtl/>
        </w:rPr>
        <w:t>: "</w:t>
      </w:r>
      <w:r w:rsidR="00FD3F70">
        <w:rPr>
          <w:rFonts w:ascii="David" w:hAnsi="David" w:hint="cs"/>
          <w:color w:val="auto"/>
          <w:sz w:val="24"/>
          <w:szCs w:val="24"/>
          <w:rtl/>
        </w:rPr>
        <w:t>יובלים רשת חינוך לגיל הרך</w:t>
      </w:r>
      <w:r w:rsidR="00804489">
        <w:rPr>
          <w:rFonts w:ascii="David" w:hAnsi="David" w:hint="cs"/>
          <w:color w:val="auto"/>
          <w:sz w:val="24"/>
          <w:szCs w:val="24"/>
          <w:rtl/>
        </w:rPr>
        <w:t xml:space="preserve"> (ע"ר)</w:t>
      </w:r>
      <w:r w:rsidRPr="00F5113D">
        <w:rPr>
          <w:rFonts w:ascii="David" w:hAnsi="David"/>
          <w:color w:val="auto"/>
          <w:sz w:val="24"/>
          <w:szCs w:val="24"/>
          <w:rtl/>
        </w:rPr>
        <w:t xml:space="preserve">", הציגו ערבות בנקאית מס' </w:t>
      </w:r>
      <w:r w:rsidR="00804489">
        <w:rPr>
          <w:rFonts w:ascii="David" w:hAnsi="David" w:hint="cs"/>
          <w:color w:val="auto"/>
          <w:sz w:val="24"/>
          <w:szCs w:val="24"/>
          <w:rtl/>
        </w:rPr>
        <w:t>235948/00001</w:t>
      </w:r>
      <w:r w:rsidRPr="00F5113D">
        <w:rPr>
          <w:rFonts w:ascii="David" w:hAnsi="David"/>
          <w:color w:val="auto"/>
          <w:sz w:val="24"/>
          <w:szCs w:val="24"/>
          <w:rtl/>
        </w:rPr>
        <w:t xml:space="preserve">, ע"ס 20,000 ₪, בתוקף עד 28.08.2026, בנק </w:t>
      </w:r>
      <w:r w:rsidR="00804489">
        <w:rPr>
          <w:rFonts w:ascii="David" w:hAnsi="David" w:hint="cs"/>
          <w:color w:val="auto"/>
          <w:sz w:val="24"/>
          <w:szCs w:val="24"/>
          <w:rtl/>
        </w:rPr>
        <w:t>הפועלים בע"מ</w:t>
      </w:r>
      <w:r w:rsidRPr="00F5113D">
        <w:rPr>
          <w:rFonts w:ascii="David" w:hAnsi="David"/>
          <w:color w:val="auto"/>
          <w:sz w:val="24"/>
          <w:szCs w:val="24"/>
          <w:rtl/>
        </w:rPr>
        <w:t>, מעטפת תמחור הוחזרה לתיבת המכרזים.</w:t>
      </w:r>
    </w:p>
    <w:p w:rsidR="005B5837" w:rsidRDefault="005B5837" w:rsidP="00FD3F70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AD59DC" w:rsidRDefault="00AD59DC" w:rsidP="00AD59DC">
      <w:pPr>
        <w:pStyle w:val="a7"/>
        <w:numPr>
          <w:ilvl w:val="0"/>
          <w:numId w:val="2"/>
        </w:numPr>
        <w:jc w:val="both"/>
        <w:rPr>
          <w:rFonts w:ascii="David" w:hAnsi="David"/>
          <w:b/>
          <w:bCs/>
          <w:color w:val="auto"/>
          <w:sz w:val="24"/>
          <w:szCs w:val="24"/>
        </w:rPr>
      </w:pP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הוועדה ממנה את הרכב </w:t>
      </w:r>
      <w:r w:rsidRPr="00E02BED">
        <w:rPr>
          <w:rFonts w:ascii="David" w:hAnsi="David"/>
          <w:b/>
          <w:bCs/>
          <w:color w:val="auto"/>
          <w:sz w:val="24"/>
          <w:szCs w:val="24"/>
          <w:rtl/>
        </w:rPr>
        <w:t xml:space="preserve"> ועדת איכות</w:t>
      </w: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אשר יכלול את החברים הבאים :</w:t>
      </w:r>
    </w:p>
    <w:p w:rsidR="00886FAF" w:rsidRPr="00D177A0" w:rsidRDefault="00886FAF" w:rsidP="00886FAF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color w:val="auto"/>
          <w:sz w:val="24"/>
          <w:szCs w:val="24"/>
          <w:rtl/>
        </w:rPr>
        <w:t xml:space="preserve">מר יעקב זורגר, </w:t>
      </w:r>
      <w:r w:rsidRPr="00D177A0">
        <w:rPr>
          <w:rFonts w:ascii="David" w:hAnsi="David" w:hint="cs"/>
          <w:color w:val="auto"/>
          <w:sz w:val="24"/>
          <w:szCs w:val="24"/>
          <w:rtl/>
        </w:rPr>
        <w:t>יו"ר ועדת מכרזים.</w:t>
      </w:r>
    </w:p>
    <w:p w:rsidR="00886FAF" w:rsidRDefault="00886FAF" w:rsidP="00886FAF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מר יצחק טנג'י,</w:t>
      </w:r>
      <w:r w:rsidRPr="00D177A0">
        <w:rPr>
          <w:rFonts w:ascii="David" w:hAnsi="David"/>
          <w:sz w:val="24"/>
          <w:szCs w:val="24"/>
          <w:rtl/>
        </w:rPr>
        <w:t>חבר הוועדה</w:t>
      </w:r>
      <w:r w:rsidRPr="00D177A0">
        <w:rPr>
          <w:rFonts w:ascii="David" w:hAnsi="David" w:hint="cs"/>
          <w:sz w:val="24"/>
          <w:szCs w:val="24"/>
          <w:rtl/>
        </w:rPr>
        <w:t>.</w:t>
      </w:r>
    </w:p>
    <w:p w:rsidR="00AC219D" w:rsidRPr="00FB65AF" w:rsidRDefault="00AC219D" w:rsidP="00AC219D">
      <w:pPr>
        <w:tabs>
          <w:tab w:val="left" w:pos="3911"/>
        </w:tabs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</w:t>
      </w:r>
      <w:r w:rsidRPr="00FB65AF">
        <w:rPr>
          <w:rFonts w:ascii="David" w:hAnsi="David"/>
          <w:sz w:val="24"/>
          <w:szCs w:val="24"/>
          <w:rtl/>
        </w:rPr>
        <w:t xml:space="preserve">רו"ח שלום שלמה </w:t>
      </w:r>
      <w:r>
        <w:rPr>
          <w:rFonts w:ascii="David" w:hAnsi="David" w:hint="cs"/>
          <w:sz w:val="24"/>
          <w:szCs w:val="24"/>
          <w:rtl/>
        </w:rPr>
        <w:t xml:space="preserve"> - </w:t>
      </w:r>
      <w:r w:rsidRPr="00FB65AF">
        <w:rPr>
          <w:rFonts w:ascii="David" w:hAnsi="David"/>
          <w:sz w:val="24"/>
          <w:szCs w:val="24"/>
          <w:rtl/>
        </w:rPr>
        <w:t>מנכ"ל העירייה</w:t>
      </w:r>
    </w:p>
    <w:p w:rsidR="00886FAF" w:rsidRDefault="005B5837" w:rsidP="00886FAF">
      <w:pPr>
        <w:pStyle w:val="a7"/>
        <w:ind w:left="360"/>
        <w:jc w:val="both"/>
        <w:rPr>
          <w:rFonts w:ascii="David" w:hAnsi="David"/>
          <w:b/>
          <w:bCs/>
          <w:color w:val="auto"/>
          <w:sz w:val="24"/>
          <w:szCs w:val="24"/>
          <w:highlight w:val="yellow"/>
          <w:rtl/>
        </w:rPr>
      </w:pPr>
      <w:r w:rsidRPr="005B5837">
        <w:rPr>
          <w:rFonts w:ascii="David" w:hAnsi="David"/>
          <w:color w:val="auto"/>
          <w:sz w:val="24"/>
          <w:szCs w:val="24"/>
          <w:rtl/>
        </w:rPr>
        <w:t>גב' אורית דא קוסטה – מנהלת המחלקה לגיל הרך, מנהל חינוך</w:t>
      </w:r>
      <w:r w:rsidR="00886FAF" w:rsidRPr="00886FAF">
        <w:rPr>
          <w:rFonts w:ascii="David" w:hAnsi="David" w:hint="cs"/>
          <w:color w:val="auto"/>
          <w:sz w:val="24"/>
          <w:szCs w:val="24"/>
          <w:rtl/>
        </w:rPr>
        <w:t>.</w:t>
      </w:r>
    </w:p>
    <w:p w:rsidR="00D6741C" w:rsidRDefault="00D6741C" w:rsidP="00813082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813082" w:rsidRPr="00813082" w:rsidRDefault="00813082" w:rsidP="00813082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740019" w:rsidRDefault="00740019" w:rsidP="00740019">
      <w:pPr>
        <w:pStyle w:val="a7"/>
        <w:numPr>
          <w:ilvl w:val="0"/>
          <w:numId w:val="6"/>
        </w:numPr>
        <w:rPr>
          <w:rFonts w:ascii="David" w:hAnsi="David"/>
          <w:b/>
          <w:bCs/>
          <w:color w:val="auto"/>
          <w:sz w:val="24"/>
          <w:szCs w:val="24"/>
        </w:rPr>
      </w:pPr>
      <w:r w:rsidRPr="00740019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>מכרז זוטא מס' 13/2026</w:t>
      </w:r>
      <w:r w:rsidRPr="00740019">
        <w:rPr>
          <w:rFonts w:ascii="David" w:hAnsi="David"/>
          <w:b/>
          <w:bCs/>
          <w:color w:val="auto"/>
          <w:sz w:val="24"/>
          <w:szCs w:val="24"/>
          <w:rtl/>
        </w:rPr>
        <w:t xml:space="preserve"> - לתכנון אדריכלי כולל צוות יועצים להריסת מבנים קיימים ותכנון  מחדש של אשכול גנים 4 כיתות גן בגו'ח 17778/54 (חלק מחלקה) ברח' עגור – שלב ב' – פתיחת מעטפות תמחור.</w:t>
      </w:r>
    </w:p>
    <w:p w:rsidR="006B2437" w:rsidRDefault="006B2437" w:rsidP="006B2437">
      <w:pPr>
        <w:pStyle w:val="a7"/>
        <w:spacing w:before="240"/>
        <w:ind w:left="360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6B2437" w:rsidRDefault="006B2437" w:rsidP="006B2437">
      <w:pPr>
        <w:pStyle w:val="a7"/>
        <w:spacing w:before="240"/>
        <w:ind w:left="360"/>
        <w:rPr>
          <w:rFonts w:ascii="David" w:hAnsi="David"/>
          <w:color w:val="auto"/>
          <w:sz w:val="24"/>
          <w:szCs w:val="24"/>
          <w:rtl/>
        </w:rPr>
      </w:pPr>
      <w:r w:rsidRPr="006B2437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יועמ"שית לעירייה </w:t>
      </w:r>
      <w:r w:rsidRPr="006B2437">
        <w:rPr>
          <w:rFonts w:ascii="David" w:hAnsi="David"/>
          <w:b/>
          <w:bCs/>
          <w:color w:val="auto"/>
          <w:sz w:val="24"/>
          <w:szCs w:val="24"/>
          <w:rtl/>
        </w:rPr>
        <w:t>–</w:t>
      </w:r>
      <w:r w:rsidRPr="006B2437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 </w:t>
      </w:r>
      <w:r w:rsidRPr="006B2437">
        <w:rPr>
          <w:rFonts w:ascii="David" w:hAnsi="David" w:hint="cs"/>
          <w:color w:val="auto"/>
          <w:sz w:val="24"/>
          <w:szCs w:val="24"/>
          <w:rtl/>
        </w:rPr>
        <w:t xml:space="preserve">התקבלו </w:t>
      </w:r>
      <w:r>
        <w:rPr>
          <w:rFonts w:ascii="David" w:hAnsi="David" w:hint="cs"/>
          <w:color w:val="auto"/>
          <w:sz w:val="24"/>
          <w:szCs w:val="24"/>
          <w:rtl/>
        </w:rPr>
        <w:t>3</w:t>
      </w:r>
      <w:r w:rsidRPr="006B2437">
        <w:rPr>
          <w:rFonts w:ascii="David" w:hAnsi="David" w:hint="cs"/>
          <w:color w:val="auto"/>
          <w:sz w:val="24"/>
          <w:szCs w:val="24"/>
          <w:rtl/>
        </w:rPr>
        <w:t xml:space="preserve"> מעטפות</w:t>
      </w:r>
      <w:r>
        <w:rPr>
          <w:rFonts w:ascii="David" w:hAnsi="David" w:hint="cs"/>
          <w:color w:val="auto"/>
          <w:sz w:val="24"/>
          <w:szCs w:val="24"/>
          <w:rtl/>
        </w:rPr>
        <w:t xml:space="preserve"> תמחור</w:t>
      </w:r>
      <w:r w:rsidRPr="006B2437">
        <w:rPr>
          <w:rFonts w:ascii="David" w:hAnsi="David" w:hint="cs"/>
          <w:color w:val="auto"/>
          <w:sz w:val="24"/>
          <w:szCs w:val="24"/>
          <w:rtl/>
        </w:rPr>
        <w:t xml:space="preserve"> (</w:t>
      </w:r>
      <w:r>
        <w:rPr>
          <w:rFonts w:ascii="David" w:hAnsi="David" w:hint="cs"/>
          <w:color w:val="auto"/>
          <w:sz w:val="24"/>
          <w:szCs w:val="24"/>
          <w:rtl/>
        </w:rPr>
        <w:t xml:space="preserve"> מעטפת </w:t>
      </w:r>
      <w:r w:rsidRPr="006B2437">
        <w:rPr>
          <w:rFonts w:ascii="David" w:hAnsi="David" w:hint="cs"/>
          <w:color w:val="auto"/>
          <w:sz w:val="24"/>
          <w:szCs w:val="24"/>
          <w:rtl/>
        </w:rPr>
        <w:t xml:space="preserve">אומדן </w:t>
      </w:r>
      <w:r>
        <w:rPr>
          <w:rFonts w:ascii="David" w:hAnsi="David" w:hint="cs"/>
          <w:color w:val="auto"/>
          <w:sz w:val="24"/>
          <w:szCs w:val="24"/>
          <w:rtl/>
        </w:rPr>
        <w:t>230,000 ₪ + מע"מ</w:t>
      </w:r>
      <w:r w:rsidRPr="006B2437">
        <w:rPr>
          <w:rFonts w:ascii="David" w:hAnsi="David" w:hint="cs"/>
          <w:color w:val="auto"/>
          <w:sz w:val="24"/>
          <w:szCs w:val="24"/>
          <w:rtl/>
        </w:rPr>
        <w:t>).</w:t>
      </w:r>
    </w:p>
    <w:p w:rsidR="00F113AE" w:rsidRPr="006B2437" w:rsidRDefault="00F113AE" w:rsidP="006B2437">
      <w:pPr>
        <w:pStyle w:val="a7"/>
        <w:spacing w:before="240"/>
        <w:ind w:left="360"/>
        <w:rPr>
          <w:rFonts w:ascii="David" w:hAnsi="David"/>
          <w:color w:val="auto"/>
          <w:sz w:val="24"/>
          <w:szCs w:val="24"/>
          <w:rtl/>
        </w:rPr>
      </w:pPr>
    </w:p>
    <w:p w:rsidR="00740019" w:rsidRPr="00996831" w:rsidRDefault="00740019" w:rsidP="00740019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עטפה מס' 1</w:t>
      </w:r>
    </w:p>
    <w:p w:rsidR="00740019" w:rsidRDefault="00740019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P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>שירי פרץ אדריכלים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: </w:t>
      </w:r>
      <w:r w:rsidR="006B2437">
        <w:rPr>
          <w:rFonts w:ascii="David" w:hAnsi="David" w:hint="cs"/>
          <w:color w:val="auto"/>
          <w:sz w:val="24"/>
          <w:szCs w:val="24"/>
          <w:rtl/>
        </w:rPr>
        <w:t>365,000 ₪ + מע"מ.</w:t>
      </w:r>
    </w:p>
    <w:p w:rsidR="00A61BB1" w:rsidRPr="001B4803" w:rsidRDefault="00A61BB1" w:rsidP="00A61BB1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740019" w:rsidRPr="00996831" w:rsidRDefault="00740019" w:rsidP="00740019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2</w:t>
      </w:r>
    </w:p>
    <w:p w:rsidR="00740019" w:rsidRPr="00352951" w:rsidRDefault="00740019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>מיכל פרידמן</w:t>
      </w:r>
      <w:r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>
        <w:rPr>
          <w:rFonts w:ascii="David" w:hAnsi="David" w:hint="cs"/>
          <w:color w:val="auto"/>
          <w:sz w:val="24"/>
          <w:szCs w:val="24"/>
          <w:rtl/>
        </w:rPr>
        <w:t xml:space="preserve">: </w:t>
      </w:r>
      <w:r w:rsidR="006B2437">
        <w:rPr>
          <w:rFonts w:ascii="David" w:hAnsi="David" w:hint="cs"/>
          <w:color w:val="auto"/>
          <w:sz w:val="24"/>
          <w:szCs w:val="24"/>
          <w:rtl/>
        </w:rPr>
        <w:t>300,000 ₪ + מע"מ.</w:t>
      </w:r>
    </w:p>
    <w:p w:rsidR="00740019" w:rsidRDefault="00740019" w:rsidP="00740019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740019" w:rsidRPr="00352951" w:rsidRDefault="00740019" w:rsidP="00740019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35295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עטפה מס' 3</w:t>
      </w:r>
    </w:p>
    <w:p w:rsidR="00740019" w:rsidRPr="00352951" w:rsidRDefault="00740019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 w:rsidRPr="0035295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P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352951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>אבו רומי אדריכלים מהנדסים ויועצים בע"מ</w:t>
      </w:r>
      <w:r w:rsidRPr="00352951"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</w:t>
      </w:r>
      <w:r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>
        <w:rPr>
          <w:rFonts w:ascii="David" w:hAnsi="David" w:hint="cs"/>
          <w:color w:val="auto"/>
          <w:sz w:val="24"/>
          <w:szCs w:val="24"/>
          <w:rtl/>
        </w:rPr>
        <w:t xml:space="preserve">: </w:t>
      </w:r>
      <w:r w:rsidR="006B2437">
        <w:rPr>
          <w:rFonts w:ascii="David" w:hAnsi="David" w:hint="cs"/>
          <w:color w:val="auto"/>
          <w:sz w:val="24"/>
          <w:szCs w:val="24"/>
          <w:rtl/>
        </w:rPr>
        <w:t>270,000 ₪ + מע"מ.</w:t>
      </w:r>
    </w:p>
    <w:p w:rsidR="00740019" w:rsidRPr="00352951" w:rsidRDefault="00740019" w:rsidP="00740019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740019" w:rsidRDefault="00740019" w:rsidP="00740019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740019" w:rsidRDefault="00740019" w:rsidP="00740019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  <w:r w:rsidRPr="00740019">
        <w:rPr>
          <w:rFonts w:ascii="David" w:hAnsi="David" w:hint="cs"/>
          <w:b/>
          <w:bCs/>
          <w:color w:val="auto"/>
          <w:sz w:val="24"/>
          <w:szCs w:val="24"/>
          <w:rtl/>
        </w:rPr>
        <w:t>* ההצעות תועברנה לגורמים המקצועיים לבדיקה והמלצה.</w:t>
      </w:r>
    </w:p>
    <w:p w:rsidR="00A61BB1" w:rsidRPr="00740019" w:rsidRDefault="00A61BB1" w:rsidP="00740019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740019" w:rsidRPr="00740019" w:rsidRDefault="00740019" w:rsidP="00740019">
      <w:pPr>
        <w:pStyle w:val="a7"/>
        <w:ind w:left="360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740019" w:rsidRPr="00740019" w:rsidRDefault="00740019" w:rsidP="00740019">
      <w:pPr>
        <w:pStyle w:val="a7"/>
        <w:numPr>
          <w:ilvl w:val="0"/>
          <w:numId w:val="6"/>
        </w:numPr>
        <w:rPr>
          <w:rFonts w:ascii="David" w:hAnsi="David"/>
          <w:b/>
          <w:bCs/>
          <w:color w:val="auto"/>
          <w:sz w:val="24"/>
          <w:szCs w:val="24"/>
          <w:rtl/>
        </w:rPr>
      </w:pPr>
      <w:r w:rsidRPr="00740019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 xml:space="preserve">מכרז זוטא מס' 12/2026 </w:t>
      </w:r>
      <w:r w:rsidRPr="00740019">
        <w:rPr>
          <w:rFonts w:ascii="David" w:hAnsi="David"/>
          <w:b/>
          <w:bCs/>
          <w:color w:val="auto"/>
          <w:sz w:val="24"/>
          <w:szCs w:val="24"/>
          <w:rtl/>
        </w:rPr>
        <w:t>– לתכנון אדריכלי כולל צוות יועצים להריסת מבנים קיימים ותכנון  מחדש של אשכול גנים 4 כיתות גן בגוח  17764/45 (חלק מחלקה) ברח' פנקס צבי - שלב ב' – פתיחת מעטפות תמחור.</w:t>
      </w:r>
    </w:p>
    <w:p w:rsidR="00712E16" w:rsidRDefault="00712E16" w:rsidP="00740019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</w:p>
    <w:p w:rsidR="009D30A9" w:rsidRDefault="009D30A9" w:rsidP="00740019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  <w:r w:rsidRPr="009D30A9">
        <w:rPr>
          <w:rFonts w:ascii="David" w:hAnsi="David"/>
          <w:b/>
          <w:bCs/>
          <w:color w:val="auto"/>
          <w:sz w:val="24"/>
          <w:szCs w:val="24"/>
          <w:u w:val="single"/>
          <w:rtl/>
        </w:rPr>
        <w:t>יועמ"שית לעירייה</w:t>
      </w:r>
      <w:r w:rsidRPr="009D30A9">
        <w:rPr>
          <w:rFonts w:ascii="David" w:hAnsi="David"/>
          <w:color w:val="auto"/>
          <w:sz w:val="24"/>
          <w:szCs w:val="24"/>
          <w:rtl/>
        </w:rPr>
        <w:t xml:space="preserve"> – התקבלו 3 מעטפות תמחור ( מעטפת אומדן 230,000 ₪ + מע"מ).</w:t>
      </w:r>
    </w:p>
    <w:p w:rsidR="00F113AE" w:rsidRPr="00740019" w:rsidRDefault="00F113AE" w:rsidP="00740019">
      <w:pPr>
        <w:pStyle w:val="a7"/>
        <w:ind w:left="360"/>
        <w:jc w:val="both"/>
        <w:rPr>
          <w:rFonts w:ascii="David" w:hAnsi="David"/>
          <w:color w:val="auto"/>
          <w:sz w:val="24"/>
          <w:szCs w:val="24"/>
          <w:rtl/>
        </w:rPr>
      </w:pPr>
    </w:p>
    <w:p w:rsidR="00712E16" w:rsidRPr="00996831" w:rsidRDefault="00712E16" w:rsidP="00712E16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עטפה מס' 1</w:t>
      </w:r>
    </w:p>
    <w:p w:rsidR="00712E16" w:rsidRPr="00084BB6" w:rsidRDefault="00712E16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886FAF" w:rsidRP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>שירי פרץ אדריכלים</w:t>
      </w:r>
      <w:r w:rsidRPr="00935C7F">
        <w:rPr>
          <w:rFonts w:ascii="David" w:hAnsi="David" w:hint="cs"/>
          <w:color w:val="auto"/>
          <w:sz w:val="24"/>
          <w:szCs w:val="24"/>
          <w:rtl/>
        </w:rPr>
        <w:t xml:space="preserve">", </w:t>
      </w:r>
      <w:r w:rsidR="00AA628B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</w:t>
      </w:r>
      <w:r w:rsid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="00AA628B"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="00AA628B" w:rsidRPr="00886FAF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: </w:t>
      </w:r>
      <w:r w:rsidR="009D30A9">
        <w:rPr>
          <w:rFonts w:ascii="David" w:hAnsi="David" w:hint="cs"/>
          <w:color w:val="auto"/>
          <w:sz w:val="24"/>
          <w:szCs w:val="24"/>
          <w:rtl/>
        </w:rPr>
        <w:t>365,000 ₪ + מע"מ.</w:t>
      </w:r>
    </w:p>
    <w:p w:rsidR="00712E16" w:rsidRPr="001B4803" w:rsidRDefault="00712E16" w:rsidP="00712E16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712E16" w:rsidRPr="00996831" w:rsidRDefault="00712E16" w:rsidP="00712E16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99683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2</w:t>
      </w:r>
    </w:p>
    <w:p w:rsidR="00D92DC7" w:rsidRPr="00352951" w:rsidRDefault="00712E16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935C7F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>מיכל פרידמן</w:t>
      </w:r>
      <w:r>
        <w:rPr>
          <w:rFonts w:ascii="David" w:hAnsi="David" w:hint="cs"/>
          <w:color w:val="auto"/>
          <w:sz w:val="24"/>
          <w:szCs w:val="24"/>
          <w:rtl/>
        </w:rPr>
        <w:t>",</w:t>
      </w:r>
      <w:r w:rsidR="00D92DC7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D92DC7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</w:t>
      </w:r>
      <w:r w:rsid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="00D92DC7"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="00D92DC7">
        <w:rPr>
          <w:rFonts w:ascii="David" w:hAnsi="David" w:hint="cs"/>
          <w:color w:val="auto"/>
          <w:sz w:val="24"/>
          <w:szCs w:val="24"/>
          <w:rtl/>
        </w:rPr>
        <w:t>:</w:t>
      </w:r>
      <w:r w:rsidR="008740E3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9D30A9">
        <w:rPr>
          <w:rFonts w:ascii="David" w:hAnsi="David" w:hint="cs"/>
          <w:color w:val="auto"/>
          <w:sz w:val="24"/>
          <w:szCs w:val="24"/>
          <w:rtl/>
        </w:rPr>
        <w:t>380,000 ₪ + מע"מ.</w:t>
      </w:r>
    </w:p>
    <w:p w:rsidR="00712E16" w:rsidRDefault="00712E16" w:rsidP="00712E16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712E16" w:rsidRPr="00352951" w:rsidRDefault="00712E16" w:rsidP="00712E16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  <w:r w:rsidRPr="0035295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מעטפה מס' 3</w:t>
      </w:r>
    </w:p>
    <w:p w:rsidR="00712E16" w:rsidRPr="00352951" w:rsidRDefault="00712E16" w:rsidP="00A61BB1">
      <w:pPr>
        <w:jc w:val="both"/>
        <w:rPr>
          <w:rFonts w:ascii="David" w:hAnsi="David"/>
          <w:color w:val="auto"/>
          <w:sz w:val="24"/>
          <w:szCs w:val="24"/>
          <w:rtl/>
        </w:rPr>
      </w:pPr>
      <w:r w:rsidRPr="00352951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מציע</w:t>
      </w:r>
      <w:r w:rsidR="00886FAF" w:rsidRPr="00886FA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</w:t>
      </w:r>
      <w:r w:rsidRPr="00352951">
        <w:rPr>
          <w:rFonts w:ascii="David" w:hAnsi="David" w:hint="cs"/>
          <w:b/>
          <w:bCs/>
          <w:color w:val="auto"/>
          <w:sz w:val="24"/>
          <w:szCs w:val="24"/>
          <w:rtl/>
        </w:rPr>
        <w:t>: "</w:t>
      </w:r>
      <w:r w:rsidR="00A61BB1">
        <w:rPr>
          <w:rFonts w:ascii="David" w:hAnsi="David" w:hint="cs"/>
          <w:color w:val="auto"/>
          <w:sz w:val="24"/>
          <w:szCs w:val="24"/>
          <w:rtl/>
        </w:rPr>
        <w:t xml:space="preserve">אבו רומי אדריכלים מהנדסים ויועצים </w:t>
      </w:r>
      <w:r w:rsidRPr="00352951">
        <w:rPr>
          <w:rFonts w:ascii="David" w:hAnsi="David" w:hint="cs"/>
          <w:color w:val="auto"/>
          <w:sz w:val="24"/>
          <w:szCs w:val="24"/>
          <w:rtl/>
        </w:rPr>
        <w:t xml:space="preserve">בע"מ", </w:t>
      </w:r>
      <w:r w:rsidR="00AA628B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>הצעת</w:t>
      </w:r>
      <w:r w:rsidR="00AA628B" w:rsidRPr="00935C7F">
        <w:rPr>
          <w:rFonts w:ascii="David" w:hAnsi="David" w:hint="cs"/>
          <w:b/>
          <w:bCs/>
          <w:color w:val="auto"/>
          <w:sz w:val="24"/>
          <w:szCs w:val="24"/>
          <w:u w:val="single"/>
          <w:rtl/>
        </w:rPr>
        <w:t xml:space="preserve"> עומדת על</w:t>
      </w:r>
      <w:r w:rsidR="00AA628B">
        <w:rPr>
          <w:rFonts w:ascii="David" w:hAnsi="David" w:hint="cs"/>
          <w:color w:val="auto"/>
          <w:sz w:val="24"/>
          <w:szCs w:val="24"/>
          <w:rtl/>
        </w:rPr>
        <w:t>:</w:t>
      </w:r>
      <w:r w:rsidR="009D30A9">
        <w:rPr>
          <w:rFonts w:ascii="David" w:hAnsi="David" w:hint="cs"/>
          <w:color w:val="auto"/>
          <w:sz w:val="24"/>
          <w:szCs w:val="24"/>
          <w:rtl/>
        </w:rPr>
        <w:t xml:space="preserve"> 270,000 ₪ + מע"מ.</w:t>
      </w:r>
    </w:p>
    <w:p w:rsidR="00712E16" w:rsidRPr="00352951" w:rsidRDefault="00712E16" w:rsidP="00712E16">
      <w:pPr>
        <w:jc w:val="both"/>
        <w:rPr>
          <w:rFonts w:ascii="David" w:hAnsi="David"/>
          <w:b/>
          <w:bCs/>
          <w:color w:val="auto"/>
          <w:sz w:val="24"/>
          <w:szCs w:val="24"/>
          <w:u w:val="single"/>
          <w:rtl/>
        </w:rPr>
      </w:pPr>
    </w:p>
    <w:p w:rsidR="00AC6A39" w:rsidRDefault="00AC6A39" w:rsidP="00AA628B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084BB6" w:rsidRDefault="00084BB6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  <w:r w:rsidRPr="002640AD">
        <w:rPr>
          <w:rFonts w:ascii="David" w:hAnsi="David" w:hint="cs"/>
          <w:b/>
          <w:bCs/>
          <w:color w:val="auto"/>
          <w:sz w:val="24"/>
          <w:szCs w:val="24"/>
          <w:rtl/>
        </w:rPr>
        <w:t>* ההצעות תועברנה לגורמים המקצועיים לבדיקה והמלצה.</w:t>
      </w:r>
    </w:p>
    <w:p w:rsidR="00A61BB1" w:rsidRDefault="00A61BB1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A61BB1" w:rsidRDefault="00A61BB1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A61BB1" w:rsidRDefault="00A61BB1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A61BB1" w:rsidRDefault="00A61BB1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A61BB1" w:rsidRDefault="00A61BB1" w:rsidP="00AA628B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A61BB1" w:rsidRDefault="00A61BB1" w:rsidP="00A61BB1">
      <w:pPr>
        <w:pStyle w:val="a7"/>
        <w:numPr>
          <w:ilvl w:val="0"/>
          <w:numId w:val="6"/>
        </w:numPr>
        <w:jc w:val="both"/>
        <w:rPr>
          <w:rFonts w:ascii="David" w:hAnsi="David"/>
          <w:b/>
          <w:bCs/>
          <w:color w:val="auto"/>
          <w:sz w:val="24"/>
          <w:szCs w:val="24"/>
        </w:rPr>
      </w:pPr>
      <w:r w:rsidRPr="00A61BB1">
        <w:rPr>
          <w:rFonts w:ascii="David" w:hAnsi="David"/>
          <w:b/>
          <w:bCs/>
          <w:sz w:val="24"/>
          <w:szCs w:val="24"/>
          <w:u w:val="single"/>
          <w:rtl/>
        </w:rPr>
        <w:t>מכרז מס' 04/2026</w:t>
      </w:r>
      <w:r w:rsidRPr="00BB1754">
        <w:rPr>
          <w:rFonts w:ascii="David" w:hAnsi="David"/>
          <w:b/>
          <w:bCs/>
          <w:sz w:val="24"/>
          <w:szCs w:val="24"/>
          <w:rtl/>
        </w:rPr>
        <w:t xml:space="preserve"> – מתן שירותי ניקיון במוסדות חינוך של עיריית עפולה – </w:t>
      </w:r>
      <w:r>
        <w:rPr>
          <w:rFonts w:ascii="David" w:hAnsi="David" w:hint="cs"/>
          <w:b/>
          <w:bCs/>
          <w:sz w:val="24"/>
          <w:szCs w:val="24"/>
          <w:rtl/>
        </w:rPr>
        <w:t>דיון</w:t>
      </w:r>
      <w:r>
        <w:rPr>
          <w:rFonts w:ascii="David" w:hAnsi="David" w:hint="cs"/>
          <w:b/>
          <w:bCs/>
          <w:color w:val="auto"/>
          <w:sz w:val="24"/>
          <w:szCs w:val="24"/>
          <w:rtl/>
        </w:rPr>
        <w:t>.</w:t>
      </w:r>
    </w:p>
    <w:p w:rsidR="00064084" w:rsidRDefault="00064084" w:rsidP="00064084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</w:p>
    <w:p w:rsidR="00F92C5C" w:rsidRPr="00F92C5C" w:rsidRDefault="00064084" w:rsidP="00F113AE">
      <w:pPr>
        <w:pStyle w:val="a7"/>
        <w:ind w:left="0"/>
        <w:jc w:val="both"/>
        <w:rPr>
          <w:rFonts w:ascii="David" w:hAnsi="David"/>
          <w:color w:val="auto"/>
          <w:sz w:val="24"/>
          <w:szCs w:val="24"/>
          <w:rtl/>
        </w:rPr>
      </w:pPr>
      <w:r w:rsidRPr="00813082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המלצת </w:t>
      </w: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מנהל </w:t>
      </w:r>
      <w:r w:rsidR="00F113AE">
        <w:rPr>
          <w:rFonts w:ascii="David" w:hAnsi="David" w:hint="cs"/>
          <w:b/>
          <w:bCs/>
          <w:color w:val="auto"/>
          <w:sz w:val="24"/>
          <w:szCs w:val="24"/>
          <w:rtl/>
        </w:rPr>
        <w:t>ה</w:t>
      </w:r>
      <w:r>
        <w:rPr>
          <w:rFonts w:ascii="David" w:hAnsi="David" w:hint="cs"/>
          <w:b/>
          <w:bCs/>
          <w:color w:val="auto"/>
          <w:sz w:val="24"/>
          <w:szCs w:val="24"/>
          <w:rtl/>
        </w:rPr>
        <w:t>חינוך</w:t>
      </w:r>
      <w:r w:rsidRPr="00813082">
        <w:rPr>
          <w:rFonts w:ascii="David" w:hAnsi="David"/>
          <w:b/>
          <w:bCs/>
          <w:color w:val="auto"/>
          <w:sz w:val="24"/>
          <w:szCs w:val="24"/>
          <w:rtl/>
        </w:rPr>
        <w:t>:</w:t>
      </w:r>
      <w:r w:rsidRPr="00813082">
        <w:rPr>
          <w:rFonts w:ascii="David" w:hAnsi="David" w:hint="cs"/>
          <w:color w:val="auto"/>
          <w:sz w:val="24"/>
          <w:szCs w:val="24"/>
          <w:rtl/>
        </w:rPr>
        <w:t xml:space="preserve"> 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 xml:space="preserve"> למכרז זה הוגשו </w:t>
      </w:r>
      <w:r w:rsidR="00F92C5C">
        <w:rPr>
          <w:rFonts w:ascii="David" w:hAnsi="David" w:hint="cs"/>
          <w:color w:val="auto"/>
          <w:sz w:val="24"/>
          <w:szCs w:val="24"/>
          <w:rtl/>
        </w:rPr>
        <w:t>6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 xml:space="preserve"> הצעות, כאשר הצעה אחת נפסלה, בשל</w:t>
      </w:r>
      <w:r w:rsidR="00BD5F79">
        <w:rPr>
          <w:rFonts w:ascii="David" w:hAnsi="David" w:hint="cs"/>
          <w:color w:val="auto"/>
          <w:sz w:val="24"/>
          <w:szCs w:val="24"/>
          <w:rtl/>
        </w:rPr>
        <w:t xml:space="preserve">, אי צרוף המלצות, </w:t>
      </w:r>
      <w:r w:rsidR="00BD5F79" w:rsidRPr="00BD5F79">
        <w:rPr>
          <w:rFonts w:ascii="David" w:hAnsi="David"/>
          <w:color w:val="auto"/>
          <w:sz w:val="24"/>
          <w:szCs w:val="24"/>
          <w:rtl/>
        </w:rPr>
        <w:t>בהתאם לדרישות</w:t>
      </w:r>
      <w:r w:rsidR="00F113AE">
        <w:rPr>
          <w:rFonts w:ascii="David" w:hAnsi="David" w:hint="cs"/>
          <w:color w:val="auto"/>
          <w:sz w:val="24"/>
          <w:szCs w:val="24"/>
          <w:rtl/>
        </w:rPr>
        <w:t xml:space="preserve"> המכרז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>.</w:t>
      </w:r>
    </w:p>
    <w:p w:rsidR="00F113AE" w:rsidRDefault="00F92C5C" w:rsidP="00F92C5C">
      <w:pPr>
        <w:contextualSpacing/>
        <w:jc w:val="both"/>
        <w:rPr>
          <w:rFonts w:ascii="David" w:hAnsi="David"/>
          <w:color w:val="auto"/>
          <w:sz w:val="24"/>
          <w:szCs w:val="24"/>
          <w:rtl/>
        </w:rPr>
      </w:pPr>
      <w:r w:rsidRPr="00F92C5C">
        <w:rPr>
          <w:rFonts w:ascii="David" w:hAnsi="David" w:hint="cs"/>
          <w:color w:val="auto"/>
          <w:sz w:val="24"/>
          <w:szCs w:val="24"/>
          <w:rtl/>
        </w:rPr>
        <w:t xml:space="preserve"> </w:t>
      </w:r>
    </w:p>
    <w:p w:rsidR="00BD5F79" w:rsidRDefault="00F92C5C" w:rsidP="00F113AE">
      <w:pPr>
        <w:contextualSpacing/>
        <w:jc w:val="both"/>
        <w:rPr>
          <w:rFonts w:ascii="David" w:hAnsi="David"/>
          <w:color w:val="auto"/>
          <w:sz w:val="24"/>
          <w:szCs w:val="24"/>
          <w:rtl/>
        </w:rPr>
      </w:pPr>
      <w:r w:rsidRPr="00F92C5C">
        <w:rPr>
          <w:rFonts w:ascii="David" w:hAnsi="David" w:hint="cs"/>
          <w:color w:val="auto"/>
          <w:sz w:val="24"/>
          <w:szCs w:val="24"/>
          <w:rtl/>
        </w:rPr>
        <w:t xml:space="preserve">להלן טבלת </w:t>
      </w:r>
      <w:r w:rsidR="00F113AE">
        <w:rPr>
          <w:rFonts w:ascii="David" w:hAnsi="David" w:hint="cs"/>
          <w:color w:val="auto"/>
          <w:sz w:val="24"/>
          <w:szCs w:val="24"/>
          <w:rtl/>
        </w:rPr>
        <w:t xml:space="preserve">ניקוד </w:t>
      </w:r>
      <w:r w:rsidRPr="00F92C5C">
        <w:rPr>
          <w:rFonts w:ascii="David" w:hAnsi="David" w:hint="cs"/>
          <w:color w:val="auto"/>
          <w:sz w:val="24"/>
          <w:szCs w:val="24"/>
          <w:rtl/>
        </w:rPr>
        <w:t>וועדת האיכות</w:t>
      </w:r>
      <w:r w:rsidR="00F113AE">
        <w:rPr>
          <w:rFonts w:ascii="David" w:hAnsi="David" w:hint="cs"/>
          <w:color w:val="auto"/>
          <w:sz w:val="24"/>
          <w:szCs w:val="24"/>
          <w:rtl/>
        </w:rPr>
        <w:t xml:space="preserve">,ל </w:t>
      </w:r>
      <w:r w:rsidRPr="00F92C5C">
        <w:rPr>
          <w:rFonts w:ascii="David" w:hAnsi="David" w:hint="cs"/>
          <w:color w:val="auto"/>
          <w:sz w:val="24"/>
          <w:szCs w:val="24"/>
          <w:rtl/>
        </w:rPr>
        <w:t>בחינת יתר ההצעות שהוגשו:</w:t>
      </w:r>
    </w:p>
    <w:p w:rsidR="00F92C5C" w:rsidRDefault="00F92C5C" w:rsidP="00F92C5C">
      <w:pPr>
        <w:contextualSpacing/>
        <w:jc w:val="both"/>
        <w:rPr>
          <w:rFonts w:ascii="David" w:hAnsi="David"/>
          <w:color w:val="auto"/>
          <w:sz w:val="24"/>
          <w:szCs w:val="24"/>
          <w:rtl/>
        </w:rPr>
      </w:pPr>
      <w:r w:rsidRPr="00F92C5C">
        <w:rPr>
          <w:rFonts w:ascii="David" w:hAnsi="David" w:hint="cs"/>
          <w:color w:val="auto"/>
          <w:sz w:val="24"/>
          <w:szCs w:val="24"/>
          <w:rtl/>
        </w:rPr>
        <w:t xml:space="preserve"> </w:t>
      </w:r>
    </w:p>
    <w:tbl>
      <w:tblPr>
        <w:bidiVisual/>
        <w:tblW w:w="7731" w:type="dxa"/>
        <w:tblInd w:w="-5" w:type="dxa"/>
        <w:tblLook w:val="04A0" w:firstRow="1" w:lastRow="0" w:firstColumn="1" w:lastColumn="0" w:noHBand="0" w:noVBand="1"/>
      </w:tblPr>
      <w:tblGrid>
        <w:gridCol w:w="2480"/>
        <w:gridCol w:w="1640"/>
        <w:gridCol w:w="1133"/>
        <w:gridCol w:w="1345"/>
        <w:gridCol w:w="1133"/>
      </w:tblGrid>
      <w:tr w:rsidR="00BD5F79" w:rsidRPr="00BD5F79" w:rsidTr="00F113AE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שם המציע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ח.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איכות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הצעת מחי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סה"כ</w:t>
            </w:r>
          </w:p>
        </w:tc>
      </w:tr>
      <w:tr w:rsidR="00BD5F79" w:rsidRPr="00BD5F79" w:rsidTr="00F113AE">
        <w:trPr>
          <w:trHeight w:val="57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79" w:rsidRPr="00BD5F79" w:rsidRDefault="00BD5F79" w:rsidP="00BD5F79">
            <w:pPr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79" w:rsidRPr="00BD5F79" w:rsidRDefault="00BD5F79" w:rsidP="00BD5F79">
            <w:pPr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סה"כ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 </w:t>
            </w:r>
          </w:p>
        </w:tc>
      </w:tr>
      <w:tr w:rsidR="00F113AE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E" w:rsidRPr="00BD5F79" w:rsidRDefault="00F113AE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לי</w:t>
            </w:r>
            <w:r w:rsidR="0079098F">
              <w:rPr>
                <w:rFonts w:ascii="David" w:hAnsi="David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-</w:t>
            </w:r>
            <w:r>
              <w:rPr>
                <w:rFonts w:ascii="David" w:hAnsi="David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אם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E" w:rsidRPr="00BD5F79" w:rsidRDefault="00F113AE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lang w:eastAsia="en-US"/>
              </w:rPr>
            </w:pPr>
            <w:r w:rsidRPr="00F113AE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43267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E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59.8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AE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    40.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3AE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99.88</w:t>
            </w:r>
          </w:p>
        </w:tc>
      </w:tr>
      <w:tr w:rsidR="00BD5F79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ס.י.מעוז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472348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53.25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    40.00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93.25 </w:t>
            </w:r>
          </w:p>
        </w:tc>
      </w:tr>
      <w:tr w:rsidR="00BD5F79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F113AE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א.ג התמנון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60188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 </w:t>
            </w:r>
            <w:r w:rsidR="00F113AE"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51.7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 </w:t>
            </w:r>
            <w:r w:rsidR="00F113AE"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    39.9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 </w:t>
            </w:r>
            <w:r w:rsidR="00F113AE"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91.71</w:t>
            </w:r>
          </w:p>
        </w:tc>
      </w:tr>
      <w:tr w:rsidR="00BD5F79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קלין מור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615075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53.5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    37.7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91.24</w:t>
            </w:r>
          </w:p>
        </w:tc>
      </w:tr>
      <w:tr w:rsidR="00BD5F79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rtl/>
                <w:lang w:eastAsia="en-US"/>
              </w:rPr>
              <w:t>פסגו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362916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55.75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    35.60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BD5F79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BD5F79"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 xml:space="preserve">       91.35 </w:t>
            </w:r>
          </w:p>
        </w:tc>
      </w:tr>
      <w:tr w:rsidR="00BD5F79" w:rsidRPr="00BD5F79" w:rsidTr="00F113AE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ascii="David" w:hAnsi="David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רשת ביטחון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noProof w:val="0"/>
                <w:sz w:val="24"/>
                <w:szCs w:val="24"/>
                <w:rtl/>
                <w:lang w:eastAsia="en-US"/>
              </w:rPr>
            </w:pPr>
            <w:r w:rsidRPr="00BD5F79">
              <w:rPr>
                <w:rFonts w:ascii="David" w:hAnsi="David"/>
                <w:noProof w:val="0"/>
                <w:sz w:val="24"/>
                <w:szCs w:val="24"/>
                <w:lang w:eastAsia="en-US"/>
              </w:rPr>
              <w:t>5116931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79" w:rsidRPr="00BD5F79" w:rsidRDefault="00F113AE" w:rsidP="00BD5F79">
            <w:pPr>
              <w:bidi w:val="0"/>
              <w:jc w:val="center"/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ascii="David" w:hAnsi="David"/>
                <w:b/>
                <w:bCs/>
                <w:noProof w:val="0"/>
                <w:sz w:val="24"/>
                <w:szCs w:val="24"/>
                <w:lang w:eastAsia="en-US"/>
              </w:rPr>
              <w:t>-</w:t>
            </w:r>
          </w:p>
        </w:tc>
      </w:tr>
    </w:tbl>
    <w:p w:rsidR="00F92C5C" w:rsidRPr="00F92C5C" w:rsidRDefault="00F92C5C" w:rsidP="00F92C5C">
      <w:pPr>
        <w:contextualSpacing/>
        <w:jc w:val="both"/>
        <w:rPr>
          <w:rFonts w:ascii="David" w:hAnsi="David"/>
          <w:color w:val="auto"/>
          <w:sz w:val="24"/>
          <w:szCs w:val="24"/>
          <w:rtl/>
        </w:rPr>
      </w:pPr>
    </w:p>
    <w:p w:rsidR="00064084" w:rsidRDefault="00F92C5C" w:rsidP="0079098F">
      <w:pPr>
        <w:contextualSpacing/>
        <w:jc w:val="both"/>
        <w:rPr>
          <w:rFonts w:ascii="David" w:hAnsi="David"/>
          <w:color w:val="auto"/>
          <w:sz w:val="24"/>
          <w:szCs w:val="24"/>
          <w:rtl/>
        </w:rPr>
      </w:pPr>
      <w:r w:rsidRPr="00F92C5C">
        <w:rPr>
          <w:rFonts w:ascii="David" w:hAnsi="David"/>
          <w:color w:val="auto"/>
          <w:sz w:val="24"/>
          <w:szCs w:val="24"/>
          <w:rtl/>
        </w:rPr>
        <w:t>לאחר בחינה ושקלול הנקודות , אנו ממליצים לוועדה להכריז על מציע</w:t>
      </w:r>
      <w:r w:rsidR="0079098F">
        <w:rPr>
          <w:rFonts w:ascii="David" w:hAnsi="David" w:hint="cs"/>
          <w:color w:val="auto"/>
          <w:sz w:val="24"/>
          <w:szCs w:val="24"/>
          <w:rtl/>
        </w:rPr>
        <w:t>ה</w:t>
      </w:r>
      <w:r w:rsidRPr="00F92C5C">
        <w:rPr>
          <w:rFonts w:ascii="David" w:hAnsi="David"/>
          <w:color w:val="auto"/>
          <w:sz w:val="24"/>
          <w:szCs w:val="24"/>
          <w:rtl/>
        </w:rPr>
        <w:t xml:space="preserve">, </w:t>
      </w:r>
      <w:r w:rsidR="0079098F">
        <w:rPr>
          <w:rFonts w:ascii="David" w:hAnsi="David" w:hint="cs"/>
          <w:color w:val="auto"/>
          <w:sz w:val="24"/>
          <w:szCs w:val="24"/>
          <w:rtl/>
        </w:rPr>
        <w:t>חברת "</w:t>
      </w:r>
      <w:r>
        <w:rPr>
          <w:rFonts w:ascii="David" w:hAnsi="David" w:hint="cs"/>
          <w:color w:val="auto"/>
          <w:sz w:val="24"/>
          <w:szCs w:val="24"/>
          <w:rtl/>
        </w:rPr>
        <w:t>לי-אם שירותי ניקיון ואחזקה</w:t>
      </w:r>
      <w:r w:rsidR="0079098F">
        <w:rPr>
          <w:rFonts w:ascii="David" w:hAnsi="David" w:hint="cs"/>
          <w:color w:val="auto"/>
          <w:sz w:val="24"/>
          <w:szCs w:val="24"/>
          <w:rtl/>
        </w:rPr>
        <w:t>"</w:t>
      </w:r>
      <w:r>
        <w:rPr>
          <w:rFonts w:ascii="David" w:hAnsi="David" w:hint="cs"/>
          <w:color w:val="auto"/>
          <w:sz w:val="24"/>
          <w:szCs w:val="24"/>
          <w:rtl/>
        </w:rPr>
        <w:t xml:space="preserve"> בע"מ</w:t>
      </w:r>
      <w:r w:rsidRPr="00F92C5C">
        <w:rPr>
          <w:rFonts w:ascii="David" w:hAnsi="David"/>
          <w:color w:val="auto"/>
          <w:sz w:val="24"/>
          <w:szCs w:val="24"/>
          <w:rtl/>
        </w:rPr>
        <w:t>, אשר עומד</w:t>
      </w:r>
      <w:r w:rsidR="0079098F">
        <w:rPr>
          <w:rFonts w:ascii="David" w:hAnsi="David" w:hint="cs"/>
          <w:color w:val="auto"/>
          <w:sz w:val="24"/>
          <w:szCs w:val="24"/>
          <w:rtl/>
        </w:rPr>
        <w:t>ת</w:t>
      </w:r>
      <w:r w:rsidRPr="00F92C5C">
        <w:rPr>
          <w:rFonts w:ascii="David" w:hAnsi="David"/>
          <w:color w:val="auto"/>
          <w:sz w:val="24"/>
          <w:szCs w:val="24"/>
          <w:rtl/>
        </w:rPr>
        <w:t xml:space="preserve"> בתנאי הסף של המכרז</w:t>
      </w:r>
      <w:r w:rsidR="0079098F">
        <w:rPr>
          <w:rFonts w:ascii="David" w:hAnsi="David" w:hint="cs"/>
          <w:color w:val="auto"/>
          <w:sz w:val="24"/>
          <w:szCs w:val="24"/>
          <w:rtl/>
        </w:rPr>
        <w:t>,</w:t>
      </w:r>
      <w:r w:rsidRPr="00F92C5C">
        <w:rPr>
          <w:rFonts w:ascii="David" w:hAnsi="David"/>
          <w:color w:val="auto"/>
          <w:sz w:val="24"/>
          <w:szCs w:val="24"/>
          <w:rtl/>
        </w:rPr>
        <w:t xml:space="preserve"> וקיבל</w:t>
      </w:r>
      <w:r w:rsidR="0079098F">
        <w:rPr>
          <w:rFonts w:ascii="David" w:hAnsi="David" w:hint="cs"/>
          <w:color w:val="auto"/>
          <w:sz w:val="24"/>
          <w:szCs w:val="24"/>
          <w:rtl/>
        </w:rPr>
        <w:t>ה</w:t>
      </w:r>
      <w:r w:rsidRPr="00F92C5C">
        <w:rPr>
          <w:rFonts w:ascii="David" w:hAnsi="David"/>
          <w:color w:val="auto"/>
          <w:sz w:val="24"/>
          <w:szCs w:val="24"/>
          <w:rtl/>
        </w:rPr>
        <w:t xml:space="preserve"> את הציון המשוקלל המירבי,  כזוכה.</w:t>
      </w:r>
    </w:p>
    <w:p w:rsidR="00064084" w:rsidRPr="00813082" w:rsidRDefault="00064084" w:rsidP="00064084">
      <w:pPr>
        <w:contextualSpacing/>
        <w:jc w:val="both"/>
        <w:rPr>
          <w:rFonts w:ascii="David" w:hAnsi="David"/>
          <w:color w:val="auto"/>
          <w:sz w:val="24"/>
          <w:szCs w:val="24"/>
        </w:rPr>
      </w:pPr>
    </w:p>
    <w:p w:rsidR="00064084" w:rsidRDefault="00064084" w:rsidP="00064084">
      <w:pPr>
        <w:jc w:val="both"/>
        <w:rPr>
          <w:rFonts w:ascii="David" w:hAnsi="David"/>
          <w:color w:val="auto"/>
          <w:sz w:val="24"/>
          <w:szCs w:val="24"/>
          <w:rtl/>
        </w:rPr>
      </w:pPr>
      <w:r w:rsidRPr="00813082">
        <w:rPr>
          <w:rFonts w:ascii="David" w:hAnsi="David" w:hint="cs"/>
          <w:b/>
          <w:bCs/>
          <w:sz w:val="24"/>
          <w:szCs w:val="24"/>
          <w:rtl/>
        </w:rPr>
        <w:t>יו"ר וועדת מכרזים:</w:t>
      </w:r>
      <w:r w:rsidRPr="00813082">
        <w:rPr>
          <w:rFonts w:ascii="David" w:hAnsi="David" w:hint="cs"/>
          <w:color w:val="auto"/>
          <w:sz w:val="24"/>
          <w:szCs w:val="24"/>
          <w:rtl/>
        </w:rPr>
        <w:t xml:space="preserve"> נערוך הצבעה. </w:t>
      </w:r>
    </w:p>
    <w:p w:rsidR="00064084" w:rsidRDefault="00064084" w:rsidP="00064084">
      <w:pPr>
        <w:jc w:val="both"/>
        <w:rPr>
          <w:rFonts w:ascii="David" w:hAnsi="David"/>
          <w:color w:val="auto"/>
          <w:sz w:val="24"/>
          <w:szCs w:val="24"/>
          <w:rtl/>
        </w:rPr>
      </w:pPr>
    </w:p>
    <w:p w:rsidR="00064084" w:rsidRPr="00064084" w:rsidRDefault="00064084" w:rsidP="0079098F">
      <w:pPr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  <w:r w:rsidRPr="00D6741C">
        <w:rPr>
          <w:rFonts w:ascii="David" w:hAnsi="David"/>
          <w:b/>
          <w:bCs/>
          <w:color w:val="auto"/>
          <w:sz w:val="24"/>
          <w:szCs w:val="24"/>
          <w:rtl/>
        </w:rPr>
        <w:t xml:space="preserve">הצבעה ראשונה: 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>חברי הוועדה</w:t>
      </w:r>
      <w:r w:rsidR="00BD5F79">
        <w:rPr>
          <w:rFonts w:ascii="David" w:hAnsi="David" w:hint="cs"/>
          <w:color w:val="auto"/>
          <w:sz w:val="24"/>
          <w:szCs w:val="24"/>
          <w:rtl/>
        </w:rPr>
        <w:t>,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 xml:space="preserve"> מצביעים </w:t>
      </w:r>
      <w:r w:rsidR="00F92C5C" w:rsidRPr="00BD5F79">
        <w:rPr>
          <w:rFonts w:ascii="David" w:hAnsi="David" w:hint="cs"/>
          <w:color w:val="auto"/>
          <w:sz w:val="24"/>
          <w:szCs w:val="24"/>
          <w:rtl/>
        </w:rPr>
        <w:t>פה אחד</w:t>
      </w:r>
      <w:r w:rsidR="00BD5F79">
        <w:rPr>
          <w:rFonts w:ascii="David" w:hAnsi="David" w:hint="cs"/>
          <w:color w:val="auto"/>
          <w:sz w:val="24"/>
          <w:szCs w:val="24"/>
          <w:rtl/>
        </w:rPr>
        <w:t>,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 xml:space="preserve"> לקבל את ההמלצה, ו</w:t>
      </w:r>
      <w:r w:rsidR="0079098F">
        <w:rPr>
          <w:rFonts w:ascii="David" w:hAnsi="David" w:hint="cs"/>
          <w:color w:val="auto"/>
          <w:sz w:val="24"/>
          <w:szCs w:val="24"/>
          <w:rtl/>
        </w:rPr>
        <w:t>מכריזים</w:t>
      </w:r>
      <w:r w:rsidR="00F92C5C" w:rsidRPr="00F92C5C">
        <w:rPr>
          <w:rFonts w:ascii="David" w:hAnsi="David" w:hint="cs"/>
          <w:color w:val="auto"/>
          <w:sz w:val="24"/>
          <w:szCs w:val="24"/>
          <w:rtl/>
        </w:rPr>
        <w:t xml:space="preserve"> על הזוכה</w:t>
      </w:r>
      <w:r w:rsidR="00F92C5C"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, </w:t>
      </w:r>
      <w:r w:rsidR="0079098F">
        <w:rPr>
          <w:rFonts w:ascii="David" w:hAnsi="David" w:hint="cs"/>
          <w:b/>
          <w:bCs/>
          <w:color w:val="auto"/>
          <w:sz w:val="24"/>
          <w:szCs w:val="24"/>
          <w:rtl/>
        </w:rPr>
        <w:t>"</w:t>
      </w:r>
      <w:r w:rsidR="00F92C5C">
        <w:rPr>
          <w:rFonts w:ascii="David" w:hAnsi="David" w:hint="cs"/>
          <w:color w:val="auto"/>
          <w:sz w:val="24"/>
          <w:szCs w:val="24"/>
          <w:rtl/>
        </w:rPr>
        <w:t>לי-אם שירותי ניקיון ואחזקה</w:t>
      </w:r>
      <w:r w:rsidR="0079098F">
        <w:rPr>
          <w:rFonts w:ascii="David" w:hAnsi="David" w:hint="cs"/>
          <w:color w:val="auto"/>
          <w:sz w:val="24"/>
          <w:szCs w:val="24"/>
          <w:rtl/>
        </w:rPr>
        <w:t>"</w:t>
      </w:r>
      <w:r w:rsidR="00F92C5C">
        <w:rPr>
          <w:rFonts w:ascii="David" w:hAnsi="David" w:hint="cs"/>
          <w:color w:val="auto"/>
          <w:sz w:val="24"/>
          <w:szCs w:val="24"/>
          <w:rtl/>
        </w:rPr>
        <w:t xml:space="preserve"> בע"מ</w:t>
      </w:r>
      <w:r w:rsidR="00F92C5C">
        <w:rPr>
          <w:rFonts w:ascii="David" w:hAnsi="David" w:hint="cs"/>
          <w:b/>
          <w:bCs/>
          <w:color w:val="auto"/>
          <w:sz w:val="24"/>
          <w:szCs w:val="24"/>
          <w:rtl/>
        </w:rPr>
        <w:t>.</w:t>
      </w:r>
    </w:p>
    <w:p w:rsidR="00DE3723" w:rsidRDefault="00DE3723" w:rsidP="00DE3723">
      <w:pPr>
        <w:pStyle w:val="a7"/>
        <w:ind w:left="0"/>
        <w:rPr>
          <w:rFonts w:ascii="David" w:hAnsi="David"/>
          <w:b/>
          <w:bCs/>
          <w:sz w:val="24"/>
          <w:szCs w:val="24"/>
          <w:rtl/>
        </w:rPr>
      </w:pPr>
    </w:p>
    <w:p w:rsidR="00064084" w:rsidRDefault="00064084" w:rsidP="00DE3723">
      <w:pPr>
        <w:pStyle w:val="a7"/>
        <w:ind w:left="0"/>
        <w:rPr>
          <w:rFonts w:ascii="David" w:hAnsi="David"/>
          <w:b/>
          <w:bCs/>
          <w:sz w:val="24"/>
          <w:szCs w:val="24"/>
          <w:rtl/>
        </w:rPr>
      </w:pPr>
    </w:p>
    <w:p w:rsidR="00064084" w:rsidRDefault="00064084" w:rsidP="00DE3723">
      <w:pPr>
        <w:pStyle w:val="a7"/>
        <w:ind w:left="0"/>
        <w:rPr>
          <w:rFonts w:ascii="David" w:hAnsi="David"/>
          <w:b/>
          <w:bCs/>
          <w:sz w:val="24"/>
          <w:szCs w:val="24"/>
          <w:rtl/>
        </w:rPr>
      </w:pPr>
    </w:p>
    <w:p w:rsidR="006E606A" w:rsidRDefault="006E606A" w:rsidP="006E606A">
      <w:pPr>
        <w:pStyle w:val="a7"/>
        <w:spacing w:line="360" w:lineRule="auto"/>
        <w:ind w:left="0"/>
        <w:jc w:val="both"/>
        <w:rPr>
          <w:rFonts w:ascii="David" w:hAnsi="David"/>
          <w:b/>
          <w:bCs/>
          <w:color w:val="auto"/>
          <w:sz w:val="24"/>
          <w:szCs w:val="24"/>
          <w:rtl/>
        </w:rPr>
      </w:pPr>
      <w:r>
        <w:rPr>
          <w:rFonts w:ascii="David" w:hAnsi="David" w:hint="cs"/>
          <w:b/>
          <w:bCs/>
          <w:color w:val="auto"/>
          <w:sz w:val="24"/>
          <w:szCs w:val="24"/>
          <w:rtl/>
        </w:rPr>
        <w:t xml:space="preserve">הישיבה ננעלה. </w:t>
      </w:r>
    </w:p>
    <w:p w:rsidR="00AC6A39" w:rsidRDefault="00AC6A39" w:rsidP="001E1C82">
      <w:pPr>
        <w:pStyle w:val="a7"/>
        <w:ind w:left="0"/>
        <w:jc w:val="right"/>
        <w:rPr>
          <w:rFonts w:ascii="David" w:hAnsi="David"/>
          <w:b/>
          <w:bCs/>
          <w:sz w:val="22"/>
          <w:szCs w:val="22"/>
          <w:rtl/>
        </w:rPr>
      </w:pPr>
    </w:p>
    <w:p w:rsidR="00935C7F" w:rsidRDefault="00140726" w:rsidP="001E1C82">
      <w:pPr>
        <w:pStyle w:val="a7"/>
        <w:ind w:left="0"/>
        <w:jc w:val="right"/>
        <w:rPr>
          <w:rFonts w:ascii="David" w:hAnsi="David"/>
          <w:b/>
          <w:bCs/>
          <w:sz w:val="22"/>
          <w:szCs w:val="22"/>
          <w:rtl/>
        </w:rPr>
      </w:pPr>
      <w:r>
        <w:rPr>
          <w:rFonts w:ascii="David" w:hAnsi="David" w:hint="cs"/>
          <w:b/>
          <w:bCs/>
          <w:sz w:val="22"/>
          <w:szCs w:val="22"/>
          <w:rtl/>
        </w:rPr>
        <w:t>ר</w:t>
      </w:r>
      <w:r w:rsidR="00516749" w:rsidRPr="00EB0B61">
        <w:rPr>
          <w:rFonts w:ascii="David" w:hAnsi="David" w:hint="cs"/>
          <w:b/>
          <w:bCs/>
          <w:sz w:val="22"/>
          <w:szCs w:val="22"/>
          <w:rtl/>
        </w:rPr>
        <w:t>שמה: מיכל סולטן, מזכירת הוועדה</w:t>
      </w:r>
    </w:p>
    <w:p w:rsidR="00661011" w:rsidRDefault="00661011" w:rsidP="001E1C82">
      <w:pPr>
        <w:pStyle w:val="a7"/>
        <w:ind w:left="0"/>
        <w:jc w:val="right"/>
        <w:rPr>
          <w:rFonts w:ascii="David" w:hAnsi="David"/>
          <w:b/>
          <w:bCs/>
          <w:sz w:val="22"/>
          <w:szCs w:val="22"/>
          <w:rtl/>
        </w:rPr>
      </w:pPr>
    </w:p>
    <w:p w:rsidR="00661011" w:rsidRDefault="00661011" w:rsidP="001E1C82">
      <w:pPr>
        <w:pStyle w:val="a7"/>
        <w:ind w:left="0"/>
        <w:jc w:val="right"/>
        <w:rPr>
          <w:rFonts w:ascii="David" w:hAnsi="David"/>
          <w:b/>
          <w:bCs/>
          <w:sz w:val="22"/>
          <w:szCs w:val="22"/>
          <w:rtl/>
        </w:rPr>
      </w:pPr>
    </w:p>
    <w:p w:rsidR="00917BA4" w:rsidRDefault="00917BA4" w:rsidP="00AA7784">
      <w:pPr>
        <w:jc w:val="center"/>
        <w:rPr>
          <w:rFonts w:ascii="David" w:hAnsi="David"/>
          <w:color w:val="0D0D0D"/>
          <w:sz w:val="24"/>
          <w:szCs w:val="24"/>
          <w:rtl/>
        </w:rPr>
      </w:pPr>
    </w:p>
    <w:p w:rsidR="00BD5F79" w:rsidRDefault="00BD5F79" w:rsidP="00AA7784">
      <w:pPr>
        <w:jc w:val="center"/>
        <w:rPr>
          <w:rFonts w:ascii="David" w:hAnsi="David"/>
          <w:color w:val="0D0D0D"/>
          <w:sz w:val="24"/>
          <w:szCs w:val="24"/>
          <w:rtl/>
        </w:rPr>
      </w:pPr>
    </w:p>
    <w:p w:rsidR="00491DFF" w:rsidRPr="00935C7F" w:rsidRDefault="00491DFF" w:rsidP="00AA7784">
      <w:pPr>
        <w:jc w:val="center"/>
        <w:rPr>
          <w:rFonts w:ascii="David" w:hAnsi="David"/>
          <w:color w:val="0D0D0D"/>
          <w:sz w:val="24"/>
          <w:szCs w:val="24"/>
          <w:rtl/>
        </w:rPr>
      </w:pPr>
      <w:r w:rsidRPr="00935C7F">
        <w:rPr>
          <w:rFonts w:ascii="David" w:hAnsi="David" w:hint="cs"/>
          <w:color w:val="0D0D0D"/>
          <w:sz w:val="24"/>
          <w:szCs w:val="24"/>
          <w:rtl/>
        </w:rPr>
        <w:t xml:space="preserve">__________________                                         </w:t>
      </w:r>
      <w:r w:rsidR="00EF244C" w:rsidRPr="00935C7F">
        <w:rPr>
          <w:rFonts w:ascii="David" w:hAnsi="David"/>
          <w:color w:val="0D0D0D"/>
          <w:sz w:val="24"/>
          <w:szCs w:val="24"/>
          <w:rtl/>
        </w:rPr>
        <w:tab/>
      </w:r>
      <w:r w:rsidRPr="00935C7F">
        <w:rPr>
          <w:rFonts w:ascii="David" w:hAnsi="David" w:hint="cs"/>
          <w:color w:val="0D0D0D"/>
          <w:sz w:val="24"/>
          <w:szCs w:val="24"/>
          <w:rtl/>
        </w:rPr>
        <w:t>_____________________</w:t>
      </w:r>
    </w:p>
    <w:p w:rsidR="005F028B" w:rsidRPr="00935C7F" w:rsidRDefault="005F028B" w:rsidP="00AA7784">
      <w:pPr>
        <w:jc w:val="both"/>
        <w:rPr>
          <w:rFonts w:ascii="David" w:hAnsi="David"/>
          <w:color w:val="0D0D0D"/>
          <w:sz w:val="24"/>
          <w:szCs w:val="24"/>
          <w:rtl/>
        </w:rPr>
      </w:pPr>
    </w:p>
    <w:p w:rsidR="00752428" w:rsidRDefault="00752428" w:rsidP="00752428">
      <w:pPr>
        <w:jc w:val="center"/>
        <w:rPr>
          <w:rFonts w:ascii="David" w:hAnsi="David"/>
          <w:color w:val="0D0D0D"/>
          <w:sz w:val="24"/>
          <w:szCs w:val="24"/>
          <w:rtl/>
        </w:rPr>
      </w:pPr>
      <w:r w:rsidRPr="00935C7F">
        <w:rPr>
          <w:rFonts w:ascii="David" w:hAnsi="David" w:hint="cs"/>
          <w:color w:val="0D0D0D"/>
          <w:sz w:val="24"/>
          <w:szCs w:val="24"/>
          <w:rtl/>
        </w:rPr>
        <w:t xml:space="preserve">יעקב זורגר, </w:t>
      </w:r>
      <w:r w:rsidRPr="00935C7F">
        <w:rPr>
          <w:rFonts w:ascii="David" w:hAnsi="David"/>
          <w:color w:val="0D0D0D"/>
          <w:sz w:val="24"/>
          <w:szCs w:val="24"/>
          <w:rtl/>
        </w:rPr>
        <w:t xml:space="preserve">יו"ר הוועדה                                   </w:t>
      </w:r>
      <w:r w:rsidRPr="00935C7F">
        <w:rPr>
          <w:rFonts w:ascii="David" w:hAnsi="David" w:hint="cs"/>
          <w:color w:val="0D0D0D"/>
          <w:sz w:val="24"/>
          <w:szCs w:val="24"/>
          <w:rtl/>
        </w:rPr>
        <w:t xml:space="preserve">      </w:t>
      </w:r>
      <w:r w:rsidRPr="00935C7F">
        <w:rPr>
          <w:rFonts w:ascii="David" w:hAnsi="David"/>
          <w:color w:val="0D0D0D"/>
          <w:sz w:val="24"/>
          <w:szCs w:val="24"/>
          <w:rtl/>
        </w:rPr>
        <w:tab/>
      </w:r>
      <w:r w:rsidRPr="00935C7F">
        <w:rPr>
          <w:rFonts w:ascii="David" w:hAnsi="David"/>
          <w:color w:val="0D0D0D"/>
          <w:sz w:val="24"/>
          <w:szCs w:val="24"/>
          <w:rtl/>
        </w:rPr>
        <w:tab/>
      </w:r>
      <w:r w:rsidRPr="00935C7F">
        <w:rPr>
          <w:rFonts w:ascii="David" w:hAnsi="David" w:hint="cs"/>
          <w:color w:val="0D0D0D"/>
          <w:sz w:val="24"/>
          <w:szCs w:val="24"/>
          <w:rtl/>
        </w:rPr>
        <w:t xml:space="preserve"> מיכל סולטן</w:t>
      </w:r>
      <w:r w:rsidRPr="00935C7F">
        <w:rPr>
          <w:rFonts w:ascii="David" w:hAnsi="David"/>
          <w:color w:val="0D0D0D"/>
          <w:sz w:val="24"/>
          <w:szCs w:val="24"/>
          <w:rtl/>
        </w:rPr>
        <w:t>, מזכירת הוועדה</w:t>
      </w:r>
    </w:p>
    <w:p w:rsidR="000B235A" w:rsidRDefault="000B235A" w:rsidP="00752428">
      <w:pPr>
        <w:jc w:val="center"/>
        <w:rPr>
          <w:rFonts w:ascii="David" w:hAnsi="David"/>
          <w:color w:val="0D0D0D"/>
          <w:sz w:val="24"/>
          <w:szCs w:val="24"/>
          <w:rtl/>
        </w:rPr>
      </w:pPr>
    </w:p>
    <w:p w:rsidR="000B235A" w:rsidRDefault="000B235A" w:rsidP="00752428">
      <w:pPr>
        <w:jc w:val="center"/>
        <w:rPr>
          <w:rFonts w:ascii="David" w:hAnsi="David"/>
          <w:color w:val="0D0D0D"/>
          <w:sz w:val="24"/>
          <w:szCs w:val="24"/>
          <w:rtl/>
        </w:rPr>
      </w:pPr>
    </w:p>
    <w:p w:rsidR="00AB3721" w:rsidRDefault="00AB3721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AC6A39" w:rsidRDefault="00AC6A39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AC6A39" w:rsidRDefault="00AC6A39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491DFF" w:rsidRDefault="00491DFF" w:rsidP="008606F3">
      <w:pPr>
        <w:rPr>
          <w:rFonts w:ascii="David" w:hAnsi="David"/>
          <w:color w:val="0D0D0D"/>
          <w:sz w:val="24"/>
          <w:szCs w:val="24"/>
          <w:rtl/>
        </w:rPr>
      </w:pPr>
      <w:r w:rsidRPr="00935C7F">
        <w:rPr>
          <w:rFonts w:ascii="David" w:hAnsi="David"/>
          <w:color w:val="0D0D0D"/>
          <w:sz w:val="24"/>
          <w:szCs w:val="24"/>
          <w:rtl/>
        </w:rPr>
        <w:t xml:space="preserve">בהתאם לסמכותי לפי סעיף 148 לפקודת העיריות אני מאשר את ההחלטות נשוא </w:t>
      </w:r>
      <w:r w:rsidR="005F028B" w:rsidRPr="00935C7F">
        <w:rPr>
          <w:rFonts w:ascii="David" w:hAnsi="David" w:hint="cs"/>
          <w:color w:val="0D0D0D"/>
          <w:sz w:val="24"/>
          <w:szCs w:val="24"/>
          <w:rtl/>
        </w:rPr>
        <w:t>פרוטוקול</w:t>
      </w:r>
      <w:r w:rsidR="002A4E28">
        <w:rPr>
          <w:rFonts w:ascii="David" w:hAnsi="David" w:hint="cs"/>
          <w:color w:val="0D0D0D"/>
          <w:sz w:val="24"/>
          <w:szCs w:val="24"/>
          <w:rtl/>
        </w:rPr>
        <w:t xml:space="preserve"> </w:t>
      </w:r>
      <w:r w:rsidRPr="00935C7F">
        <w:rPr>
          <w:rFonts w:ascii="David" w:hAnsi="David"/>
          <w:color w:val="0D0D0D"/>
          <w:sz w:val="24"/>
          <w:szCs w:val="24"/>
          <w:rtl/>
        </w:rPr>
        <w:t>מס</w:t>
      </w:r>
      <w:r w:rsidR="005F028B" w:rsidRPr="00935C7F">
        <w:rPr>
          <w:rFonts w:ascii="David" w:hAnsi="David" w:hint="cs"/>
          <w:color w:val="0D0D0D"/>
          <w:sz w:val="24"/>
          <w:szCs w:val="24"/>
          <w:rtl/>
        </w:rPr>
        <w:t>פר</w:t>
      </w:r>
      <w:r w:rsidR="0001076F" w:rsidRPr="00935C7F">
        <w:rPr>
          <w:rFonts w:ascii="David" w:hAnsi="David" w:hint="cs"/>
          <w:color w:val="0D0D0D"/>
          <w:sz w:val="24"/>
          <w:szCs w:val="24"/>
          <w:rtl/>
        </w:rPr>
        <w:t xml:space="preserve"> </w:t>
      </w:r>
      <w:r w:rsidR="004F1A08">
        <w:rPr>
          <w:rFonts w:ascii="David" w:hAnsi="David" w:hint="cs"/>
          <w:color w:val="0D0D0D"/>
          <w:sz w:val="24"/>
          <w:szCs w:val="24"/>
          <w:rtl/>
        </w:rPr>
        <w:t>20</w:t>
      </w:r>
      <w:r w:rsidR="00BD5AA9" w:rsidRPr="00935C7F">
        <w:rPr>
          <w:rFonts w:ascii="David" w:hAnsi="David" w:hint="cs"/>
          <w:color w:val="0D0D0D"/>
          <w:sz w:val="24"/>
          <w:szCs w:val="24"/>
          <w:rtl/>
        </w:rPr>
        <w:t>/2025.</w:t>
      </w:r>
    </w:p>
    <w:p w:rsidR="00661011" w:rsidRDefault="00661011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661011" w:rsidRDefault="00661011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661011" w:rsidRDefault="00661011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661011" w:rsidRDefault="00661011" w:rsidP="008606F3">
      <w:pPr>
        <w:rPr>
          <w:rFonts w:ascii="David" w:hAnsi="David"/>
          <w:color w:val="0D0D0D"/>
          <w:sz w:val="24"/>
          <w:szCs w:val="24"/>
          <w:rtl/>
        </w:rPr>
      </w:pPr>
    </w:p>
    <w:p w:rsidR="00AB3721" w:rsidRDefault="00AB3721" w:rsidP="00BD5AA9">
      <w:pPr>
        <w:rPr>
          <w:rFonts w:ascii="David" w:hAnsi="David"/>
          <w:color w:val="0D0D0D"/>
          <w:sz w:val="24"/>
          <w:szCs w:val="24"/>
          <w:rtl/>
        </w:rPr>
      </w:pPr>
    </w:p>
    <w:p w:rsidR="00424ADE" w:rsidRPr="00935C7F" w:rsidRDefault="00424ADE" w:rsidP="00BD5AA9">
      <w:pPr>
        <w:rPr>
          <w:rFonts w:ascii="David" w:hAnsi="David"/>
          <w:color w:val="0D0D0D"/>
          <w:sz w:val="24"/>
          <w:szCs w:val="24"/>
          <w:rtl/>
        </w:rPr>
      </w:pPr>
    </w:p>
    <w:p w:rsidR="005602E6" w:rsidRPr="00935C7F" w:rsidRDefault="005602E6" w:rsidP="00EF2F2A">
      <w:pPr>
        <w:jc w:val="center"/>
        <w:rPr>
          <w:rFonts w:ascii="David" w:hAnsi="David"/>
          <w:color w:val="0D0D0D"/>
          <w:sz w:val="24"/>
          <w:szCs w:val="24"/>
          <w:rtl/>
        </w:rPr>
      </w:pPr>
      <w:r w:rsidRPr="00935C7F">
        <w:rPr>
          <w:rFonts w:ascii="David" w:hAnsi="David" w:hint="cs"/>
          <w:color w:val="0D0D0D"/>
          <w:sz w:val="24"/>
          <w:szCs w:val="24"/>
          <w:rtl/>
        </w:rPr>
        <w:t>__________</w:t>
      </w:r>
      <w:r w:rsidR="00752428">
        <w:rPr>
          <w:rFonts w:ascii="David" w:hAnsi="David"/>
          <w:color w:val="0D0D0D"/>
          <w:sz w:val="24"/>
          <w:szCs w:val="24"/>
          <w:rtl/>
        </w:rPr>
        <w:softHyphen/>
      </w:r>
      <w:r w:rsidR="00752428">
        <w:rPr>
          <w:rFonts w:ascii="David" w:hAnsi="David"/>
          <w:color w:val="0D0D0D"/>
          <w:sz w:val="24"/>
          <w:szCs w:val="24"/>
          <w:rtl/>
        </w:rPr>
        <w:softHyphen/>
      </w:r>
      <w:r w:rsidR="00752428">
        <w:rPr>
          <w:rFonts w:ascii="David" w:hAnsi="David" w:hint="cs"/>
          <w:color w:val="0D0D0D"/>
          <w:sz w:val="24"/>
          <w:szCs w:val="24"/>
          <w:rtl/>
        </w:rPr>
        <w:t>_______</w:t>
      </w:r>
      <w:r w:rsidRPr="00935C7F">
        <w:rPr>
          <w:rFonts w:ascii="David" w:hAnsi="David" w:hint="cs"/>
          <w:color w:val="0D0D0D"/>
          <w:sz w:val="24"/>
          <w:szCs w:val="24"/>
          <w:rtl/>
        </w:rPr>
        <w:t>_______</w:t>
      </w:r>
    </w:p>
    <w:p w:rsidR="00752428" w:rsidRPr="00935C7F" w:rsidRDefault="00752428" w:rsidP="00EF2F2A">
      <w:pPr>
        <w:jc w:val="center"/>
        <w:rPr>
          <w:rFonts w:ascii="David" w:hAnsi="David"/>
          <w:color w:val="0D0D0D"/>
          <w:sz w:val="24"/>
          <w:szCs w:val="24"/>
          <w:rtl/>
        </w:rPr>
      </w:pPr>
      <w:r w:rsidRPr="00935C7F">
        <w:rPr>
          <w:rFonts w:ascii="David" w:hAnsi="David"/>
          <w:color w:val="0D0D0D"/>
          <w:sz w:val="24"/>
          <w:szCs w:val="24"/>
          <w:rtl/>
        </w:rPr>
        <w:t>אבי אלקבץ, ראש העיר</w:t>
      </w:r>
    </w:p>
    <w:sectPr w:rsidR="00752428" w:rsidRPr="00935C7F" w:rsidSect="00C76C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8E" w:rsidRDefault="007B2B8E">
      <w:r>
        <w:separator/>
      </w:r>
    </w:p>
  </w:endnote>
  <w:endnote w:type="continuationSeparator" w:id="0">
    <w:p w:rsidR="007B2B8E" w:rsidRDefault="007B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41220318"/>
      <w:docPartObj>
        <w:docPartGallery w:val="Page Numbers (Bottom of Page)"/>
        <w:docPartUnique/>
      </w:docPartObj>
    </w:sdtPr>
    <w:sdtEndPr/>
    <w:sdtContent>
      <w:p w:rsidR="00F92C5C" w:rsidRDefault="00F92C5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13F3F" w:rsidRPr="00D13F3F">
          <w:rPr>
            <w:rtl/>
            <w:lang w:val="he-IL"/>
          </w:rPr>
          <w:t>2</w:t>
        </w:r>
        <w:r>
          <w:fldChar w:fldCharType="end"/>
        </w:r>
      </w:p>
    </w:sdtContent>
  </w:sdt>
  <w:p w:rsidR="00F92C5C" w:rsidRDefault="00F92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8E" w:rsidRDefault="007B2B8E">
      <w:r>
        <w:separator/>
      </w:r>
    </w:p>
  </w:footnote>
  <w:footnote w:type="continuationSeparator" w:id="0">
    <w:p w:rsidR="007B2B8E" w:rsidRDefault="007B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5C" w:rsidRDefault="00D13F3F">
    <w:pPr>
      <w:pStyle w:val="a3"/>
    </w:pPr>
    <w:r>
      <w:pict w14:anchorId="5B072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1" o:spid="_x0000_s2050" type="#_x0000_t75" style="position:absolute;left:0;text-align:left;margin-left:0;margin-top:0;width:595.4pt;height:842.15pt;z-index:-251657216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5C" w:rsidRDefault="00D13F3F">
    <w:pPr>
      <w:pStyle w:val="a3"/>
    </w:pPr>
    <w:r>
      <w:pict w14:anchorId="3BD68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2" o:spid="_x0000_s2051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5C" w:rsidRDefault="00D13F3F">
    <w:pPr>
      <w:pStyle w:val="a3"/>
    </w:pPr>
    <w:r>
      <w:pict w14:anchorId="2F2F3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0" o:spid="_x0000_s2049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50"/>
    <w:multiLevelType w:val="hybridMultilevel"/>
    <w:tmpl w:val="06B23C60"/>
    <w:lvl w:ilvl="0" w:tplc="F6B88A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454"/>
    <w:multiLevelType w:val="hybridMultilevel"/>
    <w:tmpl w:val="0324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C88"/>
    <w:multiLevelType w:val="hybridMultilevel"/>
    <w:tmpl w:val="30709278"/>
    <w:lvl w:ilvl="0" w:tplc="A03E15A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724F2"/>
    <w:multiLevelType w:val="hybridMultilevel"/>
    <w:tmpl w:val="8056E4FA"/>
    <w:lvl w:ilvl="0" w:tplc="0C08F4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AD5540"/>
    <w:multiLevelType w:val="hybridMultilevel"/>
    <w:tmpl w:val="7570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0E2C"/>
    <w:multiLevelType w:val="hybridMultilevel"/>
    <w:tmpl w:val="3474D19A"/>
    <w:lvl w:ilvl="0" w:tplc="CA8623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79DD"/>
    <w:multiLevelType w:val="hybridMultilevel"/>
    <w:tmpl w:val="C8F2A994"/>
    <w:lvl w:ilvl="0" w:tplc="8AC42832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D65B0"/>
    <w:multiLevelType w:val="hybridMultilevel"/>
    <w:tmpl w:val="045A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ED1"/>
    <w:multiLevelType w:val="hybridMultilevel"/>
    <w:tmpl w:val="B7F6F604"/>
    <w:lvl w:ilvl="0" w:tplc="81BA65E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150F"/>
    <w:multiLevelType w:val="hybridMultilevel"/>
    <w:tmpl w:val="3838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20F2"/>
    <w:multiLevelType w:val="hybridMultilevel"/>
    <w:tmpl w:val="4A6ED51C"/>
    <w:lvl w:ilvl="0" w:tplc="790A0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5"/>
    <w:rsid w:val="00000C96"/>
    <w:rsid w:val="000014F6"/>
    <w:rsid w:val="00001EAC"/>
    <w:rsid w:val="00002264"/>
    <w:rsid w:val="00002BB2"/>
    <w:rsid w:val="00002C80"/>
    <w:rsid w:val="00003BDD"/>
    <w:rsid w:val="00004EE7"/>
    <w:rsid w:val="00005AA3"/>
    <w:rsid w:val="00005E32"/>
    <w:rsid w:val="000071FC"/>
    <w:rsid w:val="0000726D"/>
    <w:rsid w:val="00010265"/>
    <w:rsid w:val="000105CF"/>
    <w:rsid w:val="0001075E"/>
    <w:rsid w:val="0001076F"/>
    <w:rsid w:val="00011204"/>
    <w:rsid w:val="000112AE"/>
    <w:rsid w:val="00011A87"/>
    <w:rsid w:val="00012BF4"/>
    <w:rsid w:val="000133A9"/>
    <w:rsid w:val="00021815"/>
    <w:rsid w:val="000223D7"/>
    <w:rsid w:val="00023FB8"/>
    <w:rsid w:val="00024C9F"/>
    <w:rsid w:val="00025259"/>
    <w:rsid w:val="00025401"/>
    <w:rsid w:val="00026F84"/>
    <w:rsid w:val="000275D8"/>
    <w:rsid w:val="0003121E"/>
    <w:rsid w:val="00031BE6"/>
    <w:rsid w:val="00033512"/>
    <w:rsid w:val="000341EB"/>
    <w:rsid w:val="000343AC"/>
    <w:rsid w:val="00037476"/>
    <w:rsid w:val="00037C82"/>
    <w:rsid w:val="0004008D"/>
    <w:rsid w:val="00041771"/>
    <w:rsid w:val="00042E09"/>
    <w:rsid w:val="00043CC4"/>
    <w:rsid w:val="000448E7"/>
    <w:rsid w:val="00044E3F"/>
    <w:rsid w:val="00045923"/>
    <w:rsid w:val="000478B8"/>
    <w:rsid w:val="000479AD"/>
    <w:rsid w:val="000506A7"/>
    <w:rsid w:val="000507E8"/>
    <w:rsid w:val="0005163B"/>
    <w:rsid w:val="0005191F"/>
    <w:rsid w:val="0005202B"/>
    <w:rsid w:val="00052E1C"/>
    <w:rsid w:val="00054C0A"/>
    <w:rsid w:val="00055096"/>
    <w:rsid w:val="00057701"/>
    <w:rsid w:val="00060599"/>
    <w:rsid w:val="00060F98"/>
    <w:rsid w:val="000613BA"/>
    <w:rsid w:val="00061F2A"/>
    <w:rsid w:val="00062928"/>
    <w:rsid w:val="0006330A"/>
    <w:rsid w:val="000639B1"/>
    <w:rsid w:val="00064084"/>
    <w:rsid w:val="00064408"/>
    <w:rsid w:val="0006485F"/>
    <w:rsid w:val="000658E7"/>
    <w:rsid w:val="000664AF"/>
    <w:rsid w:val="00067E95"/>
    <w:rsid w:val="00070304"/>
    <w:rsid w:val="00071102"/>
    <w:rsid w:val="0007361A"/>
    <w:rsid w:val="00073991"/>
    <w:rsid w:val="00073B2D"/>
    <w:rsid w:val="00076E4B"/>
    <w:rsid w:val="0007746E"/>
    <w:rsid w:val="00080730"/>
    <w:rsid w:val="00080DC8"/>
    <w:rsid w:val="000816FC"/>
    <w:rsid w:val="00083352"/>
    <w:rsid w:val="00084B31"/>
    <w:rsid w:val="00084BB6"/>
    <w:rsid w:val="00085609"/>
    <w:rsid w:val="00085667"/>
    <w:rsid w:val="00085F9D"/>
    <w:rsid w:val="000860F4"/>
    <w:rsid w:val="00087E22"/>
    <w:rsid w:val="00090CE6"/>
    <w:rsid w:val="0009224B"/>
    <w:rsid w:val="00095DDD"/>
    <w:rsid w:val="00096174"/>
    <w:rsid w:val="000A097C"/>
    <w:rsid w:val="000A0B91"/>
    <w:rsid w:val="000A1630"/>
    <w:rsid w:val="000A1A4C"/>
    <w:rsid w:val="000A219E"/>
    <w:rsid w:val="000A280B"/>
    <w:rsid w:val="000A339A"/>
    <w:rsid w:val="000A48F1"/>
    <w:rsid w:val="000A567C"/>
    <w:rsid w:val="000A56C9"/>
    <w:rsid w:val="000A6965"/>
    <w:rsid w:val="000A696C"/>
    <w:rsid w:val="000A7424"/>
    <w:rsid w:val="000A76BA"/>
    <w:rsid w:val="000A774E"/>
    <w:rsid w:val="000B0A30"/>
    <w:rsid w:val="000B235A"/>
    <w:rsid w:val="000B361F"/>
    <w:rsid w:val="000B7047"/>
    <w:rsid w:val="000C215D"/>
    <w:rsid w:val="000C2567"/>
    <w:rsid w:val="000C2FAE"/>
    <w:rsid w:val="000C4BC9"/>
    <w:rsid w:val="000C50C1"/>
    <w:rsid w:val="000C5CF6"/>
    <w:rsid w:val="000C5D92"/>
    <w:rsid w:val="000C6084"/>
    <w:rsid w:val="000C6F37"/>
    <w:rsid w:val="000C7A50"/>
    <w:rsid w:val="000C7D5C"/>
    <w:rsid w:val="000D0FEE"/>
    <w:rsid w:val="000D19D0"/>
    <w:rsid w:val="000D211D"/>
    <w:rsid w:val="000D3CE5"/>
    <w:rsid w:val="000D497A"/>
    <w:rsid w:val="000D719F"/>
    <w:rsid w:val="000E0253"/>
    <w:rsid w:val="000E1191"/>
    <w:rsid w:val="000E2859"/>
    <w:rsid w:val="000E33D3"/>
    <w:rsid w:val="000E443B"/>
    <w:rsid w:val="000E4DCF"/>
    <w:rsid w:val="000E7906"/>
    <w:rsid w:val="000F09C8"/>
    <w:rsid w:val="000F1339"/>
    <w:rsid w:val="000F1679"/>
    <w:rsid w:val="000F2DD7"/>
    <w:rsid w:val="000F4315"/>
    <w:rsid w:val="001001F0"/>
    <w:rsid w:val="001035C0"/>
    <w:rsid w:val="00103A7C"/>
    <w:rsid w:val="00104C8A"/>
    <w:rsid w:val="0010665D"/>
    <w:rsid w:val="00110CB5"/>
    <w:rsid w:val="00112965"/>
    <w:rsid w:val="00113573"/>
    <w:rsid w:val="0011435C"/>
    <w:rsid w:val="00114B95"/>
    <w:rsid w:val="00117C95"/>
    <w:rsid w:val="00121B2D"/>
    <w:rsid w:val="00121FDE"/>
    <w:rsid w:val="00123D06"/>
    <w:rsid w:val="001258F7"/>
    <w:rsid w:val="00126E27"/>
    <w:rsid w:val="00126E4A"/>
    <w:rsid w:val="001275E9"/>
    <w:rsid w:val="001277DC"/>
    <w:rsid w:val="00131401"/>
    <w:rsid w:val="0013420C"/>
    <w:rsid w:val="001353E8"/>
    <w:rsid w:val="00135997"/>
    <w:rsid w:val="00135B6C"/>
    <w:rsid w:val="00140726"/>
    <w:rsid w:val="00140C42"/>
    <w:rsid w:val="0014107A"/>
    <w:rsid w:val="001419A2"/>
    <w:rsid w:val="00141AEE"/>
    <w:rsid w:val="00142201"/>
    <w:rsid w:val="001422AD"/>
    <w:rsid w:val="00142912"/>
    <w:rsid w:val="0014311D"/>
    <w:rsid w:val="00143182"/>
    <w:rsid w:val="001445A8"/>
    <w:rsid w:val="0014490C"/>
    <w:rsid w:val="00147F81"/>
    <w:rsid w:val="001504CB"/>
    <w:rsid w:val="0015075C"/>
    <w:rsid w:val="00150BC7"/>
    <w:rsid w:val="00150D28"/>
    <w:rsid w:val="001525B3"/>
    <w:rsid w:val="00152642"/>
    <w:rsid w:val="001534FB"/>
    <w:rsid w:val="00154470"/>
    <w:rsid w:val="00157726"/>
    <w:rsid w:val="00160197"/>
    <w:rsid w:val="0016034B"/>
    <w:rsid w:val="00160BC1"/>
    <w:rsid w:val="0016205E"/>
    <w:rsid w:val="001621DF"/>
    <w:rsid w:val="00162561"/>
    <w:rsid w:val="001627C5"/>
    <w:rsid w:val="00162D2E"/>
    <w:rsid w:val="00163B02"/>
    <w:rsid w:val="00164338"/>
    <w:rsid w:val="001662E0"/>
    <w:rsid w:val="0016642E"/>
    <w:rsid w:val="001664F6"/>
    <w:rsid w:val="001733C6"/>
    <w:rsid w:val="0017661A"/>
    <w:rsid w:val="00177406"/>
    <w:rsid w:val="001774E5"/>
    <w:rsid w:val="00177EF0"/>
    <w:rsid w:val="001804FC"/>
    <w:rsid w:val="001812B4"/>
    <w:rsid w:val="001812E4"/>
    <w:rsid w:val="00181449"/>
    <w:rsid w:val="00181833"/>
    <w:rsid w:val="00183A70"/>
    <w:rsid w:val="00183B49"/>
    <w:rsid w:val="001865CF"/>
    <w:rsid w:val="00186E0E"/>
    <w:rsid w:val="00190085"/>
    <w:rsid w:val="0019032C"/>
    <w:rsid w:val="001928FB"/>
    <w:rsid w:val="001938D7"/>
    <w:rsid w:val="0019540D"/>
    <w:rsid w:val="00196768"/>
    <w:rsid w:val="001A128D"/>
    <w:rsid w:val="001A389B"/>
    <w:rsid w:val="001A6DD9"/>
    <w:rsid w:val="001B03D3"/>
    <w:rsid w:val="001B0688"/>
    <w:rsid w:val="001B2B20"/>
    <w:rsid w:val="001B4694"/>
    <w:rsid w:val="001B4803"/>
    <w:rsid w:val="001B6BDC"/>
    <w:rsid w:val="001B6E34"/>
    <w:rsid w:val="001B6E68"/>
    <w:rsid w:val="001B6F1E"/>
    <w:rsid w:val="001B77CB"/>
    <w:rsid w:val="001C0518"/>
    <w:rsid w:val="001C1527"/>
    <w:rsid w:val="001C236D"/>
    <w:rsid w:val="001C2B03"/>
    <w:rsid w:val="001C4E5C"/>
    <w:rsid w:val="001C6352"/>
    <w:rsid w:val="001C7801"/>
    <w:rsid w:val="001D133A"/>
    <w:rsid w:val="001D1792"/>
    <w:rsid w:val="001D1E1D"/>
    <w:rsid w:val="001D28F1"/>
    <w:rsid w:val="001D3CB9"/>
    <w:rsid w:val="001D5249"/>
    <w:rsid w:val="001D7433"/>
    <w:rsid w:val="001D7F55"/>
    <w:rsid w:val="001E0B5B"/>
    <w:rsid w:val="001E11E6"/>
    <w:rsid w:val="001E1964"/>
    <w:rsid w:val="001E1C82"/>
    <w:rsid w:val="001E3AA4"/>
    <w:rsid w:val="001E3D0E"/>
    <w:rsid w:val="001E3FB4"/>
    <w:rsid w:val="001E5644"/>
    <w:rsid w:val="001F0482"/>
    <w:rsid w:val="001F05AC"/>
    <w:rsid w:val="001F2604"/>
    <w:rsid w:val="001F3C85"/>
    <w:rsid w:val="001F4523"/>
    <w:rsid w:val="001F4F2C"/>
    <w:rsid w:val="001F5CA0"/>
    <w:rsid w:val="001F6BA4"/>
    <w:rsid w:val="001F757F"/>
    <w:rsid w:val="002003FC"/>
    <w:rsid w:val="002006BA"/>
    <w:rsid w:val="0020106B"/>
    <w:rsid w:val="002012FE"/>
    <w:rsid w:val="00201643"/>
    <w:rsid w:val="00204E82"/>
    <w:rsid w:val="002063EB"/>
    <w:rsid w:val="0020714F"/>
    <w:rsid w:val="00210091"/>
    <w:rsid w:val="00210EED"/>
    <w:rsid w:val="0021194D"/>
    <w:rsid w:val="00215028"/>
    <w:rsid w:val="002161DA"/>
    <w:rsid w:val="002162B4"/>
    <w:rsid w:val="002163EE"/>
    <w:rsid w:val="00220890"/>
    <w:rsid w:val="0022260C"/>
    <w:rsid w:val="0022456D"/>
    <w:rsid w:val="002270F9"/>
    <w:rsid w:val="002272E4"/>
    <w:rsid w:val="00227917"/>
    <w:rsid w:val="00232A72"/>
    <w:rsid w:val="002337FA"/>
    <w:rsid w:val="00235EBA"/>
    <w:rsid w:val="00237047"/>
    <w:rsid w:val="00237981"/>
    <w:rsid w:val="002404B3"/>
    <w:rsid w:val="00240AA0"/>
    <w:rsid w:val="00242416"/>
    <w:rsid w:val="00242D14"/>
    <w:rsid w:val="00242F15"/>
    <w:rsid w:val="002435F6"/>
    <w:rsid w:val="0024383B"/>
    <w:rsid w:val="00243B58"/>
    <w:rsid w:val="00244136"/>
    <w:rsid w:val="002442BE"/>
    <w:rsid w:val="00244B0E"/>
    <w:rsid w:val="0024561E"/>
    <w:rsid w:val="00246AE1"/>
    <w:rsid w:val="00246DC7"/>
    <w:rsid w:val="00251F36"/>
    <w:rsid w:val="00251F9D"/>
    <w:rsid w:val="0025220E"/>
    <w:rsid w:val="00254130"/>
    <w:rsid w:val="0025514D"/>
    <w:rsid w:val="0025636F"/>
    <w:rsid w:val="00256A34"/>
    <w:rsid w:val="00257D77"/>
    <w:rsid w:val="0026176C"/>
    <w:rsid w:val="00262086"/>
    <w:rsid w:val="00262ABE"/>
    <w:rsid w:val="00263E13"/>
    <w:rsid w:val="002640AD"/>
    <w:rsid w:val="00265F13"/>
    <w:rsid w:val="002666EE"/>
    <w:rsid w:val="002667A5"/>
    <w:rsid w:val="00266F15"/>
    <w:rsid w:val="002670EA"/>
    <w:rsid w:val="002701A7"/>
    <w:rsid w:val="00270291"/>
    <w:rsid w:val="00273DA9"/>
    <w:rsid w:val="00274740"/>
    <w:rsid w:val="0027479B"/>
    <w:rsid w:val="00275DB3"/>
    <w:rsid w:val="00276B3E"/>
    <w:rsid w:val="00277662"/>
    <w:rsid w:val="002800E3"/>
    <w:rsid w:val="00282831"/>
    <w:rsid w:val="002836C5"/>
    <w:rsid w:val="002849C3"/>
    <w:rsid w:val="00285C92"/>
    <w:rsid w:val="00286483"/>
    <w:rsid w:val="0028687A"/>
    <w:rsid w:val="00290448"/>
    <w:rsid w:val="00291419"/>
    <w:rsid w:val="00291FCB"/>
    <w:rsid w:val="002952A7"/>
    <w:rsid w:val="00295D21"/>
    <w:rsid w:val="00295D52"/>
    <w:rsid w:val="00297EB9"/>
    <w:rsid w:val="002A1FB8"/>
    <w:rsid w:val="002A3775"/>
    <w:rsid w:val="002A4E28"/>
    <w:rsid w:val="002A5ADB"/>
    <w:rsid w:val="002B030D"/>
    <w:rsid w:val="002B03E6"/>
    <w:rsid w:val="002B0D07"/>
    <w:rsid w:val="002B31F2"/>
    <w:rsid w:val="002B37C6"/>
    <w:rsid w:val="002B3AAE"/>
    <w:rsid w:val="002B56A8"/>
    <w:rsid w:val="002B571C"/>
    <w:rsid w:val="002B7138"/>
    <w:rsid w:val="002B72CE"/>
    <w:rsid w:val="002C124D"/>
    <w:rsid w:val="002C1446"/>
    <w:rsid w:val="002C1CE9"/>
    <w:rsid w:val="002C23B1"/>
    <w:rsid w:val="002C422E"/>
    <w:rsid w:val="002C6D51"/>
    <w:rsid w:val="002C7B32"/>
    <w:rsid w:val="002D03C6"/>
    <w:rsid w:val="002D2281"/>
    <w:rsid w:val="002E08BB"/>
    <w:rsid w:val="002E1FC6"/>
    <w:rsid w:val="002E2363"/>
    <w:rsid w:val="002E2EBA"/>
    <w:rsid w:val="002E4909"/>
    <w:rsid w:val="002E6932"/>
    <w:rsid w:val="002E69C4"/>
    <w:rsid w:val="002E6A7D"/>
    <w:rsid w:val="002E6DA1"/>
    <w:rsid w:val="002F1385"/>
    <w:rsid w:val="002F39AF"/>
    <w:rsid w:val="002F3DD8"/>
    <w:rsid w:val="002F4266"/>
    <w:rsid w:val="002F5FDD"/>
    <w:rsid w:val="002F6472"/>
    <w:rsid w:val="002F7B49"/>
    <w:rsid w:val="002F7B5C"/>
    <w:rsid w:val="002F7FF2"/>
    <w:rsid w:val="0030088D"/>
    <w:rsid w:val="00301333"/>
    <w:rsid w:val="00303124"/>
    <w:rsid w:val="00303CAB"/>
    <w:rsid w:val="00305B7C"/>
    <w:rsid w:val="00307F02"/>
    <w:rsid w:val="00310CB0"/>
    <w:rsid w:val="003113A7"/>
    <w:rsid w:val="00311741"/>
    <w:rsid w:val="003121F1"/>
    <w:rsid w:val="00312FBC"/>
    <w:rsid w:val="00313243"/>
    <w:rsid w:val="00320915"/>
    <w:rsid w:val="0032106F"/>
    <w:rsid w:val="00322084"/>
    <w:rsid w:val="00323384"/>
    <w:rsid w:val="0032400B"/>
    <w:rsid w:val="00325329"/>
    <w:rsid w:val="003255E8"/>
    <w:rsid w:val="0032696C"/>
    <w:rsid w:val="003269B6"/>
    <w:rsid w:val="00326D07"/>
    <w:rsid w:val="00331190"/>
    <w:rsid w:val="00331399"/>
    <w:rsid w:val="0033153A"/>
    <w:rsid w:val="0033503F"/>
    <w:rsid w:val="0033583E"/>
    <w:rsid w:val="0033771C"/>
    <w:rsid w:val="003402A3"/>
    <w:rsid w:val="003409C0"/>
    <w:rsid w:val="0034253C"/>
    <w:rsid w:val="0034385F"/>
    <w:rsid w:val="00344EF4"/>
    <w:rsid w:val="00345FA5"/>
    <w:rsid w:val="00346025"/>
    <w:rsid w:val="00346900"/>
    <w:rsid w:val="00346CA7"/>
    <w:rsid w:val="0035021F"/>
    <w:rsid w:val="00350595"/>
    <w:rsid w:val="00350EDB"/>
    <w:rsid w:val="003525FB"/>
    <w:rsid w:val="00352951"/>
    <w:rsid w:val="00355AA1"/>
    <w:rsid w:val="00355F01"/>
    <w:rsid w:val="00356130"/>
    <w:rsid w:val="003562BD"/>
    <w:rsid w:val="003565E6"/>
    <w:rsid w:val="00356DF3"/>
    <w:rsid w:val="003606EE"/>
    <w:rsid w:val="00363803"/>
    <w:rsid w:val="00365C70"/>
    <w:rsid w:val="00370A61"/>
    <w:rsid w:val="00370A69"/>
    <w:rsid w:val="00371ADD"/>
    <w:rsid w:val="003720E3"/>
    <w:rsid w:val="0037222C"/>
    <w:rsid w:val="00374A98"/>
    <w:rsid w:val="00374F83"/>
    <w:rsid w:val="00375416"/>
    <w:rsid w:val="00375680"/>
    <w:rsid w:val="00375A81"/>
    <w:rsid w:val="00376EB6"/>
    <w:rsid w:val="00376FCD"/>
    <w:rsid w:val="00377BA0"/>
    <w:rsid w:val="00380077"/>
    <w:rsid w:val="00380D68"/>
    <w:rsid w:val="00382088"/>
    <w:rsid w:val="00382990"/>
    <w:rsid w:val="00384068"/>
    <w:rsid w:val="00391AD9"/>
    <w:rsid w:val="00392277"/>
    <w:rsid w:val="00393B6E"/>
    <w:rsid w:val="00393E92"/>
    <w:rsid w:val="00396D3A"/>
    <w:rsid w:val="0039748B"/>
    <w:rsid w:val="003A2D70"/>
    <w:rsid w:val="003A3A0C"/>
    <w:rsid w:val="003A42A0"/>
    <w:rsid w:val="003A54C2"/>
    <w:rsid w:val="003A58F5"/>
    <w:rsid w:val="003A5EF8"/>
    <w:rsid w:val="003A7FFD"/>
    <w:rsid w:val="003B0ADB"/>
    <w:rsid w:val="003B2D78"/>
    <w:rsid w:val="003B302C"/>
    <w:rsid w:val="003B39CF"/>
    <w:rsid w:val="003B3D70"/>
    <w:rsid w:val="003B3F4F"/>
    <w:rsid w:val="003B3F8C"/>
    <w:rsid w:val="003B5566"/>
    <w:rsid w:val="003B7312"/>
    <w:rsid w:val="003B7948"/>
    <w:rsid w:val="003C1BD8"/>
    <w:rsid w:val="003C2627"/>
    <w:rsid w:val="003C38E1"/>
    <w:rsid w:val="003C4C50"/>
    <w:rsid w:val="003C7D9E"/>
    <w:rsid w:val="003D27C9"/>
    <w:rsid w:val="003D2FE2"/>
    <w:rsid w:val="003D4B2D"/>
    <w:rsid w:val="003D4E69"/>
    <w:rsid w:val="003D583E"/>
    <w:rsid w:val="003E02EC"/>
    <w:rsid w:val="003E2A87"/>
    <w:rsid w:val="003E4C49"/>
    <w:rsid w:val="003E5330"/>
    <w:rsid w:val="003E706E"/>
    <w:rsid w:val="003E766A"/>
    <w:rsid w:val="003F025D"/>
    <w:rsid w:val="003F04AA"/>
    <w:rsid w:val="003F16EB"/>
    <w:rsid w:val="003F3D8F"/>
    <w:rsid w:val="003F3E31"/>
    <w:rsid w:val="003F589A"/>
    <w:rsid w:val="003F7177"/>
    <w:rsid w:val="003F7BC6"/>
    <w:rsid w:val="00400366"/>
    <w:rsid w:val="004015B6"/>
    <w:rsid w:val="00402351"/>
    <w:rsid w:val="004045A0"/>
    <w:rsid w:val="0040513D"/>
    <w:rsid w:val="00405188"/>
    <w:rsid w:val="0040681C"/>
    <w:rsid w:val="004079CD"/>
    <w:rsid w:val="004105B9"/>
    <w:rsid w:val="00410EDD"/>
    <w:rsid w:val="004115CF"/>
    <w:rsid w:val="00411D74"/>
    <w:rsid w:val="004127E9"/>
    <w:rsid w:val="00413F0B"/>
    <w:rsid w:val="00416146"/>
    <w:rsid w:val="00416B46"/>
    <w:rsid w:val="004214BC"/>
    <w:rsid w:val="004217D6"/>
    <w:rsid w:val="00421DE4"/>
    <w:rsid w:val="00423A41"/>
    <w:rsid w:val="00424ADE"/>
    <w:rsid w:val="0042531C"/>
    <w:rsid w:val="004261F7"/>
    <w:rsid w:val="00430B79"/>
    <w:rsid w:val="0043280A"/>
    <w:rsid w:val="004331AB"/>
    <w:rsid w:val="00433C65"/>
    <w:rsid w:val="00434BCE"/>
    <w:rsid w:val="004368BF"/>
    <w:rsid w:val="00436F58"/>
    <w:rsid w:val="00440131"/>
    <w:rsid w:val="00441444"/>
    <w:rsid w:val="004414F6"/>
    <w:rsid w:val="004419AD"/>
    <w:rsid w:val="00442311"/>
    <w:rsid w:val="00442A72"/>
    <w:rsid w:val="0044767C"/>
    <w:rsid w:val="004476FB"/>
    <w:rsid w:val="00452965"/>
    <w:rsid w:val="00452DB6"/>
    <w:rsid w:val="00452DC0"/>
    <w:rsid w:val="00455730"/>
    <w:rsid w:val="004569A3"/>
    <w:rsid w:val="00460136"/>
    <w:rsid w:val="00460F48"/>
    <w:rsid w:val="0046195E"/>
    <w:rsid w:val="00461D39"/>
    <w:rsid w:val="00462C13"/>
    <w:rsid w:val="00464E4A"/>
    <w:rsid w:val="004672B5"/>
    <w:rsid w:val="00470712"/>
    <w:rsid w:val="00470CA3"/>
    <w:rsid w:val="0047300F"/>
    <w:rsid w:val="0047544A"/>
    <w:rsid w:val="004757CA"/>
    <w:rsid w:val="00475BCA"/>
    <w:rsid w:val="00475FAA"/>
    <w:rsid w:val="004807CD"/>
    <w:rsid w:val="0048085E"/>
    <w:rsid w:val="00483225"/>
    <w:rsid w:val="00483CEA"/>
    <w:rsid w:val="004841BB"/>
    <w:rsid w:val="00485288"/>
    <w:rsid w:val="00485B2D"/>
    <w:rsid w:val="00486F09"/>
    <w:rsid w:val="00487481"/>
    <w:rsid w:val="00487943"/>
    <w:rsid w:val="00487BD9"/>
    <w:rsid w:val="00490000"/>
    <w:rsid w:val="00490260"/>
    <w:rsid w:val="0049092C"/>
    <w:rsid w:val="00491D6D"/>
    <w:rsid w:val="00491DFF"/>
    <w:rsid w:val="004927DB"/>
    <w:rsid w:val="00492FF4"/>
    <w:rsid w:val="004932C0"/>
    <w:rsid w:val="004941B4"/>
    <w:rsid w:val="0049545B"/>
    <w:rsid w:val="00495587"/>
    <w:rsid w:val="00495CA2"/>
    <w:rsid w:val="004976EF"/>
    <w:rsid w:val="004A121F"/>
    <w:rsid w:val="004A1F94"/>
    <w:rsid w:val="004A2704"/>
    <w:rsid w:val="004A2C89"/>
    <w:rsid w:val="004A4018"/>
    <w:rsid w:val="004A433D"/>
    <w:rsid w:val="004A6F6B"/>
    <w:rsid w:val="004A75C6"/>
    <w:rsid w:val="004A77DB"/>
    <w:rsid w:val="004B07D2"/>
    <w:rsid w:val="004B2441"/>
    <w:rsid w:val="004B3FBD"/>
    <w:rsid w:val="004B4E2D"/>
    <w:rsid w:val="004B6B37"/>
    <w:rsid w:val="004C13DD"/>
    <w:rsid w:val="004C1B49"/>
    <w:rsid w:val="004C1C99"/>
    <w:rsid w:val="004C2268"/>
    <w:rsid w:val="004C2561"/>
    <w:rsid w:val="004C2F67"/>
    <w:rsid w:val="004C430C"/>
    <w:rsid w:val="004C6B86"/>
    <w:rsid w:val="004C6BA1"/>
    <w:rsid w:val="004D5BD9"/>
    <w:rsid w:val="004D6FDC"/>
    <w:rsid w:val="004D7887"/>
    <w:rsid w:val="004E37E8"/>
    <w:rsid w:val="004E388D"/>
    <w:rsid w:val="004E5BEB"/>
    <w:rsid w:val="004F05C8"/>
    <w:rsid w:val="004F083C"/>
    <w:rsid w:val="004F129D"/>
    <w:rsid w:val="004F1A08"/>
    <w:rsid w:val="004F2888"/>
    <w:rsid w:val="004F52FA"/>
    <w:rsid w:val="004F62FD"/>
    <w:rsid w:val="00500AF0"/>
    <w:rsid w:val="005033BD"/>
    <w:rsid w:val="005043A9"/>
    <w:rsid w:val="00505902"/>
    <w:rsid w:val="00507586"/>
    <w:rsid w:val="005100F0"/>
    <w:rsid w:val="005107C1"/>
    <w:rsid w:val="0051087D"/>
    <w:rsid w:val="00514FEA"/>
    <w:rsid w:val="00515E0C"/>
    <w:rsid w:val="00516749"/>
    <w:rsid w:val="0052278F"/>
    <w:rsid w:val="00523878"/>
    <w:rsid w:val="00524E46"/>
    <w:rsid w:val="005278C2"/>
    <w:rsid w:val="00534071"/>
    <w:rsid w:val="00534679"/>
    <w:rsid w:val="0053592D"/>
    <w:rsid w:val="0053717C"/>
    <w:rsid w:val="00543C67"/>
    <w:rsid w:val="00544854"/>
    <w:rsid w:val="00546857"/>
    <w:rsid w:val="00547805"/>
    <w:rsid w:val="00547EEC"/>
    <w:rsid w:val="00551BC3"/>
    <w:rsid w:val="00552EC9"/>
    <w:rsid w:val="005530DF"/>
    <w:rsid w:val="00553792"/>
    <w:rsid w:val="0055566E"/>
    <w:rsid w:val="0055598C"/>
    <w:rsid w:val="00556BF0"/>
    <w:rsid w:val="005602E6"/>
    <w:rsid w:val="00561911"/>
    <w:rsid w:val="00561EA3"/>
    <w:rsid w:val="005622CC"/>
    <w:rsid w:val="005627C8"/>
    <w:rsid w:val="00563593"/>
    <w:rsid w:val="005635A9"/>
    <w:rsid w:val="00564DC4"/>
    <w:rsid w:val="005668A9"/>
    <w:rsid w:val="00567F50"/>
    <w:rsid w:val="00571C6D"/>
    <w:rsid w:val="005737C5"/>
    <w:rsid w:val="00574FC0"/>
    <w:rsid w:val="0057500B"/>
    <w:rsid w:val="00575029"/>
    <w:rsid w:val="0057777A"/>
    <w:rsid w:val="00577A17"/>
    <w:rsid w:val="00577E88"/>
    <w:rsid w:val="0058058E"/>
    <w:rsid w:val="00580E07"/>
    <w:rsid w:val="00581452"/>
    <w:rsid w:val="00581CDE"/>
    <w:rsid w:val="00582A48"/>
    <w:rsid w:val="00583575"/>
    <w:rsid w:val="00585873"/>
    <w:rsid w:val="00585A8A"/>
    <w:rsid w:val="00585D9D"/>
    <w:rsid w:val="0058602E"/>
    <w:rsid w:val="005870C3"/>
    <w:rsid w:val="00587624"/>
    <w:rsid w:val="00587818"/>
    <w:rsid w:val="00590106"/>
    <w:rsid w:val="00592F3A"/>
    <w:rsid w:val="00593957"/>
    <w:rsid w:val="005A0A6D"/>
    <w:rsid w:val="005A0F16"/>
    <w:rsid w:val="005A11A5"/>
    <w:rsid w:val="005A1282"/>
    <w:rsid w:val="005A2DDB"/>
    <w:rsid w:val="005A43CD"/>
    <w:rsid w:val="005A5EFB"/>
    <w:rsid w:val="005A601D"/>
    <w:rsid w:val="005A7469"/>
    <w:rsid w:val="005B256B"/>
    <w:rsid w:val="005B2B4E"/>
    <w:rsid w:val="005B327B"/>
    <w:rsid w:val="005B3987"/>
    <w:rsid w:val="005B5837"/>
    <w:rsid w:val="005B6CC2"/>
    <w:rsid w:val="005B7D10"/>
    <w:rsid w:val="005C1834"/>
    <w:rsid w:val="005C1942"/>
    <w:rsid w:val="005C2737"/>
    <w:rsid w:val="005C27EE"/>
    <w:rsid w:val="005C41AA"/>
    <w:rsid w:val="005C433D"/>
    <w:rsid w:val="005C61C0"/>
    <w:rsid w:val="005C6737"/>
    <w:rsid w:val="005C68A6"/>
    <w:rsid w:val="005C752D"/>
    <w:rsid w:val="005C7DEC"/>
    <w:rsid w:val="005C7F4A"/>
    <w:rsid w:val="005D0305"/>
    <w:rsid w:val="005D11BB"/>
    <w:rsid w:val="005D214D"/>
    <w:rsid w:val="005D6F95"/>
    <w:rsid w:val="005D7781"/>
    <w:rsid w:val="005D7B1C"/>
    <w:rsid w:val="005D7D07"/>
    <w:rsid w:val="005E17F1"/>
    <w:rsid w:val="005E29F6"/>
    <w:rsid w:val="005E3814"/>
    <w:rsid w:val="005E43B3"/>
    <w:rsid w:val="005E43F5"/>
    <w:rsid w:val="005E4B72"/>
    <w:rsid w:val="005E72EA"/>
    <w:rsid w:val="005F028B"/>
    <w:rsid w:val="005F1745"/>
    <w:rsid w:val="005F24F6"/>
    <w:rsid w:val="005F54AD"/>
    <w:rsid w:val="006007D5"/>
    <w:rsid w:val="00601C10"/>
    <w:rsid w:val="0060282B"/>
    <w:rsid w:val="006040C9"/>
    <w:rsid w:val="00604598"/>
    <w:rsid w:val="00604960"/>
    <w:rsid w:val="00606B6B"/>
    <w:rsid w:val="0060713B"/>
    <w:rsid w:val="00607BFA"/>
    <w:rsid w:val="00614659"/>
    <w:rsid w:val="006149FC"/>
    <w:rsid w:val="0061558C"/>
    <w:rsid w:val="0061605F"/>
    <w:rsid w:val="00616182"/>
    <w:rsid w:val="006165D9"/>
    <w:rsid w:val="00621FE6"/>
    <w:rsid w:val="00622306"/>
    <w:rsid w:val="00623633"/>
    <w:rsid w:val="00623677"/>
    <w:rsid w:val="00625175"/>
    <w:rsid w:val="00625ABB"/>
    <w:rsid w:val="00627A8B"/>
    <w:rsid w:val="006307D1"/>
    <w:rsid w:val="00630B7A"/>
    <w:rsid w:val="00631F16"/>
    <w:rsid w:val="0063221E"/>
    <w:rsid w:val="00632765"/>
    <w:rsid w:val="00633040"/>
    <w:rsid w:val="0063442E"/>
    <w:rsid w:val="00634F51"/>
    <w:rsid w:val="00635CB6"/>
    <w:rsid w:val="0063656D"/>
    <w:rsid w:val="006379E6"/>
    <w:rsid w:val="00643247"/>
    <w:rsid w:val="006433B2"/>
    <w:rsid w:val="00643899"/>
    <w:rsid w:val="00643A65"/>
    <w:rsid w:val="00644BDA"/>
    <w:rsid w:val="00644E67"/>
    <w:rsid w:val="006476B8"/>
    <w:rsid w:val="00647D2D"/>
    <w:rsid w:val="0065153A"/>
    <w:rsid w:val="00651C2F"/>
    <w:rsid w:val="0065214B"/>
    <w:rsid w:val="006524F0"/>
    <w:rsid w:val="00654219"/>
    <w:rsid w:val="006544B5"/>
    <w:rsid w:val="006549D5"/>
    <w:rsid w:val="00654ECF"/>
    <w:rsid w:val="00655A07"/>
    <w:rsid w:val="00657149"/>
    <w:rsid w:val="00660B01"/>
    <w:rsid w:val="00661011"/>
    <w:rsid w:val="006613DB"/>
    <w:rsid w:val="0066259C"/>
    <w:rsid w:val="00662620"/>
    <w:rsid w:val="0066354A"/>
    <w:rsid w:val="00666B61"/>
    <w:rsid w:val="00667D59"/>
    <w:rsid w:val="00671172"/>
    <w:rsid w:val="006738EF"/>
    <w:rsid w:val="006742F0"/>
    <w:rsid w:val="00674446"/>
    <w:rsid w:val="006744F3"/>
    <w:rsid w:val="00674700"/>
    <w:rsid w:val="00674A56"/>
    <w:rsid w:val="00675807"/>
    <w:rsid w:val="0067638E"/>
    <w:rsid w:val="006764DB"/>
    <w:rsid w:val="00676686"/>
    <w:rsid w:val="00677F3B"/>
    <w:rsid w:val="00677F5F"/>
    <w:rsid w:val="00682EB4"/>
    <w:rsid w:val="00683322"/>
    <w:rsid w:val="00683CBF"/>
    <w:rsid w:val="00683E30"/>
    <w:rsid w:val="006843B4"/>
    <w:rsid w:val="006854CC"/>
    <w:rsid w:val="00686355"/>
    <w:rsid w:val="00686735"/>
    <w:rsid w:val="00691347"/>
    <w:rsid w:val="006920D0"/>
    <w:rsid w:val="006936EF"/>
    <w:rsid w:val="006A1FF3"/>
    <w:rsid w:val="006A2AB0"/>
    <w:rsid w:val="006A4598"/>
    <w:rsid w:val="006A5826"/>
    <w:rsid w:val="006A6DF5"/>
    <w:rsid w:val="006B029D"/>
    <w:rsid w:val="006B0351"/>
    <w:rsid w:val="006B16E5"/>
    <w:rsid w:val="006B1E46"/>
    <w:rsid w:val="006B1FCB"/>
    <w:rsid w:val="006B2437"/>
    <w:rsid w:val="006B28B5"/>
    <w:rsid w:val="006B3590"/>
    <w:rsid w:val="006B3883"/>
    <w:rsid w:val="006B4445"/>
    <w:rsid w:val="006B6D95"/>
    <w:rsid w:val="006C0CCB"/>
    <w:rsid w:val="006C13AF"/>
    <w:rsid w:val="006C3F05"/>
    <w:rsid w:val="006C50FA"/>
    <w:rsid w:val="006C72C0"/>
    <w:rsid w:val="006D2232"/>
    <w:rsid w:val="006E0717"/>
    <w:rsid w:val="006E40C9"/>
    <w:rsid w:val="006E4C0B"/>
    <w:rsid w:val="006E606A"/>
    <w:rsid w:val="006E6200"/>
    <w:rsid w:val="006E688F"/>
    <w:rsid w:val="006E6C13"/>
    <w:rsid w:val="006E7C3E"/>
    <w:rsid w:val="006E7F16"/>
    <w:rsid w:val="006F0B9C"/>
    <w:rsid w:val="006F165F"/>
    <w:rsid w:val="006F3024"/>
    <w:rsid w:val="006F418A"/>
    <w:rsid w:val="006F75A5"/>
    <w:rsid w:val="006F7994"/>
    <w:rsid w:val="006F7FC5"/>
    <w:rsid w:val="007004F1"/>
    <w:rsid w:val="00702B7C"/>
    <w:rsid w:val="00703FED"/>
    <w:rsid w:val="0070456D"/>
    <w:rsid w:val="00704FB6"/>
    <w:rsid w:val="00705B0E"/>
    <w:rsid w:val="0070602D"/>
    <w:rsid w:val="00706252"/>
    <w:rsid w:val="00707601"/>
    <w:rsid w:val="00710BDC"/>
    <w:rsid w:val="00712E16"/>
    <w:rsid w:val="00714D79"/>
    <w:rsid w:val="00715F3C"/>
    <w:rsid w:val="00723A5C"/>
    <w:rsid w:val="00724085"/>
    <w:rsid w:val="0072474E"/>
    <w:rsid w:val="007272B2"/>
    <w:rsid w:val="00731741"/>
    <w:rsid w:val="00731CA0"/>
    <w:rsid w:val="00731CDB"/>
    <w:rsid w:val="00732770"/>
    <w:rsid w:val="00733E1E"/>
    <w:rsid w:val="00733EEA"/>
    <w:rsid w:val="00737FC5"/>
    <w:rsid w:val="00740019"/>
    <w:rsid w:val="00740B1B"/>
    <w:rsid w:val="007411AE"/>
    <w:rsid w:val="007434AA"/>
    <w:rsid w:val="00743CAB"/>
    <w:rsid w:val="00746EA2"/>
    <w:rsid w:val="007479E0"/>
    <w:rsid w:val="00750F62"/>
    <w:rsid w:val="0075103F"/>
    <w:rsid w:val="00751D46"/>
    <w:rsid w:val="00752428"/>
    <w:rsid w:val="00752699"/>
    <w:rsid w:val="007528DE"/>
    <w:rsid w:val="007558AE"/>
    <w:rsid w:val="00761891"/>
    <w:rsid w:val="00761957"/>
    <w:rsid w:val="00761E11"/>
    <w:rsid w:val="00763ADB"/>
    <w:rsid w:val="00765C3F"/>
    <w:rsid w:val="007664E3"/>
    <w:rsid w:val="00770371"/>
    <w:rsid w:val="007709C2"/>
    <w:rsid w:val="007711C2"/>
    <w:rsid w:val="00771664"/>
    <w:rsid w:val="0077182F"/>
    <w:rsid w:val="007725C7"/>
    <w:rsid w:val="00772BBD"/>
    <w:rsid w:val="007733D7"/>
    <w:rsid w:val="007745F5"/>
    <w:rsid w:val="00775AAD"/>
    <w:rsid w:val="00780A42"/>
    <w:rsid w:val="00782A59"/>
    <w:rsid w:val="0078381A"/>
    <w:rsid w:val="00786F5C"/>
    <w:rsid w:val="00787E58"/>
    <w:rsid w:val="0079098F"/>
    <w:rsid w:val="0079141C"/>
    <w:rsid w:val="007915B7"/>
    <w:rsid w:val="00791B7F"/>
    <w:rsid w:val="00792BD1"/>
    <w:rsid w:val="00793815"/>
    <w:rsid w:val="007955CF"/>
    <w:rsid w:val="00797B3F"/>
    <w:rsid w:val="00797B84"/>
    <w:rsid w:val="007A05E1"/>
    <w:rsid w:val="007A1D87"/>
    <w:rsid w:val="007A2DEE"/>
    <w:rsid w:val="007A3A58"/>
    <w:rsid w:val="007A4D6E"/>
    <w:rsid w:val="007A5D55"/>
    <w:rsid w:val="007A79C6"/>
    <w:rsid w:val="007B16BC"/>
    <w:rsid w:val="007B21C0"/>
    <w:rsid w:val="007B2B8E"/>
    <w:rsid w:val="007B425B"/>
    <w:rsid w:val="007B4ECB"/>
    <w:rsid w:val="007B554F"/>
    <w:rsid w:val="007B736D"/>
    <w:rsid w:val="007B7566"/>
    <w:rsid w:val="007D09C5"/>
    <w:rsid w:val="007D179E"/>
    <w:rsid w:val="007D17C9"/>
    <w:rsid w:val="007D34AD"/>
    <w:rsid w:val="007D397C"/>
    <w:rsid w:val="007D4CED"/>
    <w:rsid w:val="007D6FED"/>
    <w:rsid w:val="007E0EB9"/>
    <w:rsid w:val="007E0F92"/>
    <w:rsid w:val="007E1870"/>
    <w:rsid w:val="007E20FD"/>
    <w:rsid w:val="007E2C6B"/>
    <w:rsid w:val="007E41A4"/>
    <w:rsid w:val="007E424E"/>
    <w:rsid w:val="007E599F"/>
    <w:rsid w:val="007E5E6C"/>
    <w:rsid w:val="007E5F3E"/>
    <w:rsid w:val="007F02A7"/>
    <w:rsid w:val="007F442C"/>
    <w:rsid w:val="007F4D2B"/>
    <w:rsid w:val="007F7BE5"/>
    <w:rsid w:val="00803704"/>
    <w:rsid w:val="00804211"/>
    <w:rsid w:val="00804489"/>
    <w:rsid w:val="0080642D"/>
    <w:rsid w:val="0080650A"/>
    <w:rsid w:val="00807EDE"/>
    <w:rsid w:val="00813082"/>
    <w:rsid w:val="008147DD"/>
    <w:rsid w:val="008148C0"/>
    <w:rsid w:val="00814EED"/>
    <w:rsid w:val="00816391"/>
    <w:rsid w:val="008174E3"/>
    <w:rsid w:val="00817A27"/>
    <w:rsid w:val="00817C24"/>
    <w:rsid w:val="008206FC"/>
    <w:rsid w:val="0082081E"/>
    <w:rsid w:val="008208A7"/>
    <w:rsid w:val="008211EE"/>
    <w:rsid w:val="00821C7D"/>
    <w:rsid w:val="0082216B"/>
    <w:rsid w:val="00824483"/>
    <w:rsid w:val="0082550E"/>
    <w:rsid w:val="00826008"/>
    <w:rsid w:val="008262F9"/>
    <w:rsid w:val="00826670"/>
    <w:rsid w:val="00832950"/>
    <w:rsid w:val="008343F9"/>
    <w:rsid w:val="00835695"/>
    <w:rsid w:val="00835850"/>
    <w:rsid w:val="0083758D"/>
    <w:rsid w:val="00837924"/>
    <w:rsid w:val="00837925"/>
    <w:rsid w:val="008403E6"/>
    <w:rsid w:val="0084108A"/>
    <w:rsid w:val="0084192E"/>
    <w:rsid w:val="00842C62"/>
    <w:rsid w:val="00843770"/>
    <w:rsid w:val="00843CEB"/>
    <w:rsid w:val="00844A50"/>
    <w:rsid w:val="00845378"/>
    <w:rsid w:val="008459B2"/>
    <w:rsid w:val="00845A3D"/>
    <w:rsid w:val="00851100"/>
    <w:rsid w:val="008533F2"/>
    <w:rsid w:val="00853728"/>
    <w:rsid w:val="00854428"/>
    <w:rsid w:val="00854459"/>
    <w:rsid w:val="008554EA"/>
    <w:rsid w:val="008601A3"/>
    <w:rsid w:val="0086028D"/>
    <w:rsid w:val="008604D6"/>
    <w:rsid w:val="008606F3"/>
    <w:rsid w:val="00860769"/>
    <w:rsid w:val="0086176E"/>
    <w:rsid w:val="00861B80"/>
    <w:rsid w:val="0086596F"/>
    <w:rsid w:val="00865E48"/>
    <w:rsid w:val="00866955"/>
    <w:rsid w:val="00866BF6"/>
    <w:rsid w:val="008678C1"/>
    <w:rsid w:val="00870233"/>
    <w:rsid w:val="00871D73"/>
    <w:rsid w:val="00872701"/>
    <w:rsid w:val="00872731"/>
    <w:rsid w:val="008738A8"/>
    <w:rsid w:val="008740E3"/>
    <w:rsid w:val="00874F6F"/>
    <w:rsid w:val="008756B2"/>
    <w:rsid w:val="00877B72"/>
    <w:rsid w:val="00880FC1"/>
    <w:rsid w:val="00882777"/>
    <w:rsid w:val="00882DDF"/>
    <w:rsid w:val="0088377A"/>
    <w:rsid w:val="00883CAD"/>
    <w:rsid w:val="00883D7B"/>
    <w:rsid w:val="00884132"/>
    <w:rsid w:val="00886FAF"/>
    <w:rsid w:val="0089323D"/>
    <w:rsid w:val="008946B1"/>
    <w:rsid w:val="00897213"/>
    <w:rsid w:val="00897B9B"/>
    <w:rsid w:val="008A1F87"/>
    <w:rsid w:val="008A2A51"/>
    <w:rsid w:val="008A3169"/>
    <w:rsid w:val="008A33F5"/>
    <w:rsid w:val="008A44BC"/>
    <w:rsid w:val="008A5094"/>
    <w:rsid w:val="008A722A"/>
    <w:rsid w:val="008A77CC"/>
    <w:rsid w:val="008B084A"/>
    <w:rsid w:val="008B0BF9"/>
    <w:rsid w:val="008B0DD7"/>
    <w:rsid w:val="008B3FD8"/>
    <w:rsid w:val="008B45FE"/>
    <w:rsid w:val="008B53F3"/>
    <w:rsid w:val="008B5EDD"/>
    <w:rsid w:val="008B5F18"/>
    <w:rsid w:val="008B6102"/>
    <w:rsid w:val="008B7067"/>
    <w:rsid w:val="008B75FE"/>
    <w:rsid w:val="008B7612"/>
    <w:rsid w:val="008C0A8D"/>
    <w:rsid w:val="008C1897"/>
    <w:rsid w:val="008C51FF"/>
    <w:rsid w:val="008C52AB"/>
    <w:rsid w:val="008C6E1C"/>
    <w:rsid w:val="008C6F3C"/>
    <w:rsid w:val="008C78BA"/>
    <w:rsid w:val="008C7BFA"/>
    <w:rsid w:val="008D313B"/>
    <w:rsid w:val="008D35FA"/>
    <w:rsid w:val="008D52D0"/>
    <w:rsid w:val="008D57B6"/>
    <w:rsid w:val="008D71C4"/>
    <w:rsid w:val="008D7724"/>
    <w:rsid w:val="008E049D"/>
    <w:rsid w:val="008E16FE"/>
    <w:rsid w:val="008E31AA"/>
    <w:rsid w:val="008E325F"/>
    <w:rsid w:val="008E4D8D"/>
    <w:rsid w:val="008E5DCA"/>
    <w:rsid w:val="008E69CA"/>
    <w:rsid w:val="008E6BF6"/>
    <w:rsid w:val="008E78A5"/>
    <w:rsid w:val="008F0FBE"/>
    <w:rsid w:val="008F131F"/>
    <w:rsid w:val="008F205C"/>
    <w:rsid w:val="008F3E01"/>
    <w:rsid w:val="008F56D4"/>
    <w:rsid w:val="008F5E17"/>
    <w:rsid w:val="008F65E9"/>
    <w:rsid w:val="008F67C0"/>
    <w:rsid w:val="009012B7"/>
    <w:rsid w:val="009014D4"/>
    <w:rsid w:val="009019FA"/>
    <w:rsid w:val="00903E82"/>
    <w:rsid w:val="009074D7"/>
    <w:rsid w:val="00907C6F"/>
    <w:rsid w:val="00910A02"/>
    <w:rsid w:val="00910CA4"/>
    <w:rsid w:val="00910E11"/>
    <w:rsid w:val="00911F2B"/>
    <w:rsid w:val="0091226C"/>
    <w:rsid w:val="00912660"/>
    <w:rsid w:val="0091366F"/>
    <w:rsid w:val="00914141"/>
    <w:rsid w:val="00914E94"/>
    <w:rsid w:val="009162E7"/>
    <w:rsid w:val="00917559"/>
    <w:rsid w:val="00917BA4"/>
    <w:rsid w:val="009228A8"/>
    <w:rsid w:val="00923F26"/>
    <w:rsid w:val="00924800"/>
    <w:rsid w:val="00925417"/>
    <w:rsid w:val="00925818"/>
    <w:rsid w:val="00926AF0"/>
    <w:rsid w:val="009277A0"/>
    <w:rsid w:val="00927A4B"/>
    <w:rsid w:val="00927CBE"/>
    <w:rsid w:val="00927F1F"/>
    <w:rsid w:val="00932347"/>
    <w:rsid w:val="00932BC3"/>
    <w:rsid w:val="00933955"/>
    <w:rsid w:val="00935C7F"/>
    <w:rsid w:val="009367C7"/>
    <w:rsid w:val="00937F85"/>
    <w:rsid w:val="00943724"/>
    <w:rsid w:val="00944496"/>
    <w:rsid w:val="0094478A"/>
    <w:rsid w:val="00944D50"/>
    <w:rsid w:val="00944D7F"/>
    <w:rsid w:val="00945176"/>
    <w:rsid w:val="00945A39"/>
    <w:rsid w:val="009468C4"/>
    <w:rsid w:val="00951571"/>
    <w:rsid w:val="00951D19"/>
    <w:rsid w:val="0095216A"/>
    <w:rsid w:val="00952232"/>
    <w:rsid w:val="00952716"/>
    <w:rsid w:val="0095295A"/>
    <w:rsid w:val="00952C29"/>
    <w:rsid w:val="00952E1C"/>
    <w:rsid w:val="009541B1"/>
    <w:rsid w:val="00954B54"/>
    <w:rsid w:val="0095528A"/>
    <w:rsid w:val="009573E7"/>
    <w:rsid w:val="0095775E"/>
    <w:rsid w:val="00962738"/>
    <w:rsid w:val="00962F4D"/>
    <w:rsid w:val="0096347A"/>
    <w:rsid w:val="0096388F"/>
    <w:rsid w:val="009639EE"/>
    <w:rsid w:val="00965207"/>
    <w:rsid w:val="00965422"/>
    <w:rsid w:val="00965CFE"/>
    <w:rsid w:val="00966A44"/>
    <w:rsid w:val="0096780F"/>
    <w:rsid w:val="00970073"/>
    <w:rsid w:val="00971BE3"/>
    <w:rsid w:val="00972572"/>
    <w:rsid w:val="009736B2"/>
    <w:rsid w:val="0097388C"/>
    <w:rsid w:val="00973B7C"/>
    <w:rsid w:val="00974739"/>
    <w:rsid w:val="00974765"/>
    <w:rsid w:val="00975AF2"/>
    <w:rsid w:val="00976EE3"/>
    <w:rsid w:val="00977F2D"/>
    <w:rsid w:val="00981A3C"/>
    <w:rsid w:val="00983A66"/>
    <w:rsid w:val="00986F1F"/>
    <w:rsid w:val="00987CB5"/>
    <w:rsid w:val="00991584"/>
    <w:rsid w:val="00991EE2"/>
    <w:rsid w:val="0099205D"/>
    <w:rsid w:val="00992840"/>
    <w:rsid w:val="0099322C"/>
    <w:rsid w:val="009934A4"/>
    <w:rsid w:val="00995E46"/>
    <w:rsid w:val="00995F22"/>
    <w:rsid w:val="00996831"/>
    <w:rsid w:val="00996BDC"/>
    <w:rsid w:val="00997E75"/>
    <w:rsid w:val="009A0628"/>
    <w:rsid w:val="009A17B0"/>
    <w:rsid w:val="009A3DB8"/>
    <w:rsid w:val="009A5D7A"/>
    <w:rsid w:val="009A6549"/>
    <w:rsid w:val="009A66F6"/>
    <w:rsid w:val="009A6927"/>
    <w:rsid w:val="009A6BCC"/>
    <w:rsid w:val="009A6CED"/>
    <w:rsid w:val="009B1819"/>
    <w:rsid w:val="009B2114"/>
    <w:rsid w:val="009B2810"/>
    <w:rsid w:val="009B2B7D"/>
    <w:rsid w:val="009B3332"/>
    <w:rsid w:val="009B34D8"/>
    <w:rsid w:val="009B4D83"/>
    <w:rsid w:val="009B58BB"/>
    <w:rsid w:val="009B72E2"/>
    <w:rsid w:val="009B78EA"/>
    <w:rsid w:val="009C0F80"/>
    <w:rsid w:val="009C12BF"/>
    <w:rsid w:val="009C236E"/>
    <w:rsid w:val="009C4811"/>
    <w:rsid w:val="009C4974"/>
    <w:rsid w:val="009D0753"/>
    <w:rsid w:val="009D0B13"/>
    <w:rsid w:val="009D0D5F"/>
    <w:rsid w:val="009D2AC1"/>
    <w:rsid w:val="009D30A9"/>
    <w:rsid w:val="009D34AD"/>
    <w:rsid w:val="009D4B5F"/>
    <w:rsid w:val="009E00DC"/>
    <w:rsid w:val="009E1C1C"/>
    <w:rsid w:val="009E341A"/>
    <w:rsid w:val="009E3A91"/>
    <w:rsid w:val="009E4153"/>
    <w:rsid w:val="009E52BE"/>
    <w:rsid w:val="009E7027"/>
    <w:rsid w:val="009F1A17"/>
    <w:rsid w:val="009F31E8"/>
    <w:rsid w:val="009F571F"/>
    <w:rsid w:val="009F591D"/>
    <w:rsid w:val="009F664B"/>
    <w:rsid w:val="009F76BF"/>
    <w:rsid w:val="00A012F1"/>
    <w:rsid w:val="00A0165D"/>
    <w:rsid w:val="00A0194C"/>
    <w:rsid w:val="00A03A13"/>
    <w:rsid w:val="00A044E0"/>
    <w:rsid w:val="00A04771"/>
    <w:rsid w:val="00A050E2"/>
    <w:rsid w:val="00A05C0C"/>
    <w:rsid w:val="00A06DC4"/>
    <w:rsid w:val="00A07838"/>
    <w:rsid w:val="00A104B7"/>
    <w:rsid w:val="00A109AB"/>
    <w:rsid w:val="00A11165"/>
    <w:rsid w:val="00A117A8"/>
    <w:rsid w:val="00A11E93"/>
    <w:rsid w:val="00A13B76"/>
    <w:rsid w:val="00A141F7"/>
    <w:rsid w:val="00A14581"/>
    <w:rsid w:val="00A17333"/>
    <w:rsid w:val="00A20CC6"/>
    <w:rsid w:val="00A21B2F"/>
    <w:rsid w:val="00A22606"/>
    <w:rsid w:val="00A23F43"/>
    <w:rsid w:val="00A2546C"/>
    <w:rsid w:val="00A27194"/>
    <w:rsid w:val="00A27750"/>
    <w:rsid w:val="00A31E7E"/>
    <w:rsid w:val="00A31FBF"/>
    <w:rsid w:val="00A3469C"/>
    <w:rsid w:val="00A347A6"/>
    <w:rsid w:val="00A35E99"/>
    <w:rsid w:val="00A41D38"/>
    <w:rsid w:val="00A41D56"/>
    <w:rsid w:val="00A42286"/>
    <w:rsid w:val="00A43542"/>
    <w:rsid w:val="00A43CE6"/>
    <w:rsid w:val="00A4518E"/>
    <w:rsid w:val="00A457B5"/>
    <w:rsid w:val="00A45A49"/>
    <w:rsid w:val="00A45FAF"/>
    <w:rsid w:val="00A4616F"/>
    <w:rsid w:val="00A46788"/>
    <w:rsid w:val="00A50AB9"/>
    <w:rsid w:val="00A5114F"/>
    <w:rsid w:val="00A51339"/>
    <w:rsid w:val="00A51D48"/>
    <w:rsid w:val="00A527FF"/>
    <w:rsid w:val="00A5299B"/>
    <w:rsid w:val="00A52D1C"/>
    <w:rsid w:val="00A532CC"/>
    <w:rsid w:val="00A55064"/>
    <w:rsid w:val="00A550BB"/>
    <w:rsid w:val="00A5531F"/>
    <w:rsid w:val="00A56D36"/>
    <w:rsid w:val="00A60791"/>
    <w:rsid w:val="00A61AF5"/>
    <w:rsid w:val="00A61BB1"/>
    <w:rsid w:val="00A61F23"/>
    <w:rsid w:val="00A6566D"/>
    <w:rsid w:val="00A6687E"/>
    <w:rsid w:val="00A66F9A"/>
    <w:rsid w:val="00A72F5F"/>
    <w:rsid w:val="00A74661"/>
    <w:rsid w:val="00A75F31"/>
    <w:rsid w:val="00A766E1"/>
    <w:rsid w:val="00A768EC"/>
    <w:rsid w:val="00A7699D"/>
    <w:rsid w:val="00A76A67"/>
    <w:rsid w:val="00A76FDD"/>
    <w:rsid w:val="00A770C7"/>
    <w:rsid w:val="00A7778F"/>
    <w:rsid w:val="00A80164"/>
    <w:rsid w:val="00A821DB"/>
    <w:rsid w:val="00A840EC"/>
    <w:rsid w:val="00A8487F"/>
    <w:rsid w:val="00A85065"/>
    <w:rsid w:val="00A86C79"/>
    <w:rsid w:val="00A90908"/>
    <w:rsid w:val="00A90ACD"/>
    <w:rsid w:val="00A90C04"/>
    <w:rsid w:val="00A90C94"/>
    <w:rsid w:val="00A927C8"/>
    <w:rsid w:val="00A946E5"/>
    <w:rsid w:val="00AA1A6B"/>
    <w:rsid w:val="00AA4E39"/>
    <w:rsid w:val="00AA5704"/>
    <w:rsid w:val="00AA5873"/>
    <w:rsid w:val="00AA628B"/>
    <w:rsid w:val="00AA6A44"/>
    <w:rsid w:val="00AA7784"/>
    <w:rsid w:val="00AA79DD"/>
    <w:rsid w:val="00AB068D"/>
    <w:rsid w:val="00AB0A78"/>
    <w:rsid w:val="00AB1C23"/>
    <w:rsid w:val="00AB21D6"/>
    <w:rsid w:val="00AB3301"/>
    <w:rsid w:val="00AB3721"/>
    <w:rsid w:val="00AB67F7"/>
    <w:rsid w:val="00AB6AA2"/>
    <w:rsid w:val="00AB6AE1"/>
    <w:rsid w:val="00AB6C3B"/>
    <w:rsid w:val="00AC10C3"/>
    <w:rsid w:val="00AC212F"/>
    <w:rsid w:val="00AC219D"/>
    <w:rsid w:val="00AC2FAE"/>
    <w:rsid w:val="00AC4084"/>
    <w:rsid w:val="00AC4430"/>
    <w:rsid w:val="00AC52A2"/>
    <w:rsid w:val="00AC5ECC"/>
    <w:rsid w:val="00AC6515"/>
    <w:rsid w:val="00AC66D0"/>
    <w:rsid w:val="00AC6A39"/>
    <w:rsid w:val="00AC6CC3"/>
    <w:rsid w:val="00AC6E31"/>
    <w:rsid w:val="00AC74C1"/>
    <w:rsid w:val="00AC7DFE"/>
    <w:rsid w:val="00AD01AF"/>
    <w:rsid w:val="00AD109F"/>
    <w:rsid w:val="00AD1C55"/>
    <w:rsid w:val="00AD230A"/>
    <w:rsid w:val="00AD270C"/>
    <w:rsid w:val="00AD2A7C"/>
    <w:rsid w:val="00AD4934"/>
    <w:rsid w:val="00AD4F2F"/>
    <w:rsid w:val="00AD59DC"/>
    <w:rsid w:val="00AD5BEC"/>
    <w:rsid w:val="00AD6C3E"/>
    <w:rsid w:val="00AD75E8"/>
    <w:rsid w:val="00AD7948"/>
    <w:rsid w:val="00AE0AC7"/>
    <w:rsid w:val="00AE158F"/>
    <w:rsid w:val="00AE3921"/>
    <w:rsid w:val="00AE3A2B"/>
    <w:rsid w:val="00AE4644"/>
    <w:rsid w:val="00AE5052"/>
    <w:rsid w:val="00AE6303"/>
    <w:rsid w:val="00AE6A8B"/>
    <w:rsid w:val="00AE7CAE"/>
    <w:rsid w:val="00AF2391"/>
    <w:rsid w:val="00AF24D5"/>
    <w:rsid w:val="00AF33CD"/>
    <w:rsid w:val="00AF38D3"/>
    <w:rsid w:val="00AF4152"/>
    <w:rsid w:val="00AF5870"/>
    <w:rsid w:val="00AF646F"/>
    <w:rsid w:val="00B00CF1"/>
    <w:rsid w:val="00B06D93"/>
    <w:rsid w:val="00B11C40"/>
    <w:rsid w:val="00B123A8"/>
    <w:rsid w:val="00B1299E"/>
    <w:rsid w:val="00B137B2"/>
    <w:rsid w:val="00B16828"/>
    <w:rsid w:val="00B1703F"/>
    <w:rsid w:val="00B1737B"/>
    <w:rsid w:val="00B20785"/>
    <w:rsid w:val="00B242FF"/>
    <w:rsid w:val="00B25B4C"/>
    <w:rsid w:val="00B26441"/>
    <w:rsid w:val="00B27384"/>
    <w:rsid w:val="00B30E86"/>
    <w:rsid w:val="00B30EBD"/>
    <w:rsid w:val="00B31333"/>
    <w:rsid w:val="00B31B1F"/>
    <w:rsid w:val="00B31DA0"/>
    <w:rsid w:val="00B35424"/>
    <w:rsid w:val="00B35EE2"/>
    <w:rsid w:val="00B3667E"/>
    <w:rsid w:val="00B36AD9"/>
    <w:rsid w:val="00B37866"/>
    <w:rsid w:val="00B4000B"/>
    <w:rsid w:val="00B445ED"/>
    <w:rsid w:val="00B449FA"/>
    <w:rsid w:val="00B45C76"/>
    <w:rsid w:val="00B45D2C"/>
    <w:rsid w:val="00B46A8E"/>
    <w:rsid w:val="00B46B8D"/>
    <w:rsid w:val="00B51A9C"/>
    <w:rsid w:val="00B52036"/>
    <w:rsid w:val="00B5425F"/>
    <w:rsid w:val="00B5682A"/>
    <w:rsid w:val="00B57A87"/>
    <w:rsid w:val="00B6059E"/>
    <w:rsid w:val="00B61A12"/>
    <w:rsid w:val="00B646C1"/>
    <w:rsid w:val="00B65068"/>
    <w:rsid w:val="00B65781"/>
    <w:rsid w:val="00B65CDB"/>
    <w:rsid w:val="00B67192"/>
    <w:rsid w:val="00B713E2"/>
    <w:rsid w:val="00B72680"/>
    <w:rsid w:val="00B73352"/>
    <w:rsid w:val="00B74806"/>
    <w:rsid w:val="00B74F7B"/>
    <w:rsid w:val="00B76F43"/>
    <w:rsid w:val="00B80970"/>
    <w:rsid w:val="00B824C2"/>
    <w:rsid w:val="00B831C4"/>
    <w:rsid w:val="00B85606"/>
    <w:rsid w:val="00B86AC4"/>
    <w:rsid w:val="00B86EE7"/>
    <w:rsid w:val="00B879AA"/>
    <w:rsid w:val="00B92536"/>
    <w:rsid w:val="00B92A99"/>
    <w:rsid w:val="00B93B38"/>
    <w:rsid w:val="00B94613"/>
    <w:rsid w:val="00B94C39"/>
    <w:rsid w:val="00B95630"/>
    <w:rsid w:val="00B95F6D"/>
    <w:rsid w:val="00B9667C"/>
    <w:rsid w:val="00B97354"/>
    <w:rsid w:val="00BA0BFE"/>
    <w:rsid w:val="00BA1708"/>
    <w:rsid w:val="00BA49C6"/>
    <w:rsid w:val="00BA5192"/>
    <w:rsid w:val="00BA61C9"/>
    <w:rsid w:val="00BA70A6"/>
    <w:rsid w:val="00BA7EF0"/>
    <w:rsid w:val="00BB0ECC"/>
    <w:rsid w:val="00BB1754"/>
    <w:rsid w:val="00BB55CE"/>
    <w:rsid w:val="00BB6C62"/>
    <w:rsid w:val="00BC086D"/>
    <w:rsid w:val="00BC0EAA"/>
    <w:rsid w:val="00BC1132"/>
    <w:rsid w:val="00BC142E"/>
    <w:rsid w:val="00BC2946"/>
    <w:rsid w:val="00BC486B"/>
    <w:rsid w:val="00BC4B87"/>
    <w:rsid w:val="00BC604F"/>
    <w:rsid w:val="00BC6248"/>
    <w:rsid w:val="00BC6364"/>
    <w:rsid w:val="00BD1A36"/>
    <w:rsid w:val="00BD3D50"/>
    <w:rsid w:val="00BD5142"/>
    <w:rsid w:val="00BD5AA9"/>
    <w:rsid w:val="00BD5F79"/>
    <w:rsid w:val="00BE0B82"/>
    <w:rsid w:val="00BE2388"/>
    <w:rsid w:val="00BE2D0E"/>
    <w:rsid w:val="00BE3CDA"/>
    <w:rsid w:val="00BE5070"/>
    <w:rsid w:val="00BE5AC9"/>
    <w:rsid w:val="00BE7812"/>
    <w:rsid w:val="00BF06BD"/>
    <w:rsid w:val="00BF0B98"/>
    <w:rsid w:val="00BF2815"/>
    <w:rsid w:val="00BF45A8"/>
    <w:rsid w:val="00BF4A12"/>
    <w:rsid w:val="00BF5772"/>
    <w:rsid w:val="00BF6FE0"/>
    <w:rsid w:val="00C00304"/>
    <w:rsid w:val="00C010B5"/>
    <w:rsid w:val="00C01793"/>
    <w:rsid w:val="00C02F87"/>
    <w:rsid w:val="00C03096"/>
    <w:rsid w:val="00C03737"/>
    <w:rsid w:val="00C04C3C"/>
    <w:rsid w:val="00C053C6"/>
    <w:rsid w:val="00C0551A"/>
    <w:rsid w:val="00C056E5"/>
    <w:rsid w:val="00C07093"/>
    <w:rsid w:val="00C079E5"/>
    <w:rsid w:val="00C10AE3"/>
    <w:rsid w:val="00C13EBB"/>
    <w:rsid w:val="00C14244"/>
    <w:rsid w:val="00C14B4C"/>
    <w:rsid w:val="00C1785F"/>
    <w:rsid w:val="00C221A8"/>
    <w:rsid w:val="00C229C6"/>
    <w:rsid w:val="00C230DC"/>
    <w:rsid w:val="00C2415F"/>
    <w:rsid w:val="00C248F4"/>
    <w:rsid w:val="00C24D75"/>
    <w:rsid w:val="00C32093"/>
    <w:rsid w:val="00C33A9C"/>
    <w:rsid w:val="00C352A6"/>
    <w:rsid w:val="00C353E6"/>
    <w:rsid w:val="00C356A7"/>
    <w:rsid w:val="00C36010"/>
    <w:rsid w:val="00C36379"/>
    <w:rsid w:val="00C36F70"/>
    <w:rsid w:val="00C37013"/>
    <w:rsid w:val="00C37077"/>
    <w:rsid w:val="00C376C2"/>
    <w:rsid w:val="00C379A6"/>
    <w:rsid w:val="00C37A51"/>
    <w:rsid w:val="00C40259"/>
    <w:rsid w:val="00C41877"/>
    <w:rsid w:val="00C41972"/>
    <w:rsid w:val="00C41B64"/>
    <w:rsid w:val="00C421DE"/>
    <w:rsid w:val="00C42D52"/>
    <w:rsid w:val="00C447CF"/>
    <w:rsid w:val="00C456F5"/>
    <w:rsid w:val="00C45BC0"/>
    <w:rsid w:val="00C45D47"/>
    <w:rsid w:val="00C45D97"/>
    <w:rsid w:val="00C46014"/>
    <w:rsid w:val="00C464D6"/>
    <w:rsid w:val="00C50DBA"/>
    <w:rsid w:val="00C52343"/>
    <w:rsid w:val="00C52A1D"/>
    <w:rsid w:val="00C53821"/>
    <w:rsid w:val="00C5489E"/>
    <w:rsid w:val="00C551B8"/>
    <w:rsid w:val="00C55418"/>
    <w:rsid w:val="00C5593D"/>
    <w:rsid w:val="00C570B1"/>
    <w:rsid w:val="00C579ED"/>
    <w:rsid w:val="00C62F5F"/>
    <w:rsid w:val="00C64519"/>
    <w:rsid w:val="00C719C9"/>
    <w:rsid w:val="00C7281B"/>
    <w:rsid w:val="00C73964"/>
    <w:rsid w:val="00C74183"/>
    <w:rsid w:val="00C74F02"/>
    <w:rsid w:val="00C763C6"/>
    <w:rsid w:val="00C76C16"/>
    <w:rsid w:val="00C8035B"/>
    <w:rsid w:val="00C81D73"/>
    <w:rsid w:val="00C81DA9"/>
    <w:rsid w:val="00C8385A"/>
    <w:rsid w:val="00C87088"/>
    <w:rsid w:val="00C90F43"/>
    <w:rsid w:val="00C93B71"/>
    <w:rsid w:val="00C94A38"/>
    <w:rsid w:val="00C9614A"/>
    <w:rsid w:val="00C975B3"/>
    <w:rsid w:val="00C97A66"/>
    <w:rsid w:val="00CA0A65"/>
    <w:rsid w:val="00CA3074"/>
    <w:rsid w:val="00CA343C"/>
    <w:rsid w:val="00CA3CEE"/>
    <w:rsid w:val="00CA490B"/>
    <w:rsid w:val="00CA7176"/>
    <w:rsid w:val="00CA77B5"/>
    <w:rsid w:val="00CB3444"/>
    <w:rsid w:val="00CB3CA4"/>
    <w:rsid w:val="00CB4B86"/>
    <w:rsid w:val="00CC0DDA"/>
    <w:rsid w:val="00CC1F64"/>
    <w:rsid w:val="00CC5D74"/>
    <w:rsid w:val="00CC5DE6"/>
    <w:rsid w:val="00CD008B"/>
    <w:rsid w:val="00CD5A71"/>
    <w:rsid w:val="00CD7AC9"/>
    <w:rsid w:val="00CE1F4A"/>
    <w:rsid w:val="00CE33C3"/>
    <w:rsid w:val="00CE3773"/>
    <w:rsid w:val="00CE39B7"/>
    <w:rsid w:val="00CE4BA0"/>
    <w:rsid w:val="00CE6BB6"/>
    <w:rsid w:val="00CF02B8"/>
    <w:rsid w:val="00CF0F93"/>
    <w:rsid w:val="00CF135F"/>
    <w:rsid w:val="00CF2FEB"/>
    <w:rsid w:val="00CF3107"/>
    <w:rsid w:val="00CF4384"/>
    <w:rsid w:val="00CF55E4"/>
    <w:rsid w:val="00CF5C78"/>
    <w:rsid w:val="00CF61C9"/>
    <w:rsid w:val="00CF77B5"/>
    <w:rsid w:val="00D00271"/>
    <w:rsid w:val="00D02388"/>
    <w:rsid w:val="00D03716"/>
    <w:rsid w:val="00D07600"/>
    <w:rsid w:val="00D07AAA"/>
    <w:rsid w:val="00D1132A"/>
    <w:rsid w:val="00D12C2F"/>
    <w:rsid w:val="00D13A0F"/>
    <w:rsid w:val="00D13D4F"/>
    <w:rsid w:val="00D13F3F"/>
    <w:rsid w:val="00D14D72"/>
    <w:rsid w:val="00D14F86"/>
    <w:rsid w:val="00D14FA9"/>
    <w:rsid w:val="00D177A0"/>
    <w:rsid w:val="00D200F7"/>
    <w:rsid w:val="00D20B3A"/>
    <w:rsid w:val="00D20BCE"/>
    <w:rsid w:val="00D22B15"/>
    <w:rsid w:val="00D23996"/>
    <w:rsid w:val="00D23CD9"/>
    <w:rsid w:val="00D25D88"/>
    <w:rsid w:val="00D26D61"/>
    <w:rsid w:val="00D27E87"/>
    <w:rsid w:val="00D3019A"/>
    <w:rsid w:val="00D30375"/>
    <w:rsid w:val="00D329F6"/>
    <w:rsid w:val="00D32F28"/>
    <w:rsid w:val="00D33ADA"/>
    <w:rsid w:val="00D37D0D"/>
    <w:rsid w:val="00D4121C"/>
    <w:rsid w:val="00D41641"/>
    <w:rsid w:val="00D4218E"/>
    <w:rsid w:val="00D4299B"/>
    <w:rsid w:val="00D42E5F"/>
    <w:rsid w:val="00D43587"/>
    <w:rsid w:val="00D44EEC"/>
    <w:rsid w:val="00D44F8D"/>
    <w:rsid w:val="00D4697D"/>
    <w:rsid w:val="00D478CE"/>
    <w:rsid w:val="00D5111C"/>
    <w:rsid w:val="00D5112D"/>
    <w:rsid w:val="00D51786"/>
    <w:rsid w:val="00D52F0A"/>
    <w:rsid w:val="00D5304E"/>
    <w:rsid w:val="00D60007"/>
    <w:rsid w:val="00D61081"/>
    <w:rsid w:val="00D6327B"/>
    <w:rsid w:val="00D634F2"/>
    <w:rsid w:val="00D6489A"/>
    <w:rsid w:val="00D6567A"/>
    <w:rsid w:val="00D6741C"/>
    <w:rsid w:val="00D67D49"/>
    <w:rsid w:val="00D67DF9"/>
    <w:rsid w:val="00D70CA8"/>
    <w:rsid w:val="00D718E8"/>
    <w:rsid w:val="00D71BB5"/>
    <w:rsid w:val="00D72025"/>
    <w:rsid w:val="00D72802"/>
    <w:rsid w:val="00D75A8A"/>
    <w:rsid w:val="00D77546"/>
    <w:rsid w:val="00D81E11"/>
    <w:rsid w:val="00D8235D"/>
    <w:rsid w:val="00D83BCF"/>
    <w:rsid w:val="00D84A26"/>
    <w:rsid w:val="00D861CF"/>
    <w:rsid w:val="00D86619"/>
    <w:rsid w:val="00D87712"/>
    <w:rsid w:val="00D91982"/>
    <w:rsid w:val="00D919CF"/>
    <w:rsid w:val="00D92DC7"/>
    <w:rsid w:val="00D93D93"/>
    <w:rsid w:val="00D940DF"/>
    <w:rsid w:val="00D964DC"/>
    <w:rsid w:val="00D97978"/>
    <w:rsid w:val="00D97FED"/>
    <w:rsid w:val="00DA051C"/>
    <w:rsid w:val="00DA0A27"/>
    <w:rsid w:val="00DA0C95"/>
    <w:rsid w:val="00DA0D26"/>
    <w:rsid w:val="00DA1F44"/>
    <w:rsid w:val="00DA1F8C"/>
    <w:rsid w:val="00DA2616"/>
    <w:rsid w:val="00DA5D7E"/>
    <w:rsid w:val="00DA689B"/>
    <w:rsid w:val="00DA7B5A"/>
    <w:rsid w:val="00DB1515"/>
    <w:rsid w:val="00DB159E"/>
    <w:rsid w:val="00DB312E"/>
    <w:rsid w:val="00DB42D9"/>
    <w:rsid w:val="00DB5950"/>
    <w:rsid w:val="00DB5D3E"/>
    <w:rsid w:val="00DB640B"/>
    <w:rsid w:val="00DC150C"/>
    <w:rsid w:val="00DC166B"/>
    <w:rsid w:val="00DC2027"/>
    <w:rsid w:val="00DC25FF"/>
    <w:rsid w:val="00DC26B1"/>
    <w:rsid w:val="00DC5048"/>
    <w:rsid w:val="00DC58C0"/>
    <w:rsid w:val="00DC788B"/>
    <w:rsid w:val="00DD0231"/>
    <w:rsid w:val="00DD09D7"/>
    <w:rsid w:val="00DD230E"/>
    <w:rsid w:val="00DD345E"/>
    <w:rsid w:val="00DD3C9A"/>
    <w:rsid w:val="00DD3E78"/>
    <w:rsid w:val="00DD6C04"/>
    <w:rsid w:val="00DD6EF5"/>
    <w:rsid w:val="00DD7BA6"/>
    <w:rsid w:val="00DE2CD6"/>
    <w:rsid w:val="00DE3723"/>
    <w:rsid w:val="00DE66B0"/>
    <w:rsid w:val="00DE6719"/>
    <w:rsid w:val="00DE70B3"/>
    <w:rsid w:val="00DE7491"/>
    <w:rsid w:val="00DF20F6"/>
    <w:rsid w:val="00DF518A"/>
    <w:rsid w:val="00DF573B"/>
    <w:rsid w:val="00DF57C3"/>
    <w:rsid w:val="00DF5D09"/>
    <w:rsid w:val="00DF6DD1"/>
    <w:rsid w:val="00DF7A4F"/>
    <w:rsid w:val="00DF7C7B"/>
    <w:rsid w:val="00E01B80"/>
    <w:rsid w:val="00E02BED"/>
    <w:rsid w:val="00E02E69"/>
    <w:rsid w:val="00E04DE2"/>
    <w:rsid w:val="00E064D3"/>
    <w:rsid w:val="00E06796"/>
    <w:rsid w:val="00E06901"/>
    <w:rsid w:val="00E103B0"/>
    <w:rsid w:val="00E108FF"/>
    <w:rsid w:val="00E10FE9"/>
    <w:rsid w:val="00E13ABD"/>
    <w:rsid w:val="00E1474B"/>
    <w:rsid w:val="00E156A2"/>
    <w:rsid w:val="00E17588"/>
    <w:rsid w:val="00E20082"/>
    <w:rsid w:val="00E20296"/>
    <w:rsid w:val="00E20744"/>
    <w:rsid w:val="00E20BA6"/>
    <w:rsid w:val="00E20BD8"/>
    <w:rsid w:val="00E2356F"/>
    <w:rsid w:val="00E262B8"/>
    <w:rsid w:val="00E26693"/>
    <w:rsid w:val="00E27260"/>
    <w:rsid w:val="00E30442"/>
    <w:rsid w:val="00E31073"/>
    <w:rsid w:val="00E32A49"/>
    <w:rsid w:val="00E32E11"/>
    <w:rsid w:val="00E32EE4"/>
    <w:rsid w:val="00E3377F"/>
    <w:rsid w:val="00E35B6A"/>
    <w:rsid w:val="00E3641C"/>
    <w:rsid w:val="00E36A97"/>
    <w:rsid w:val="00E36DF0"/>
    <w:rsid w:val="00E41020"/>
    <w:rsid w:val="00E4156A"/>
    <w:rsid w:val="00E439F9"/>
    <w:rsid w:val="00E443B2"/>
    <w:rsid w:val="00E44439"/>
    <w:rsid w:val="00E46ADB"/>
    <w:rsid w:val="00E475DD"/>
    <w:rsid w:val="00E55395"/>
    <w:rsid w:val="00E5723C"/>
    <w:rsid w:val="00E57C29"/>
    <w:rsid w:val="00E60FE9"/>
    <w:rsid w:val="00E61313"/>
    <w:rsid w:val="00E62290"/>
    <w:rsid w:val="00E62951"/>
    <w:rsid w:val="00E636D4"/>
    <w:rsid w:val="00E64FEE"/>
    <w:rsid w:val="00E66173"/>
    <w:rsid w:val="00E71448"/>
    <w:rsid w:val="00E71CC2"/>
    <w:rsid w:val="00E72875"/>
    <w:rsid w:val="00E72F2A"/>
    <w:rsid w:val="00E769EB"/>
    <w:rsid w:val="00E775DF"/>
    <w:rsid w:val="00E8145C"/>
    <w:rsid w:val="00E817D0"/>
    <w:rsid w:val="00E82196"/>
    <w:rsid w:val="00E8232A"/>
    <w:rsid w:val="00E82CFC"/>
    <w:rsid w:val="00E83920"/>
    <w:rsid w:val="00E84941"/>
    <w:rsid w:val="00E85212"/>
    <w:rsid w:val="00E86AA9"/>
    <w:rsid w:val="00E875EB"/>
    <w:rsid w:val="00E9162E"/>
    <w:rsid w:val="00E929FC"/>
    <w:rsid w:val="00E92C97"/>
    <w:rsid w:val="00E941A0"/>
    <w:rsid w:val="00E95387"/>
    <w:rsid w:val="00E95BF0"/>
    <w:rsid w:val="00E95C79"/>
    <w:rsid w:val="00EA2054"/>
    <w:rsid w:val="00EA25DD"/>
    <w:rsid w:val="00EA30FE"/>
    <w:rsid w:val="00EA38DC"/>
    <w:rsid w:val="00EA3EFD"/>
    <w:rsid w:val="00EA60A2"/>
    <w:rsid w:val="00EA6343"/>
    <w:rsid w:val="00EA635D"/>
    <w:rsid w:val="00EA65A7"/>
    <w:rsid w:val="00EB0B61"/>
    <w:rsid w:val="00EB25C9"/>
    <w:rsid w:val="00EB357C"/>
    <w:rsid w:val="00EB7745"/>
    <w:rsid w:val="00EC0287"/>
    <w:rsid w:val="00EC08BA"/>
    <w:rsid w:val="00EC319E"/>
    <w:rsid w:val="00EC42CC"/>
    <w:rsid w:val="00EC4784"/>
    <w:rsid w:val="00EC78D6"/>
    <w:rsid w:val="00ED040F"/>
    <w:rsid w:val="00ED26C9"/>
    <w:rsid w:val="00ED3E67"/>
    <w:rsid w:val="00ED54D8"/>
    <w:rsid w:val="00ED62E3"/>
    <w:rsid w:val="00ED6601"/>
    <w:rsid w:val="00ED6CDD"/>
    <w:rsid w:val="00ED70BB"/>
    <w:rsid w:val="00ED7452"/>
    <w:rsid w:val="00EE2A59"/>
    <w:rsid w:val="00EE41E2"/>
    <w:rsid w:val="00EF244C"/>
    <w:rsid w:val="00EF2F2A"/>
    <w:rsid w:val="00EF69E9"/>
    <w:rsid w:val="00EF6C00"/>
    <w:rsid w:val="00F00161"/>
    <w:rsid w:val="00F00CCD"/>
    <w:rsid w:val="00F0362A"/>
    <w:rsid w:val="00F03FB0"/>
    <w:rsid w:val="00F057A9"/>
    <w:rsid w:val="00F07D38"/>
    <w:rsid w:val="00F1101E"/>
    <w:rsid w:val="00F113AE"/>
    <w:rsid w:val="00F16EDD"/>
    <w:rsid w:val="00F179AA"/>
    <w:rsid w:val="00F17EAB"/>
    <w:rsid w:val="00F2116D"/>
    <w:rsid w:val="00F25173"/>
    <w:rsid w:val="00F278A2"/>
    <w:rsid w:val="00F27931"/>
    <w:rsid w:val="00F32549"/>
    <w:rsid w:val="00F3264C"/>
    <w:rsid w:val="00F40918"/>
    <w:rsid w:val="00F40BE9"/>
    <w:rsid w:val="00F40C15"/>
    <w:rsid w:val="00F42CFA"/>
    <w:rsid w:val="00F4475B"/>
    <w:rsid w:val="00F4493D"/>
    <w:rsid w:val="00F450B1"/>
    <w:rsid w:val="00F453B4"/>
    <w:rsid w:val="00F45453"/>
    <w:rsid w:val="00F466BC"/>
    <w:rsid w:val="00F47EDE"/>
    <w:rsid w:val="00F50490"/>
    <w:rsid w:val="00F50B6B"/>
    <w:rsid w:val="00F5113D"/>
    <w:rsid w:val="00F52E33"/>
    <w:rsid w:val="00F52ECB"/>
    <w:rsid w:val="00F536B8"/>
    <w:rsid w:val="00F5452C"/>
    <w:rsid w:val="00F545FC"/>
    <w:rsid w:val="00F54B56"/>
    <w:rsid w:val="00F55B8C"/>
    <w:rsid w:val="00F571B5"/>
    <w:rsid w:val="00F60AAD"/>
    <w:rsid w:val="00F625B3"/>
    <w:rsid w:val="00F6276D"/>
    <w:rsid w:val="00F6354E"/>
    <w:rsid w:val="00F6367F"/>
    <w:rsid w:val="00F639F9"/>
    <w:rsid w:val="00F66A16"/>
    <w:rsid w:val="00F700C7"/>
    <w:rsid w:val="00F71F3E"/>
    <w:rsid w:val="00F724CE"/>
    <w:rsid w:val="00F73439"/>
    <w:rsid w:val="00F74474"/>
    <w:rsid w:val="00F74F7D"/>
    <w:rsid w:val="00F75409"/>
    <w:rsid w:val="00F7545E"/>
    <w:rsid w:val="00F80F59"/>
    <w:rsid w:val="00F81B29"/>
    <w:rsid w:val="00F8364B"/>
    <w:rsid w:val="00F83C53"/>
    <w:rsid w:val="00F85CB1"/>
    <w:rsid w:val="00F85FDB"/>
    <w:rsid w:val="00F9010E"/>
    <w:rsid w:val="00F92C1E"/>
    <w:rsid w:val="00F92C5C"/>
    <w:rsid w:val="00F94152"/>
    <w:rsid w:val="00F964C5"/>
    <w:rsid w:val="00F97063"/>
    <w:rsid w:val="00FA0A04"/>
    <w:rsid w:val="00FA13F6"/>
    <w:rsid w:val="00FA2C8E"/>
    <w:rsid w:val="00FA2F2C"/>
    <w:rsid w:val="00FA3D40"/>
    <w:rsid w:val="00FA48ED"/>
    <w:rsid w:val="00FA4C4D"/>
    <w:rsid w:val="00FA4FA2"/>
    <w:rsid w:val="00FA636F"/>
    <w:rsid w:val="00FA6C35"/>
    <w:rsid w:val="00FA6E5A"/>
    <w:rsid w:val="00FA74ED"/>
    <w:rsid w:val="00FB07CE"/>
    <w:rsid w:val="00FB1139"/>
    <w:rsid w:val="00FB2784"/>
    <w:rsid w:val="00FB5999"/>
    <w:rsid w:val="00FB6705"/>
    <w:rsid w:val="00FB7617"/>
    <w:rsid w:val="00FB7C0E"/>
    <w:rsid w:val="00FC08A7"/>
    <w:rsid w:val="00FC0C46"/>
    <w:rsid w:val="00FC0FFB"/>
    <w:rsid w:val="00FC2103"/>
    <w:rsid w:val="00FC27AA"/>
    <w:rsid w:val="00FC3D27"/>
    <w:rsid w:val="00FC4FE8"/>
    <w:rsid w:val="00FD01C4"/>
    <w:rsid w:val="00FD0852"/>
    <w:rsid w:val="00FD38B6"/>
    <w:rsid w:val="00FD3958"/>
    <w:rsid w:val="00FD3B48"/>
    <w:rsid w:val="00FD3D4A"/>
    <w:rsid w:val="00FD3DEB"/>
    <w:rsid w:val="00FD3F70"/>
    <w:rsid w:val="00FD52B4"/>
    <w:rsid w:val="00FD5544"/>
    <w:rsid w:val="00FE03A4"/>
    <w:rsid w:val="00FE1A3B"/>
    <w:rsid w:val="00FE4DDD"/>
    <w:rsid w:val="00FE5793"/>
    <w:rsid w:val="00FE710B"/>
    <w:rsid w:val="00FF01B5"/>
    <w:rsid w:val="00FF0C83"/>
    <w:rsid w:val="00FF27E6"/>
    <w:rsid w:val="00FF3BC6"/>
    <w:rsid w:val="00FF506E"/>
    <w:rsid w:val="00FF6371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2B32C0-E756-49B7-A57D-1118E388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CE"/>
    <w:pPr>
      <w:bidi/>
      <w:spacing w:after="0" w:line="240" w:lineRule="auto"/>
    </w:pPr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0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674446"/>
    <w:pPr>
      <w:keepNext/>
      <w:tabs>
        <w:tab w:val="left" w:pos="612"/>
      </w:tabs>
      <w:ind w:right="360"/>
      <w:jc w:val="right"/>
      <w:outlineLvl w:val="7"/>
    </w:pPr>
    <w:rPr>
      <w:b/>
      <w:bCs/>
      <w:noProof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List Paragraph"/>
    <w:aliases w:val="פיסקת bullets,מפרט פירוט סעיפים,Table,נספח 2 מתוקן,List Paragraph,List Paragraph_0,lp1,Bullet List,FooterText,numbered,Paragraphe de liste1,List Paragraph_1,x.x.x.x,Bullet Number,Use Case List Paragraph,Num Bullet 1,style 2"/>
    <w:basedOn w:val="a"/>
    <w:link w:val="a8"/>
    <w:uiPriority w:val="34"/>
    <w:qFormat/>
    <w:pPr>
      <w:ind w:left="720"/>
      <w:contextualSpacing/>
    </w:p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Pr>
      <w:rFonts w:ascii="Tahoma" w:eastAsia="Times New Roman" w:hAnsi="Tahoma" w:cs="Tahoma"/>
      <w:noProof/>
      <w:color w:val="000000"/>
      <w:sz w:val="18"/>
      <w:szCs w:val="18"/>
      <w:lang w:eastAsia="he-IL"/>
    </w:rPr>
  </w:style>
  <w:style w:type="paragraph" w:styleId="ac">
    <w:name w:val="Revision"/>
    <w:hidden/>
    <w:uiPriority w:val="99"/>
    <w:semiHidden/>
    <w:rsid w:val="000C7A50"/>
    <w:pPr>
      <w:spacing w:after="0" w:line="240" w:lineRule="auto"/>
    </w:pPr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character" w:styleId="ad">
    <w:name w:val="annotation reference"/>
    <w:basedOn w:val="a0"/>
    <w:uiPriority w:val="99"/>
    <w:semiHidden/>
    <w:unhideWhenUsed/>
    <w:rsid w:val="000C7A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A50"/>
    <w:rPr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0C7A50"/>
    <w:rPr>
      <w:rFonts w:ascii="Arial" w:eastAsia="Times New Roman" w:hAnsi="Arial" w:cs="David"/>
      <w:noProof/>
      <w:color w:val="000000"/>
      <w:sz w:val="20"/>
      <w:szCs w:val="20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A50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0C7A50"/>
    <w:rPr>
      <w:rFonts w:ascii="Arial" w:eastAsia="Times New Roman" w:hAnsi="Arial" w:cs="David"/>
      <w:b/>
      <w:bCs/>
      <w:noProof/>
      <w:color w:val="000000"/>
      <w:sz w:val="20"/>
      <w:szCs w:val="20"/>
      <w:lang w:eastAsia="he-IL"/>
    </w:rPr>
  </w:style>
  <w:style w:type="table" w:customStyle="1" w:styleId="1">
    <w:name w:val="טבלת רשת1"/>
    <w:basedOn w:val="a1"/>
    <w:next w:val="a9"/>
    <w:rsid w:val="00A3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פיסקת bullets תו,מפרט פירוט סעיפים תו,Table תו,נספח 2 מתוקן תו,List Paragraph תו,List Paragraph_0 תו,lp1 תו,Bullet List תו,FooterText תו,numbered תו,Paragraphe de liste1 תו,List Paragraph_1 תו,x.x.x.x תו,Bullet Number תו,Num Bullet 1 תו"/>
    <w:link w:val="a7"/>
    <w:uiPriority w:val="34"/>
    <w:locked/>
    <w:rsid w:val="00A3469C"/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character" w:customStyle="1" w:styleId="80">
    <w:name w:val="כותרת 8 תו"/>
    <w:basedOn w:val="a0"/>
    <w:link w:val="8"/>
    <w:rsid w:val="00674446"/>
    <w:rPr>
      <w:rFonts w:ascii="Arial" w:eastAsia="Times New Roman" w:hAnsi="Arial" w:cs="David"/>
      <w:b/>
      <w:bCs/>
      <w:sz w:val="24"/>
      <w:szCs w:val="24"/>
      <w:lang w:eastAsia="he-IL"/>
    </w:rPr>
  </w:style>
  <w:style w:type="paragraph" w:customStyle="1" w:styleId="-">
    <w:name w:val="רגיל-דוד"/>
    <w:link w:val="-0"/>
    <w:rsid w:val="00616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e-IL"/>
    </w:rPr>
  </w:style>
  <w:style w:type="character" w:customStyle="1" w:styleId="-0">
    <w:name w:val="רגיל-דוד תו"/>
    <w:link w:val="-"/>
    <w:locked/>
    <w:rsid w:val="006165D9"/>
    <w:rPr>
      <w:rFonts w:ascii="Times New Roman" w:eastAsia="Times New Roman" w:hAnsi="Times New Roman" w:cs="Times New Roman"/>
      <w:sz w:val="24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FF506E"/>
    <w:rPr>
      <w:rFonts w:asciiTheme="majorHAnsi" w:eastAsiaTheme="majorEastAsia" w:hAnsiTheme="majorHAnsi" w:cstheme="majorBidi"/>
      <w:noProof/>
      <w:color w:val="2E74B5" w:themeColor="accent1" w:themeShade="BF"/>
      <w:sz w:val="20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E554-DA37-4687-A35F-51258D0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עד קרן</dc:creator>
  <cp:keywords/>
  <dc:description/>
  <cp:lastModifiedBy>מיכל סולטן</cp:lastModifiedBy>
  <cp:revision>2</cp:revision>
  <cp:lastPrinted>2026-06-09T07:28:00Z</cp:lastPrinted>
  <dcterms:created xsi:type="dcterms:W3CDTF">2026-06-14T05:14:00Z</dcterms:created>
  <dcterms:modified xsi:type="dcterms:W3CDTF">2026-06-14T05:14:00Z</dcterms:modified>
</cp:coreProperties>
</file>